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C556AA" w:rsidRDefault="00C556AA" w:rsidP="00BC21BB">
                            <w:pPr>
                              <w:pStyle w:val="Ttulo1"/>
                              <w:ind w:left="142"/>
                              <w:jc w:val="center"/>
                              <w:rPr>
                                <w:rFonts w:ascii="Century Gothic" w:hAnsi="Century Gothic"/>
                                <w:szCs w:val="28"/>
                              </w:rPr>
                            </w:pPr>
                          </w:p>
                          <w:p w14:paraId="76A5E28A" w14:textId="77777777" w:rsidR="00C556AA" w:rsidRDefault="00C556A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C556AA" w:rsidRPr="00196858" w:rsidRDefault="00C556AA" w:rsidP="00196858"/>
                          <w:p w14:paraId="34847A17" w14:textId="77777777" w:rsidR="00C556AA" w:rsidRDefault="00C556AA" w:rsidP="00BC21BB">
                            <w:pPr>
                              <w:ind w:left="142"/>
                              <w:jc w:val="center"/>
                              <w:rPr>
                                <w:rFonts w:ascii="Verdana" w:hAnsi="Verdana"/>
                                <w:b/>
                              </w:rPr>
                            </w:pPr>
                          </w:p>
                          <w:p w14:paraId="594C999F" w14:textId="77777777" w:rsidR="00C556AA" w:rsidRDefault="00C556A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C556AA" w:rsidRPr="00103622" w:rsidRDefault="00C556AA" w:rsidP="00963B46">
                            <w:pPr>
                              <w:ind w:left="142"/>
                              <w:jc w:val="center"/>
                              <w:rPr>
                                <w:rFonts w:ascii="Century Gothic" w:hAnsi="Century Gothic" w:cs="Arial"/>
                                <w:b/>
                                <w:sz w:val="32"/>
                                <w:szCs w:val="32"/>
                                <w:lang w:val="es-MX"/>
                              </w:rPr>
                            </w:pPr>
                          </w:p>
                          <w:p w14:paraId="3E4E70CD" w14:textId="77777777" w:rsidR="00C556AA" w:rsidRPr="00103622" w:rsidRDefault="00C556A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C556AA" w:rsidRDefault="00C556AA"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C556AA" w:rsidRDefault="00C556AA" w:rsidP="00BC6236">
                            <w:pPr>
                              <w:jc w:val="center"/>
                              <w:rPr>
                                <w:rFonts w:ascii="Century Gothic" w:hAnsi="Century Gothic" w:cs="Arial"/>
                                <w:b/>
                                <w:sz w:val="28"/>
                                <w:szCs w:val="32"/>
                              </w:rPr>
                            </w:pPr>
                          </w:p>
                          <w:p w14:paraId="34855DEC" w14:textId="77777777" w:rsidR="00C556AA" w:rsidRPr="00D94CE2" w:rsidRDefault="00C556AA"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C556AA" w:rsidRPr="00D94CE2" w:rsidRDefault="00C556AA"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C556AA" w:rsidRDefault="00C556AA" w:rsidP="00AE1D28">
                            <w:pPr>
                              <w:ind w:left="142" w:right="-118"/>
                              <w:jc w:val="center"/>
                              <w:rPr>
                                <w:rFonts w:ascii="Century Gothic" w:hAnsi="Century Gothic" w:cs="Arial"/>
                                <w:b/>
                                <w:sz w:val="28"/>
                                <w:szCs w:val="28"/>
                                <w:lang w:val="es-MX"/>
                              </w:rPr>
                            </w:pPr>
                          </w:p>
                          <w:p w14:paraId="5C405D90" w14:textId="77777777" w:rsidR="00C556AA" w:rsidRDefault="00C556AA" w:rsidP="00AE1D28">
                            <w:pPr>
                              <w:ind w:left="142" w:right="-118"/>
                              <w:jc w:val="center"/>
                              <w:rPr>
                                <w:rFonts w:ascii="Century Gothic" w:hAnsi="Century Gothic" w:cs="Arial"/>
                                <w:b/>
                                <w:sz w:val="28"/>
                                <w:szCs w:val="28"/>
                                <w:lang w:val="es-MX"/>
                              </w:rPr>
                            </w:pPr>
                          </w:p>
                          <w:p w14:paraId="2C524ADC" w14:textId="77777777" w:rsidR="00C556AA" w:rsidRPr="00103622" w:rsidRDefault="00C556AA"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C556AA" w:rsidRPr="00103622" w:rsidRDefault="00C556AA" w:rsidP="00AE1D28">
                            <w:pPr>
                              <w:ind w:left="142" w:right="-118"/>
                              <w:rPr>
                                <w:rFonts w:ascii="Century Gothic" w:hAnsi="Century Gothic"/>
                                <w:b/>
                                <w:sz w:val="28"/>
                                <w:szCs w:val="28"/>
                              </w:rPr>
                            </w:pPr>
                          </w:p>
                          <w:p w14:paraId="08896EBE" w14:textId="539A0EB4" w:rsidR="00C556AA" w:rsidRPr="00D94CE2" w:rsidRDefault="00C556AA"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CONSTRUCCION EXPANSION RED PRIMARIA PARQUE INDUSTRIAL</w:t>
                            </w:r>
                          </w:p>
                          <w:p w14:paraId="1B6A2CB1" w14:textId="77777777" w:rsidR="00C556AA" w:rsidRPr="00D94CE2" w:rsidRDefault="00C556AA" w:rsidP="00AE1D28">
                            <w:pPr>
                              <w:ind w:right="-118"/>
                              <w:jc w:val="center"/>
                              <w:rPr>
                                <w:rFonts w:ascii="Century Gothic" w:hAnsi="Century Gothic" w:cs="Century Gothic"/>
                                <w:b/>
                                <w:bCs/>
                                <w:color w:val="FF0000"/>
                                <w:sz w:val="28"/>
                                <w:szCs w:val="28"/>
                              </w:rPr>
                            </w:pPr>
                          </w:p>
                          <w:p w14:paraId="53414895" w14:textId="48ADECE2" w:rsidR="00C556AA" w:rsidRPr="00D94CE2" w:rsidRDefault="00C556AA"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SC-56-16</w:t>
                            </w:r>
                          </w:p>
                          <w:p w14:paraId="0A8A6482" w14:textId="77777777" w:rsidR="00C556AA" w:rsidRPr="00D94CE2" w:rsidRDefault="00C556AA" w:rsidP="00AE1D28">
                            <w:pPr>
                              <w:ind w:right="-118"/>
                              <w:jc w:val="center"/>
                              <w:rPr>
                                <w:rFonts w:ascii="Century Gothic" w:hAnsi="Century Gothic" w:cs="Century Gothic"/>
                                <w:b/>
                                <w:bCs/>
                                <w:color w:val="FF0000"/>
                                <w:sz w:val="28"/>
                                <w:szCs w:val="28"/>
                              </w:rPr>
                            </w:pPr>
                          </w:p>
                          <w:p w14:paraId="7A3E83AC" w14:textId="77777777" w:rsidR="00C556AA" w:rsidRPr="00D94CE2" w:rsidRDefault="00C556AA" w:rsidP="00AE1D28">
                            <w:pPr>
                              <w:ind w:right="-118"/>
                              <w:jc w:val="center"/>
                              <w:rPr>
                                <w:rFonts w:ascii="Century Gothic" w:hAnsi="Century Gothic" w:cs="Century Gothic"/>
                                <w:b/>
                                <w:bCs/>
                                <w:color w:val="FF0000"/>
                                <w:sz w:val="28"/>
                                <w:szCs w:val="28"/>
                              </w:rPr>
                            </w:pPr>
                          </w:p>
                          <w:p w14:paraId="4B4E6362" w14:textId="29114477" w:rsidR="00C556AA" w:rsidRPr="00D94CE2" w:rsidRDefault="00C556AA" w:rsidP="00AE1D28">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590C4BA9" w14:textId="77777777" w:rsidR="00C556AA" w:rsidRPr="00103622" w:rsidRDefault="00C556AA" w:rsidP="00BC21BB">
                            <w:pPr>
                              <w:ind w:right="930"/>
                              <w:jc w:val="center"/>
                              <w:rPr>
                                <w:rFonts w:ascii="Century Gothic" w:hAnsi="Century Gothic"/>
                                <w:sz w:val="32"/>
                                <w:szCs w:val="32"/>
                                <w:lang w:val="es-ES_tradnl"/>
                              </w:rPr>
                            </w:pPr>
                          </w:p>
                          <w:p w14:paraId="47BF7646" w14:textId="77777777" w:rsidR="00C556AA" w:rsidRPr="00103622" w:rsidRDefault="00C556AA" w:rsidP="00BC21BB">
                            <w:pPr>
                              <w:ind w:right="930"/>
                              <w:jc w:val="center"/>
                              <w:rPr>
                                <w:rFonts w:ascii="Century Gothic" w:hAnsi="Century Gothic"/>
                                <w:sz w:val="32"/>
                                <w:szCs w:val="32"/>
                                <w:lang w:val="es-ES_tradnl"/>
                              </w:rPr>
                            </w:pPr>
                          </w:p>
                          <w:p w14:paraId="17293A24" w14:textId="77777777" w:rsidR="00C556AA" w:rsidRPr="00103622" w:rsidRDefault="00C556AA" w:rsidP="00BC21BB">
                            <w:pPr>
                              <w:ind w:right="930"/>
                              <w:jc w:val="center"/>
                              <w:rPr>
                                <w:rFonts w:ascii="Century Gothic" w:hAnsi="Century Gothic"/>
                                <w:sz w:val="32"/>
                                <w:szCs w:val="32"/>
                                <w:lang w:val="es-ES_tradnl"/>
                              </w:rPr>
                            </w:pPr>
                          </w:p>
                          <w:p w14:paraId="23A84156" w14:textId="77777777" w:rsidR="00C556AA" w:rsidRDefault="00C556AA" w:rsidP="00BC21BB">
                            <w:pPr>
                              <w:ind w:right="930"/>
                              <w:jc w:val="center"/>
                              <w:rPr>
                                <w:rFonts w:ascii="Century Gothic" w:hAnsi="Century Gothic"/>
                                <w:lang w:val="es-ES_tradnl"/>
                              </w:rPr>
                            </w:pPr>
                          </w:p>
                          <w:p w14:paraId="08DF33F2" w14:textId="77777777" w:rsidR="00C556AA" w:rsidRPr="009C5A35" w:rsidRDefault="00C556A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C556AA" w:rsidRDefault="00C556AA" w:rsidP="00BC21BB">
                      <w:pPr>
                        <w:pStyle w:val="Ttulo1"/>
                        <w:ind w:left="142"/>
                        <w:jc w:val="center"/>
                        <w:rPr>
                          <w:rFonts w:ascii="Century Gothic" w:hAnsi="Century Gothic"/>
                          <w:szCs w:val="28"/>
                        </w:rPr>
                      </w:pPr>
                    </w:p>
                    <w:p w14:paraId="76A5E28A" w14:textId="77777777" w:rsidR="00C556AA" w:rsidRDefault="00C556A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C556AA" w:rsidRPr="00196858" w:rsidRDefault="00C556AA" w:rsidP="00196858"/>
                    <w:p w14:paraId="34847A17" w14:textId="77777777" w:rsidR="00C556AA" w:rsidRDefault="00C556AA" w:rsidP="00BC21BB">
                      <w:pPr>
                        <w:ind w:left="142"/>
                        <w:jc w:val="center"/>
                        <w:rPr>
                          <w:rFonts w:ascii="Verdana" w:hAnsi="Verdana"/>
                          <w:b/>
                        </w:rPr>
                      </w:pPr>
                    </w:p>
                    <w:p w14:paraId="594C999F" w14:textId="77777777" w:rsidR="00C556AA" w:rsidRDefault="00C556A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C556AA" w:rsidRPr="00103622" w:rsidRDefault="00C556AA" w:rsidP="00963B46">
                      <w:pPr>
                        <w:ind w:left="142"/>
                        <w:jc w:val="center"/>
                        <w:rPr>
                          <w:rFonts w:ascii="Century Gothic" w:hAnsi="Century Gothic" w:cs="Arial"/>
                          <w:b/>
                          <w:sz w:val="32"/>
                          <w:szCs w:val="32"/>
                          <w:lang w:val="es-MX"/>
                        </w:rPr>
                      </w:pPr>
                    </w:p>
                    <w:p w14:paraId="3E4E70CD" w14:textId="77777777" w:rsidR="00C556AA" w:rsidRPr="00103622" w:rsidRDefault="00C556A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C556AA" w:rsidRDefault="00C556AA"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C556AA" w:rsidRDefault="00C556AA" w:rsidP="00BC6236">
                      <w:pPr>
                        <w:jc w:val="center"/>
                        <w:rPr>
                          <w:rFonts w:ascii="Century Gothic" w:hAnsi="Century Gothic" w:cs="Arial"/>
                          <w:b/>
                          <w:sz w:val="28"/>
                          <w:szCs w:val="32"/>
                        </w:rPr>
                      </w:pPr>
                    </w:p>
                    <w:p w14:paraId="34855DEC" w14:textId="77777777" w:rsidR="00C556AA" w:rsidRPr="00D94CE2" w:rsidRDefault="00C556AA"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C556AA" w:rsidRPr="00D94CE2" w:rsidRDefault="00C556AA"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C556AA" w:rsidRDefault="00C556AA" w:rsidP="00AE1D28">
                      <w:pPr>
                        <w:ind w:left="142" w:right="-118"/>
                        <w:jc w:val="center"/>
                        <w:rPr>
                          <w:rFonts w:ascii="Century Gothic" w:hAnsi="Century Gothic" w:cs="Arial"/>
                          <w:b/>
                          <w:sz w:val="28"/>
                          <w:szCs w:val="28"/>
                          <w:lang w:val="es-MX"/>
                        </w:rPr>
                      </w:pPr>
                    </w:p>
                    <w:p w14:paraId="5C405D90" w14:textId="77777777" w:rsidR="00C556AA" w:rsidRDefault="00C556AA" w:rsidP="00AE1D28">
                      <w:pPr>
                        <w:ind w:left="142" w:right="-118"/>
                        <w:jc w:val="center"/>
                        <w:rPr>
                          <w:rFonts w:ascii="Century Gothic" w:hAnsi="Century Gothic" w:cs="Arial"/>
                          <w:b/>
                          <w:sz w:val="28"/>
                          <w:szCs w:val="28"/>
                          <w:lang w:val="es-MX"/>
                        </w:rPr>
                      </w:pPr>
                    </w:p>
                    <w:p w14:paraId="2C524ADC" w14:textId="77777777" w:rsidR="00C556AA" w:rsidRPr="00103622" w:rsidRDefault="00C556AA"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C556AA" w:rsidRPr="00103622" w:rsidRDefault="00C556AA" w:rsidP="00AE1D28">
                      <w:pPr>
                        <w:ind w:left="142" w:right="-118"/>
                        <w:rPr>
                          <w:rFonts w:ascii="Century Gothic" w:hAnsi="Century Gothic"/>
                          <w:b/>
                          <w:sz w:val="28"/>
                          <w:szCs w:val="28"/>
                        </w:rPr>
                      </w:pPr>
                    </w:p>
                    <w:p w14:paraId="08896EBE" w14:textId="539A0EB4" w:rsidR="00C556AA" w:rsidRPr="00D94CE2" w:rsidRDefault="00C556AA"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CONSTRUCCION EXPANSION RED PRIMARIA PARQUE INDUSTRIAL</w:t>
                      </w:r>
                    </w:p>
                    <w:p w14:paraId="1B6A2CB1" w14:textId="77777777" w:rsidR="00C556AA" w:rsidRPr="00D94CE2" w:rsidRDefault="00C556AA" w:rsidP="00AE1D28">
                      <w:pPr>
                        <w:ind w:right="-118"/>
                        <w:jc w:val="center"/>
                        <w:rPr>
                          <w:rFonts w:ascii="Century Gothic" w:hAnsi="Century Gothic" w:cs="Century Gothic"/>
                          <w:b/>
                          <w:bCs/>
                          <w:color w:val="FF0000"/>
                          <w:sz w:val="28"/>
                          <w:szCs w:val="28"/>
                        </w:rPr>
                      </w:pPr>
                    </w:p>
                    <w:p w14:paraId="53414895" w14:textId="48ADECE2" w:rsidR="00C556AA" w:rsidRPr="00D94CE2" w:rsidRDefault="00C556AA"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SC-56-16</w:t>
                      </w:r>
                    </w:p>
                    <w:p w14:paraId="0A8A6482" w14:textId="77777777" w:rsidR="00C556AA" w:rsidRPr="00D94CE2" w:rsidRDefault="00C556AA" w:rsidP="00AE1D28">
                      <w:pPr>
                        <w:ind w:right="-118"/>
                        <w:jc w:val="center"/>
                        <w:rPr>
                          <w:rFonts w:ascii="Century Gothic" w:hAnsi="Century Gothic" w:cs="Century Gothic"/>
                          <w:b/>
                          <w:bCs/>
                          <w:color w:val="FF0000"/>
                          <w:sz w:val="28"/>
                          <w:szCs w:val="28"/>
                        </w:rPr>
                      </w:pPr>
                    </w:p>
                    <w:p w14:paraId="7A3E83AC" w14:textId="77777777" w:rsidR="00C556AA" w:rsidRPr="00D94CE2" w:rsidRDefault="00C556AA" w:rsidP="00AE1D28">
                      <w:pPr>
                        <w:ind w:right="-118"/>
                        <w:jc w:val="center"/>
                        <w:rPr>
                          <w:rFonts w:ascii="Century Gothic" w:hAnsi="Century Gothic" w:cs="Century Gothic"/>
                          <w:b/>
                          <w:bCs/>
                          <w:color w:val="FF0000"/>
                          <w:sz w:val="28"/>
                          <w:szCs w:val="28"/>
                        </w:rPr>
                      </w:pPr>
                    </w:p>
                    <w:p w14:paraId="4B4E6362" w14:textId="29114477" w:rsidR="00C556AA" w:rsidRPr="00D94CE2" w:rsidRDefault="00C556AA" w:rsidP="00AE1D28">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590C4BA9" w14:textId="77777777" w:rsidR="00C556AA" w:rsidRPr="00103622" w:rsidRDefault="00C556AA" w:rsidP="00BC21BB">
                      <w:pPr>
                        <w:ind w:right="930"/>
                        <w:jc w:val="center"/>
                        <w:rPr>
                          <w:rFonts w:ascii="Century Gothic" w:hAnsi="Century Gothic"/>
                          <w:sz w:val="32"/>
                          <w:szCs w:val="32"/>
                          <w:lang w:val="es-ES_tradnl"/>
                        </w:rPr>
                      </w:pPr>
                    </w:p>
                    <w:p w14:paraId="47BF7646" w14:textId="77777777" w:rsidR="00C556AA" w:rsidRPr="00103622" w:rsidRDefault="00C556AA" w:rsidP="00BC21BB">
                      <w:pPr>
                        <w:ind w:right="930"/>
                        <w:jc w:val="center"/>
                        <w:rPr>
                          <w:rFonts w:ascii="Century Gothic" w:hAnsi="Century Gothic"/>
                          <w:sz w:val="32"/>
                          <w:szCs w:val="32"/>
                          <w:lang w:val="es-ES_tradnl"/>
                        </w:rPr>
                      </w:pPr>
                    </w:p>
                    <w:p w14:paraId="17293A24" w14:textId="77777777" w:rsidR="00C556AA" w:rsidRPr="00103622" w:rsidRDefault="00C556AA" w:rsidP="00BC21BB">
                      <w:pPr>
                        <w:ind w:right="930"/>
                        <w:jc w:val="center"/>
                        <w:rPr>
                          <w:rFonts w:ascii="Century Gothic" w:hAnsi="Century Gothic"/>
                          <w:sz w:val="32"/>
                          <w:szCs w:val="32"/>
                          <w:lang w:val="es-ES_tradnl"/>
                        </w:rPr>
                      </w:pPr>
                    </w:p>
                    <w:p w14:paraId="23A84156" w14:textId="77777777" w:rsidR="00C556AA" w:rsidRDefault="00C556AA" w:rsidP="00BC21BB">
                      <w:pPr>
                        <w:ind w:right="930"/>
                        <w:jc w:val="center"/>
                        <w:rPr>
                          <w:rFonts w:ascii="Century Gothic" w:hAnsi="Century Gothic"/>
                          <w:lang w:val="es-ES_tradnl"/>
                        </w:rPr>
                      </w:pPr>
                    </w:p>
                    <w:p w14:paraId="08DF33F2" w14:textId="77777777" w:rsidR="00C556AA" w:rsidRPr="009C5A35" w:rsidRDefault="00C556AA"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505C5"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F880A"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C556AA" w:rsidRPr="00AD6AF2" w:rsidRDefault="00C556AA" w:rsidP="004F6CD3">
                            <w:pPr>
                              <w:ind w:right="930"/>
                              <w:jc w:val="center"/>
                              <w:rPr>
                                <w:rFonts w:ascii="Century Gothic" w:hAnsi="Century Gothic"/>
                                <w:sz w:val="14"/>
                                <w:lang w:val="es-ES_tradnl"/>
                              </w:rPr>
                            </w:pPr>
                          </w:p>
                          <w:p w14:paraId="6DF2368F" w14:textId="04893B46" w:rsidR="00C556AA" w:rsidRDefault="00C556AA"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C556AA" w:rsidRPr="00AD6AF2" w:rsidRDefault="00C556AA"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C556AA" w:rsidRPr="00AD6AF2" w:rsidRDefault="00C556AA" w:rsidP="004F6CD3">
                      <w:pPr>
                        <w:ind w:right="930"/>
                        <w:jc w:val="center"/>
                        <w:rPr>
                          <w:rFonts w:ascii="Century Gothic" w:hAnsi="Century Gothic"/>
                          <w:sz w:val="14"/>
                          <w:lang w:val="es-ES_tradnl"/>
                        </w:rPr>
                      </w:pPr>
                    </w:p>
                    <w:p w14:paraId="6DF2368F" w14:textId="04893B46" w:rsidR="00C556AA" w:rsidRDefault="00C556AA"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C556AA" w:rsidRPr="00AD6AF2" w:rsidRDefault="00C556AA"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96DC3B1" w:rsidR="00A73638" w:rsidRPr="00552079" w:rsidRDefault="00E1608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2F9283B" w:rsidR="00A73638" w:rsidRPr="00552079" w:rsidRDefault="00E1608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B892B7C" w:rsidR="00A73638" w:rsidRPr="00552079" w:rsidRDefault="00E1608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2B70B0F0" w:rsidR="00103622" w:rsidRPr="00552079" w:rsidRDefault="00E1608D" w:rsidP="00E1608D">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55D5D2C" w:rsidR="00103622" w:rsidRPr="00552079" w:rsidRDefault="00E1608D" w:rsidP="00B37050">
            <w:pPr>
              <w:jc w:val="both"/>
              <w:rPr>
                <w:rFonts w:asciiTheme="minorHAnsi" w:hAnsiTheme="minorHAnsi" w:cstheme="minorHAnsi"/>
                <w:b/>
                <w:color w:val="000000"/>
                <w:sz w:val="22"/>
                <w:szCs w:val="22"/>
              </w:rPr>
            </w:pPr>
            <w:r>
              <w:rPr>
                <w:rFonts w:ascii="Calibri" w:hAnsi="Calibri"/>
                <w:b/>
                <w:color w:val="FF0000"/>
                <w:sz w:val="16"/>
                <w:szCs w:val="16"/>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3BDF77FB" w:rsidR="00103622" w:rsidRPr="001B5615" w:rsidRDefault="00E1608D" w:rsidP="001B5615">
            <w:pPr>
              <w:rPr>
                <w:rFonts w:asciiTheme="minorHAnsi" w:hAnsiTheme="minorHAnsi" w:cstheme="minorHAnsi"/>
                <w:color w:val="FF0000"/>
                <w:sz w:val="22"/>
                <w:szCs w:val="22"/>
              </w:rPr>
            </w:pPr>
            <w:r>
              <w:rPr>
                <w:rFonts w:ascii="Calibri" w:hAnsi="Calibri"/>
                <w:b/>
                <w:color w:val="FF0000"/>
                <w:sz w:val="16"/>
                <w:szCs w:val="16"/>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15434EC" w:rsidR="00103622" w:rsidRPr="00552079" w:rsidRDefault="0088595D" w:rsidP="00B37050">
            <w:pPr>
              <w:rPr>
                <w:rFonts w:asciiTheme="minorHAnsi" w:hAnsiTheme="minorHAnsi" w:cstheme="minorHAnsi"/>
                <w:sz w:val="22"/>
                <w:szCs w:val="22"/>
              </w:rPr>
            </w:pPr>
            <w:r>
              <w:rPr>
                <w:rFonts w:asciiTheme="minorHAnsi" w:hAnsiTheme="minorHAnsi" w:cstheme="minorHAnsi"/>
                <w:sz w:val="22"/>
                <w:szCs w:val="22"/>
              </w:rPr>
              <w:t>24</w:t>
            </w:r>
            <w:r w:rsidR="000A3CE0">
              <w:rPr>
                <w:rFonts w:asciiTheme="minorHAnsi" w:hAnsiTheme="minorHAnsi" w:cstheme="minorHAnsi"/>
                <w:sz w:val="22"/>
                <w:szCs w:val="22"/>
              </w:rPr>
              <w:t>/06/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90046DC" w:rsidR="00103622" w:rsidRPr="00552079" w:rsidRDefault="000A3CE0" w:rsidP="00B37050">
            <w:pPr>
              <w:rPr>
                <w:rFonts w:asciiTheme="minorHAnsi" w:hAnsiTheme="minorHAnsi" w:cstheme="minorHAnsi"/>
                <w:sz w:val="22"/>
                <w:szCs w:val="22"/>
              </w:rPr>
            </w:pPr>
            <w:r>
              <w:rPr>
                <w:rFonts w:asciiTheme="minorHAnsi" w:hAnsiTheme="minorHAnsi" w:cstheme="minorHAnsi"/>
                <w:sz w:val="22"/>
                <w:szCs w:val="22"/>
              </w:rPr>
              <w:t>15:30</w:t>
            </w:r>
          </w:p>
        </w:tc>
        <w:tc>
          <w:tcPr>
            <w:tcW w:w="3344" w:type="dxa"/>
          </w:tcPr>
          <w:p w14:paraId="7A8F4CF2" w14:textId="4EC53BBC" w:rsidR="00103622" w:rsidRPr="001B5615" w:rsidRDefault="000A3CE0" w:rsidP="001B5615">
            <w:pPr>
              <w:rPr>
                <w:rFonts w:asciiTheme="minorHAnsi" w:hAnsiTheme="minorHAnsi" w:cstheme="minorHAnsi"/>
                <w:color w:val="FF0000"/>
                <w:sz w:val="22"/>
                <w:szCs w:val="22"/>
              </w:rPr>
            </w:pPr>
            <w:r w:rsidRPr="00DA5DDE">
              <w:rPr>
                <w:rFonts w:ascii="Calibri" w:hAnsi="Calibri" w:cs="Arial"/>
                <w:b/>
                <w:color w:val="FF0000"/>
                <w:sz w:val="16"/>
                <w:szCs w:val="16"/>
              </w:rPr>
              <w:t>Lugar: Oficina Central de Redes de Gas Santa Cruz, ubicada en la calle Independencia Esq. Mercado N° 401.</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00D84BA" w:rsidR="00103622" w:rsidRPr="00552079" w:rsidRDefault="0088595D" w:rsidP="00B37050">
            <w:pPr>
              <w:rPr>
                <w:rFonts w:asciiTheme="minorHAnsi" w:hAnsiTheme="minorHAnsi" w:cstheme="minorHAnsi"/>
                <w:sz w:val="22"/>
                <w:szCs w:val="22"/>
              </w:rPr>
            </w:pPr>
            <w:r>
              <w:rPr>
                <w:rFonts w:asciiTheme="minorHAnsi" w:hAnsiTheme="minorHAnsi" w:cstheme="minorHAnsi"/>
                <w:sz w:val="22"/>
                <w:szCs w:val="22"/>
              </w:rPr>
              <w:t>24</w:t>
            </w:r>
            <w:r w:rsidR="000A3CE0">
              <w:rPr>
                <w:rFonts w:asciiTheme="minorHAnsi" w:hAnsiTheme="minorHAnsi" w:cstheme="minorHAnsi"/>
                <w:sz w:val="22"/>
                <w:szCs w:val="22"/>
              </w:rPr>
              <w:t>/06/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2F55CE1" w:rsidR="00103622" w:rsidRPr="00552079" w:rsidRDefault="000A3CE0" w:rsidP="00B37050">
            <w:pPr>
              <w:rPr>
                <w:rFonts w:asciiTheme="minorHAnsi" w:hAnsiTheme="minorHAnsi" w:cstheme="minorHAnsi"/>
                <w:sz w:val="22"/>
                <w:szCs w:val="22"/>
              </w:rPr>
            </w:pPr>
            <w:r>
              <w:rPr>
                <w:rFonts w:asciiTheme="minorHAnsi" w:hAnsiTheme="minorHAnsi" w:cstheme="minorHAnsi"/>
                <w:sz w:val="22"/>
                <w:szCs w:val="22"/>
              </w:rPr>
              <w:t>16:00</w:t>
            </w:r>
          </w:p>
        </w:tc>
        <w:tc>
          <w:tcPr>
            <w:tcW w:w="3344" w:type="dxa"/>
            <w:vAlign w:val="center"/>
          </w:tcPr>
          <w:p w14:paraId="5327C22D" w14:textId="5BFAA7DD" w:rsidR="00103622" w:rsidRPr="001B5615" w:rsidRDefault="000A3CE0" w:rsidP="001B5615">
            <w:pPr>
              <w:rPr>
                <w:rFonts w:asciiTheme="minorHAnsi" w:hAnsiTheme="minorHAnsi" w:cstheme="minorHAnsi"/>
                <w:color w:val="FF0000"/>
                <w:sz w:val="22"/>
                <w:szCs w:val="22"/>
                <w:lang w:val="es-BO"/>
              </w:rPr>
            </w:pPr>
            <w:r w:rsidRPr="00DA5DDE">
              <w:rPr>
                <w:rFonts w:ascii="Calibri" w:hAnsi="Calibri" w:cs="Arial"/>
                <w:b/>
                <w:color w:val="FF0000"/>
                <w:sz w:val="16"/>
                <w:szCs w:val="16"/>
              </w:rPr>
              <w:t>Lugar: Oficina Central de Redes de Gas Santa Cruz, ubicada en la calle Independencia Esq. Mercado N° 401.</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7C27DC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E8C907C" w:rsidR="004150C6" w:rsidRPr="00552079" w:rsidRDefault="000A3CE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18FF2A9" w:rsidR="004150C6" w:rsidRPr="00552079" w:rsidRDefault="000A3CE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NSTRUCCION EXPANSION RED PRIMARIA PARQUE INDUSTRIAL</w:t>
            </w:r>
          </w:p>
        </w:tc>
        <w:tc>
          <w:tcPr>
            <w:tcW w:w="1772" w:type="dxa"/>
            <w:tcBorders>
              <w:top w:val="nil"/>
              <w:left w:val="nil"/>
              <w:bottom w:val="single" w:sz="8" w:space="0" w:color="auto"/>
              <w:right w:val="single" w:sz="8" w:space="0" w:color="auto"/>
            </w:tcBorders>
            <w:shd w:val="clear" w:color="auto" w:fill="auto"/>
            <w:noWrap/>
            <w:vAlign w:val="center"/>
          </w:tcPr>
          <w:p w14:paraId="684D0922" w14:textId="3A5D22EC" w:rsidR="004150C6" w:rsidRPr="00552079" w:rsidRDefault="000A3CE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90.208,6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211965F" w:rsidR="00103622" w:rsidRPr="00552079" w:rsidRDefault="000A3CE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90.208,6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1B60D94C" w14:textId="77777777" w:rsidR="000A3CE0" w:rsidRDefault="000A3CE0" w:rsidP="00B37050">
      <w:pPr>
        <w:jc w:val="center"/>
        <w:rPr>
          <w:rFonts w:asciiTheme="minorHAnsi" w:hAnsiTheme="minorHAnsi" w:cstheme="minorHAnsi"/>
          <w:b/>
          <w:sz w:val="22"/>
          <w:szCs w:val="22"/>
        </w:rPr>
      </w:pPr>
    </w:p>
    <w:p w14:paraId="6D7CF872" w14:textId="77777777" w:rsidR="000A3CE0" w:rsidRPr="00552079" w:rsidRDefault="000A3CE0"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17A00">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17A00">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17A0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17A0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17A0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17A0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07513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07513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07513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07513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07513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07513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07513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07513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07513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07513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07513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17A00">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17A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17A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17A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17A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17A00">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17A00">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17A0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17A0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17A0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07513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07513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07513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07513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17A0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17A0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17A0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17A0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17A0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17A0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D17A0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07513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07513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07513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802004F"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A3CE0">
        <w:rPr>
          <w:rFonts w:asciiTheme="minorHAnsi" w:hAnsiTheme="minorHAnsi" w:cstheme="minorHAnsi"/>
          <w:b/>
          <w:sz w:val="22"/>
          <w:szCs w:val="22"/>
        </w:rPr>
        <w:t xml:space="preserve"> </w:t>
      </w:r>
      <w:r w:rsidR="000A3CE0" w:rsidRPr="00552079">
        <w:rPr>
          <w:rFonts w:asciiTheme="minorHAnsi" w:hAnsiTheme="minorHAnsi" w:cstheme="minorHAnsi"/>
          <w:i/>
          <w:color w:val="FF0000"/>
          <w:sz w:val="22"/>
          <w:szCs w:val="22"/>
          <w:lang w:val="es-ES_tradnl"/>
        </w:rPr>
        <w:t>“</w:t>
      </w:r>
      <w:r w:rsidR="000A3CE0" w:rsidRPr="00552079">
        <w:rPr>
          <w:rFonts w:asciiTheme="minorHAnsi" w:hAnsiTheme="minorHAnsi" w:cstheme="minorHAnsi"/>
          <w:b/>
          <w:i/>
          <w:color w:val="FF0000"/>
          <w:sz w:val="22"/>
          <w:szCs w:val="22"/>
          <w:lang w:val="es-ES_tradnl"/>
        </w:rPr>
        <w:t>NO APLICA</w:t>
      </w:r>
      <w:r w:rsidR="000A3CE0"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6A92F77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A3CE0">
        <w:rPr>
          <w:rFonts w:asciiTheme="minorHAnsi" w:hAnsiTheme="minorHAnsi" w:cstheme="minorHAnsi"/>
          <w:b/>
          <w:sz w:val="22"/>
          <w:szCs w:val="22"/>
        </w:rPr>
        <w:t xml:space="preserve"> </w:t>
      </w:r>
      <w:r w:rsidR="000A3CE0" w:rsidRPr="00552079">
        <w:rPr>
          <w:rFonts w:asciiTheme="minorHAnsi" w:hAnsiTheme="minorHAnsi" w:cstheme="minorHAnsi"/>
          <w:i/>
          <w:color w:val="FF0000"/>
          <w:sz w:val="22"/>
          <w:szCs w:val="22"/>
          <w:lang w:val="es-ES_tradnl"/>
        </w:rPr>
        <w:t>“</w:t>
      </w:r>
      <w:r w:rsidR="000A3CE0" w:rsidRPr="00552079">
        <w:rPr>
          <w:rFonts w:asciiTheme="minorHAnsi" w:hAnsiTheme="minorHAnsi" w:cstheme="minorHAnsi"/>
          <w:b/>
          <w:i/>
          <w:color w:val="FF0000"/>
          <w:sz w:val="22"/>
          <w:szCs w:val="22"/>
          <w:lang w:val="es-ES_tradnl"/>
        </w:rPr>
        <w:t>NO APLICA</w:t>
      </w:r>
      <w:r w:rsidR="000A3CE0" w:rsidRPr="00552079">
        <w:rPr>
          <w:rFonts w:asciiTheme="minorHAnsi" w:hAnsiTheme="minorHAnsi" w:cstheme="minorHAnsi"/>
          <w:i/>
          <w:color w:val="FF0000"/>
          <w:sz w:val="22"/>
          <w:szCs w:val="22"/>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65CEEDF6"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0A3CE0">
        <w:rPr>
          <w:rFonts w:asciiTheme="minorHAnsi" w:hAnsiTheme="minorHAnsi" w:cstheme="minorHAnsi"/>
          <w:b/>
          <w:sz w:val="22"/>
          <w:szCs w:val="22"/>
        </w:rPr>
        <w:t xml:space="preserve"> </w:t>
      </w:r>
      <w:r w:rsidR="000A3CE0" w:rsidRPr="00552079">
        <w:rPr>
          <w:rFonts w:asciiTheme="minorHAnsi" w:hAnsiTheme="minorHAnsi" w:cstheme="minorHAnsi"/>
          <w:i/>
          <w:color w:val="FF0000"/>
          <w:sz w:val="22"/>
          <w:szCs w:val="22"/>
          <w:lang w:val="es-ES_tradnl"/>
        </w:rPr>
        <w:t>“</w:t>
      </w:r>
      <w:r w:rsidR="000A3CE0" w:rsidRPr="00552079">
        <w:rPr>
          <w:rFonts w:asciiTheme="minorHAnsi" w:hAnsiTheme="minorHAnsi" w:cstheme="minorHAnsi"/>
          <w:b/>
          <w:i/>
          <w:color w:val="FF0000"/>
          <w:sz w:val="22"/>
          <w:szCs w:val="22"/>
          <w:lang w:val="es-ES_tradnl"/>
        </w:rPr>
        <w:t>NO APLICA</w:t>
      </w:r>
      <w:r w:rsidR="000A3CE0" w:rsidRPr="00552079">
        <w:rPr>
          <w:rFonts w:asciiTheme="minorHAnsi" w:hAnsiTheme="minorHAnsi" w:cstheme="minorHAnsi"/>
          <w:i/>
          <w:color w:val="FF0000"/>
          <w:sz w:val="22"/>
          <w:szCs w:val="22"/>
          <w:lang w:val="es-ES_tradnl"/>
        </w:rPr>
        <w:t>”.</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17A0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17A0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78DF298" w14:textId="77777777" w:rsidR="000A3CE0" w:rsidRDefault="000A3CE0" w:rsidP="00897820">
      <w:pPr>
        <w:ind w:firstLine="426"/>
        <w:jc w:val="center"/>
        <w:rPr>
          <w:rFonts w:asciiTheme="minorHAnsi" w:hAnsiTheme="minorHAnsi" w:cstheme="minorHAnsi"/>
          <w:b/>
          <w:sz w:val="22"/>
          <w:szCs w:val="22"/>
        </w:rPr>
      </w:pPr>
    </w:p>
    <w:p w14:paraId="4BA09027" w14:textId="77777777" w:rsidR="000A3CE0" w:rsidRDefault="000A3CE0" w:rsidP="00897820">
      <w:pPr>
        <w:ind w:firstLine="426"/>
        <w:jc w:val="center"/>
        <w:rPr>
          <w:rFonts w:asciiTheme="minorHAnsi" w:hAnsiTheme="minorHAnsi" w:cstheme="minorHAnsi"/>
          <w:b/>
          <w:sz w:val="22"/>
          <w:szCs w:val="22"/>
        </w:rPr>
      </w:pPr>
    </w:p>
    <w:p w14:paraId="69C70753" w14:textId="77777777" w:rsidR="000A3CE0" w:rsidRDefault="000A3CE0" w:rsidP="00897820">
      <w:pPr>
        <w:ind w:firstLine="426"/>
        <w:jc w:val="center"/>
        <w:rPr>
          <w:rFonts w:asciiTheme="minorHAnsi" w:hAnsiTheme="minorHAnsi" w:cstheme="minorHAnsi"/>
          <w:b/>
          <w:sz w:val="22"/>
          <w:szCs w:val="22"/>
        </w:rPr>
      </w:pPr>
    </w:p>
    <w:p w14:paraId="1370EF38" w14:textId="77777777" w:rsidR="000A3CE0" w:rsidRDefault="000A3CE0" w:rsidP="00897820">
      <w:pPr>
        <w:ind w:firstLine="426"/>
        <w:jc w:val="center"/>
        <w:rPr>
          <w:rFonts w:asciiTheme="minorHAnsi" w:hAnsiTheme="minorHAnsi" w:cstheme="minorHAnsi"/>
          <w:b/>
          <w:sz w:val="22"/>
          <w:szCs w:val="22"/>
        </w:rPr>
      </w:pPr>
    </w:p>
    <w:p w14:paraId="6E95F8AE" w14:textId="77777777" w:rsidR="000A3CE0" w:rsidRDefault="000A3CE0"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17A0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17A0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B31BF68" w14:textId="77777777" w:rsidR="000A3CE0" w:rsidRDefault="000A3CE0" w:rsidP="00F50C94">
      <w:pPr>
        <w:jc w:val="center"/>
        <w:rPr>
          <w:rFonts w:asciiTheme="minorHAnsi" w:hAnsiTheme="minorHAnsi" w:cstheme="minorHAnsi"/>
          <w:b/>
          <w:bCs/>
          <w:color w:val="FF0000"/>
          <w:sz w:val="22"/>
          <w:szCs w:val="22"/>
          <w:lang w:val="es-ES_tradnl"/>
        </w:rPr>
      </w:pPr>
    </w:p>
    <w:p w14:paraId="3E88E6DA" w14:textId="77777777" w:rsidR="000A3CE0" w:rsidRPr="005D0F0E" w:rsidRDefault="000A3CE0" w:rsidP="000A3CE0">
      <w:pPr>
        <w:jc w:val="both"/>
        <w:rPr>
          <w:rFonts w:asciiTheme="minorHAnsi" w:hAnsiTheme="minorHAnsi" w:cstheme="minorHAnsi"/>
          <w:b/>
          <w:bCs/>
          <w:color w:val="FF0000"/>
          <w:sz w:val="22"/>
          <w:szCs w:val="22"/>
          <w:u w:val="single"/>
          <w:lang w:val="es-ES_tradnl"/>
        </w:rPr>
      </w:pPr>
      <w:r w:rsidRPr="005D0F0E">
        <w:rPr>
          <w:rFonts w:asciiTheme="minorHAnsi" w:hAnsiTheme="minorHAnsi" w:cstheme="minorHAnsi"/>
          <w:b/>
          <w:bCs/>
          <w:color w:val="FF0000"/>
          <w:sz w:val="22"/>
          <w:szCs w:val="22"/>
          <w:u w:val="single"/>
          <w:lang w:val="es-ES_tradnl"/>
        </w:rPr>
        <w:t xml:space="preserve">GARANTIA DE SERIEDAD DE PROPUESTA </w:t>
      </w:r>
    </w:p>
    <w:p w14:paraId="23BA5BC8" w14:textId="77777777" w:rsidR="000A3CE0" w:rsidRDefault="000A3CE0" w:rsidP="000A3CE0">
      <w:pPr>
        <w:jc w:val="both"/>
        <w:rPr>
          <w:rFonts w:asciiTheme="minorHAnsi" w:hAnsiTheme="minorHAnsi" w:cstheme="minorHAnsi"/>
          <w:b/>
          <w:bCs/>
          <w:color w:val="FF0000"/>
          <w:sz w:val="22"/>
          <w:szCs w:val="22"/>
          <w:lang w:val="es-ES_tradnl"/>
        </w:rPr>
      </w:pPr>
    </w:p>
    <w:p w14:paraId="00A8DD11" w14:textId="77777777" w:rsidR="000A3CE0" w:rsidRDefault="000A3CE0" w:rsidP="000A3CE0">
      <w:pPr>
        <w:jc w:val="both"/>
        <w:rPr>
          <w:rFonts w:asciiTheme="minorHAnsi" w:hAnsiTheme="minorHAnsi" w:cstheme="minorHAnsi"/>
          <w:b/>
          <w:bCs/>
          <w:color w:val="FF0000"/>
          <w:sz w:val="22"/>
          <w:szCs w:val="22"/>
          <w:lang w:val="es-ES_tradnl"/>
        </w:rPr>
      </w:pPr>
      <w:r w:rsidRPr="000A3CE0">
        <w:rPr>
          <w:rFonts w:asciiTheme="minorHAnsi" w:hAnsiTheme="minorHAnsi" w:cstheme="minorHAnsi"/>
          <w:b/>
          <w:bCs/>
          <w:color w:val="FF0000"/>
          <w:sz w:val="22"/>
          <w:szCs w:val="22"/>
          <w:lang w:val="es-ES_tradnl"/>
        </w:rPr>
        <w:t xml:space="preserve">A elección del proponente podrá presentar: </w:t>
      </w:r>
    </w:p>
    <w:p w14:paraId="4715B157" w14:textId="77777777" w:rsidR="000A3CE0" w:rsidRDefault="000A3CE0" w:rsidP="000A3CE0">
      <w:pPr>
        <w:jc w:val="both"/>
        <w:rPr>
          <w:rFonts w:asciiTheme="minorHAnsi" w:hAnsiTheme="minorHAnsi" w:cstheme="minorHAnsi"/>
          <w:b/>
          <w:bCs/>
          <w:color w:val="FF0000"/>
          <w:sz w:val="22"/>
          <w:szCs w:val="22"/>
          <w:lang w:val="es-ES_tradnl"/>
        </w:rPr>
      </w:pPr>
    </w:p>
    <w:p w14:paraId="5EC08ADC" w14:textId="77777777" w:rsidR="00075134" w:rsidRDefault="000A3CE0" w:rsidP="00D17A00">
      <w:pPr>
        <w:pStyle w:val="Prrafodelista"/>
        <w:numPr>
          <w:ilvl w:val="0"/>
          <w:numId w:val="39"/>
        </w:numPr>
        <w:jc w:val="both"/>
        <w:rPr>
          <w:rFonts w:asciiTheme="minorHAnsi" w:hAnsiTheme="minorHAnsi" w:cstheme="minorHAnsi"/>
          <w:b/>
          <w:bCs/>
          <w:color w:val="FF0000"/>
          <w:sz w:val="22"/>
          <w:szCs w:val="22"/>
          <w:lang w:val="es-ES_tradnl"/>
        </w:rPr>
      </w:pPr>
      <w:r w:rsidRPr="00075134">
        <w:rPr>
          <w:rFonts w:asciiTheme="minorHAnsi" w:hAnsiTheme="minorHAnsi" w:cstheme="minorHAnsi"/>
          <w:b/>
          <w:bCs/>
          <w:color w:val="FF0000"/>
          <w:sz w:val="22"/>
          <w:szCs w:val="22"/>
          <w:lang w:val="es-ES_tradnl"/>
        </w:rPr>
        <w:t xml:space="preserve">Boleta de Garantía, emitida por una Entidad Bancaria del Estado Plurinacional de Bolivia, registrada y autorizada y bajo el control de la Autoridad de Supervisión del Sistema Financiero-ASFI, con las características expresas de renovable, irrevocable y de ejecución inmediata con vigencia de noventa (90)”) días, por un importe equivalente al 0.5% del valor total de la propuesta económica. </w:t>
      </w:r>
    </w:p>
    <w:p w14:paraId="4A0B6431" w14:textId="77777777" w:rsidR="00075134" w:rsidRDefault="00075134" w:rsidP="00075134">
      <w:pPr>
        <w:pStyle w:val="Prrafodelista"/>
        <w:jc w:val="both"/>
        <w:rPr>
          <w:rFonts w:asciiTheme="minorHAnsi" w:hAnsiTheme="minorHAnsi" w:cstheme="minorHAnsi"/>
          <w:b/>
          <w:bCs/>
          <w:color w:val="FF0000"/>
          <w:sz w:val="22"/>
          <w:szCs w:val="22"/>
          <w:lang w:val="es-ES_tradnl"/>
        </w:rPr>
      </w:pPr>
    </w:p>
    <w:p w14:paraId="1FCAD165" w14:textId="2D7A5D6F" w:rsidR="00F50C94" w:rsidRPr="00075134" w:rsidRDefault="000A3CE0" w:rsidP="00D17A00">
      <w:pPr>
        <w:pStyle w:val="Prrafodelista"/>
        <w:numPr>
          <w:ilvl w:val="0"/>
          <w:numId w:val="39"/>
        </w:numPr>
        <w:jc w:val="both"/>
        <w:rPr>
          <w:rFonts w:asciiTheme="minorHAnsi" w:hAnsiTheme="minorHAnsi" w:cstheme="minorHAnsi"/>
          <w:b/>
          <w:bCs/>
          <w:color w:val="FF0000"/>
          <w:sz w:val="22"/>
          <w:szCs w:val="22"/>
          <w:lang w:val="es-ES_tradnl"/>
        </w:rPr>
      </w:pPr>
      <w:r w:rsidRPr="00075134">
        <w:rPr>
          <w:rFonts w:asciiTheme="minorHAnsi" w:hAnsiTheme="minorHAnsi" w:cstheme="minorHAnsi"/>
          <w:b/>
          <w:bCs/>
          <w:color w:val="FF0000"/>
          <w:sz w:val="22"/>
          <w:szCs w:val="22"/>
          <w:lang w:val="es-ES_tradnl"/>
        </w:rPr>
        <w:t>Garantía a Primer Requerimiento,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noventa (90)”) días, por un importe equivalente al 0.5% del valor total la propuesta económica.</w:t>
      </w:r>
      <w:r w:rsidR="00F50C94" w:rsidRPr="00075134">
        <w:rPr>
          <w:rFonts w:asciiTheme="minorHAnsi" w:hAnsiTheme="minorHAnsi" w:cstheme="minorHAnsi"/>
          <w:b/>
          <w:bCs/>
          <w:color w:val="FF0000"/>
          <w:sz w:val="22"/>
          <w:szCs w:val="22"/>
          <w:lang w:val="es-ES_tradnl"/>
        </w:rPr>
        <w:t xml:space="preserve"> </w:t>
      </w:r>
    </w:p>
    <w:p w14:paraId="3787B9E8" w14:textId="77777777" w:rsidR="00F50C94" w:rsidRDefault="00F50C94" w:rsidP="00075134">
      <w:pPr>
        <w:jc w:val="both"/>
        <w:rPr>
          <w:rFonts w:asciiTheme="minorHAnsi" w:hAnsiTheme="minorHAnsi" w:cstheme="minorHAnsi"/>
          <w:b/>
          <w:color w:val="FF0000"/>
          <w:sz w:val="22"/>
          <w:szCs w:val="22"/>
          <w:lang w:val="es-ES_tradnl"/>
        </w:rPr>
      </w:pPr>
    </w:p>
    <w:p w14:paraId="4A5F35BA" w14:textId="77777777" w:rsidR="0084438C" w:rsidRDefault="0084438C" w:rsidP="00075134">
      <w:pPr>
        <w:jc w:val="both"/>
        <w:rPr>
          <w:rFonts w:asciiTheme="minorHAnsi" w:hAnsiTheme="minorHAnsi" w:cstheme="minorHAnsi"/>
          <w:b/>
          <w:color w:val="FF0000"/>
          <w:sz w:val="22"/>
          <w:szCs w:val="22"/>
          <w:lang w:val="es-ES_tradnl"/>
        </w:rPr>
      </w:pPr>
    </w:p>
    <w:p w14:paraId="320F82B8" w14:textId="77777777" w:rsidR="00075134" w:rsidRDefault="00075134" w:rsidP="00075134">
      <w:pPr>
        <w:jc w:val="both"/>
        <w:rPr>
          <w:rFonts w:asciiTheme="minorHAnsi" w:hAnsiTheme="minorHAnsi" w:cstheme="minorHAnsi"/>
          <w:b/>
          <w:color w:val="FF0000"/>
          <w:sz w:val="22"/>
          <w:szCs w:val="22"/>
          <w:lang w:val="es-ES_tradnl"/>
        </w:rPr>
      </w:pPr>
    </w:p>
    <w:p w14:paraId="18169B4C" w14:textId="77777777" w:rsidR="00075134" w:rsidRPr="00075134" w:rsidRDefault="00075134" w:rsidP="00075134">
      <w:pPr>
        <w:jc w:val="both"/>
        <w:rPr>
          <w:rFonts w:asciiTheme="minorHAnsi" w:hAnsiTheme="minorHAnsi" w:cstheme="minorHAnsi"/>
          <w:b/>
          <w:color w:val="FF0000"/>
          <w:sz w:val="22"/>
          <w:szCs w:val="22"/>
          <w:lang w:val="es-ES_tradnl"/>
        </w:rPr>
      </w:pPr>
    </w:p>
    <w:p w14:paraId="213C8367" w14:textId="77777777" w:rsidR="00075134" w:rsidRPr="005D0F0E" w:rsidRDefault="00075134" w:rsidP="00075134">
      <w:pPr>
        <w:jc w:val="both"/>
        <w:rPr>
          <w:rFonts w:asciiTheme="minorHAnsi" w:hAnsiTheme="minorHAnsi" w:cstheme="minorHAnsi"/>
          <w:b/>
          <w:color w:val="FF0000"/>
          <w:sz w:val="22"/>
          <w:szCs w:val="22"/>
          <w:u w:val="single"/>
          <w:lang w:val="es-ES_tradnl"/>
        </w:rPr>
      </w:pPr>
      <w:r w:rsidRPr="005D0F0E">
        <w:rPr>
          <w:rFonts w:asciiTheme="minorHAnsi" w:hAnsiTheme="minorHAnsi" w:cstheme="minorHAnsi"/>
          <w:b/>
          <w:color w:val="FF0000"/>
          <w:sz w:val="22"/>
          <w:szCs w:val="22"/>
          <w:u w:val="single"/>
          <w:lang w:val="es-ES_tradnl"/>
        </w:rPr>
        <w:lastRenderedPageBreak/>
        <w:t xml:space="preserve">GARANTIA DE CUMPLIMIENTO DE CONTRATO </w:t>
      </w:r>
    </w:p>
    <w:p w14:paraId="23CA1692" w14:textId="77777777" w:rsidR="00075134" w:rsidRDefault="00075134" w:rsidP="00075134">
      <w:pPr>
        <w:jc w:val="both"/>
        <w:rPr>
          <w:rFonts w:asciiTheme="minorHAnsi" w:hAnsiTheme="minorHAnsi" w:cstheme="minorHAnsi"/>
          <w:b/>
          <w:color w:val="FF0000"/>
          <w:sz w:val="22"/>
          <w:szCs w:val="22"/>
          <w:lang w:val="es-ES_tradnl"/>
        </w:rPr>
      </w:pPr>
    </w:p>
    <w:p w14:paraId="1AD0B595" w14:textId="77777777" w:rsidR="00075134" w:rsidRDefault="00075134" w:rsidP="00075134">
      <w:pPr>
        <w:jc w:val="both"/>
        <w:rPr>
          <w:rFonts w:asciiTheme="minorHAnsi" w:hAnsiTheme="minorHAnsi" w:cstheme="minorHAnsi"/>
          <w:b/>
          <w:color w:val="FF0000"/>
          <w:sz w:val="22"/>
          <w:szCs w:val="22"/>
          <w:lang w:val="es-ES_tradnl"/>
        </w:rPr>
      </w:pPr>
      <w:r w:rsidRPr="00075134">
        <w:rPr>
          <w:rFonts w:asciiTheme="minorHAnsi" w:hAnsiTheme="minorHAnsi" w:cstheme="minorHAnsi"/>
          <w:b/>
          <w:color w:val="FF0000"/>
          <w:sz w:val="22"/>
          <w:szCs w:val="22"/>
          <w:lang w:val="es-ES_tradnl"/>
        </w:rPr>
        <w:t xml:space="preserve">A elección del proponente podrá presentar: </w:t>
      </w:r>
    </w:p>
    <w:p w14:paraId="36506CE8" w14:textId="77777777" w:rsidR="00075134" w:rsidRDefault="00075134" w:rsidP="00075134">
      <w:pPr>
        <w:jc w:val="both"/>
        <w:rPr>
          <w:rFonts w:asciiTheme="minorHAnsi" w:hAnsiTheme="minorHAnsi" w:cstheme="minorHAnsi"/>
          <w:b/>
          <w:color w:val="FF0000"/>
          <w:sz w:val="22"/>
          <w:szCs w:val="22"/>
          <w:lang w:val="es-ES_tradnl"/>
        </w:rPr>
      </w:pPr>
    </w:p>
    <w:p w14:paraId="7EA8E359" w14:textId="4905D713" w:rsidR="00075134" w:rsidRDefault="00075134" w:rsidP="00D17A00">
      <w:pPr>
        <w:pStyle w:val="Prrafodelista"/>
        <w:numPr>
          <w:ilvl w:val="0"/>
          <w:numId w:val="38"/>
        </w:numPr>
        <w:jc w:val="both"/>
        <w:rPr>
          <w:rFonts w:asciiTheme="minorHAnsi" w:hAnsiTheme="minorHAnsi" w:cstheme="minorHAnsi"/>
          <w:b/>
          <w:color w:val="FF0000"/>
          <w:sz w:val="22"/>
          <w:szCs w:val="22"/>
          <w:lang w:val="es-ES_tradnl"/>
        </w:rPr>
      </w:pPr>
      <w:r w:rsidRPr="00075134">
        <w:rPr>
          <w:rFonts w:asciiTheme="minorHAnsi" w:hAnsiTheme="minorHAnsi" w:cstheme="minorHAnsi"/>
          <w:b/>
          <w:color w:val="FF0000"/>
          <w:sz w:val="22"/>
          <w:szCs w:val="22"/>
          <w:lang w:val="es-ES_tradnl"/>
        </w:rPr>
        <w:t>Boleta de Garantía,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adicionales a la vigencia del contrato, por un importe equivalente al 7% del valor total del contrato.</w:t>
      </w:r>
    </w:p>
    <w:p w14:paraId="66D639FF" w14:textId="77777777" w:rsidR="00075134" w:rsidRPr="00075134" w:rsidRDefault="00075134" w:rsidP="00075134">
      <w:pPr>
        <w:pStyle w:val="Prrafodelista"/>
        <w:jc w:val="both"/>
        <w:rPr>
          <w:rFonts w:asciiTheme="minorHAnsi" w:hAnsiTheme="minorHAnsi" w:cstheme="minorHAnsi"/>
          <w:b/>
          <w:color w:val="FF0000"/>
          <w:sz w:val="22"/>
          <w:szCs w:val="22"/>
          <w:lang w:val="es-ES_tradnl"/>
        </w:rPr>
      </w:pPr>
    </w:p>
    <w:p w14:paraId="5CF89F58" w14:textId="1CC9051F" w:rsidR="00075134" w:rsidRPr="00075134" w:rsidRDefault="00075134" w:rsidP="00D17A00">
      <w:pPr>
        <w:pStyle w:val="Prrafodelista"/>
        <w:numPr>
          <w:ilvl w:val="0"/>
          <w:numId w:val="38"/>
        </w:numPr>
        <w:jc w:val="both"/>
        <w:rPr>
          <w:rFonts w:asciiTheme="minorHAnsi" w:hAnsiTheme="minorHAnsi" w:cstheme="minorHAnsi"/>
          <w:b/>
          <w:color w:val="FF0000"/>
          <w:sz w:val="22"/>
          <w:szCs w:val="22"/>
          <w:lang w:val="es-ES_tradnl"/>
        </w:rPr>
      </w:pPr>
      <w:r w:rsidRPr="00075134">
        <w:rPr>
          <w:rFonts w:asciiTheme="minorHAnsi" w:hAnsiTheme="minorHAnsi" w:cstheme="minorHAnsi"/>
          <w:b/>
          <w:color w:val="FF0000"/>
          <w:sz w:val="22"/>
          <w:szCs w:val="22"/>
          <w:lang w:val="es-ES_tradnl"/>
        </w:rPr>
        <w:t>Garantía a Primer Requerimiento,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adicionales a la vigencia del contrato, por un importe equivalente al 7% del valor total del contrato y expresada en Bolivianos.</w:t>
      </w:r>
    </w:p>
    <w:p w14:paraId="6CF3C64E" w14:textId="77777777" w:rsidR="0002531B" w:rsidRDefault="0002531B" w:rsidP="00B37050">
      <w:pPr>
        <w:jc w:val="center"/>
        <w:rPr>
          <w:rFonts w:asciiTheme="minorHAnsi" w:hAnsiTheme="minorHAnsi" w:cstheme="minorHAnsi"/>
          <w:b/>
          <w:sz w:val="22"/>
          <w:szCs w:val="22"/>
          <w:lang w:val="es-ES_tradnl"/>
        </w:rPr>
      </w:pPr>
    </w:p>
    <w:p w14:paraId="419D0892" w14:textId="77777777" w:rsidR="0084438C" w:rsidRDefault="0084438C" w:rsidP="00B37050">
      <w:pPr>
        <w:jc w:val="center"/>
        <w:rPr>
          <w:rFonts w:asciiTheme="minorHAnsi" w:hAnsiTheme="minorHAnsi" w:cstheme="minorHAnsi"/>
          <w:b/>
          <w:sz w:val="22"/>
          <w:szCs w:val="22"/>
          <w:lang w:val="es-ES_tradnl"/>
        </w:rPr>
      </w:pPr>
    </w:p>
    <w:p w14:paraId="405EA760" w14:textId="77777777" w:rsidR="0084438C" w:rsidRDefault="0084438C" w:rsidP="00B37050">
      <w:pPr>
        <w:jc w:val="center"/>
        <w:rPr>
          <w:rFonts w:asciiTheme="minorHAnsi" w:hAnsiTheme="minorHAnsi" w:cstheme="minorHAnsi"/>
          <w:b/>
          <w:sz w:val="22"/>
          <w:szCs w:val="22"/>
          <w:lang w:val="es-ES_tradnl"/>
        </w:rPr>
      </w:pPr>
    </w:p>
    <w:p w14:paraId="0A47DBA7" w14:textId="77777777" w:rsidR="0084438C" w:rsidRDefault="0084438C" w:rsidP="00B37050">
      <w:pPr>
        <w:jc w:val="center"/>
        <w:rPr>
          <w:rFonts w:asciiTheme="minorHAnsi" w:hAnsiTheme="minorHAnsi" w:cstheme="minorHAnsi"/>
          <w:b/>
          <w:sz w:val="22"/>
          <w:szCs w:val="22"/>
          <w:lang w:val="es-ES_tradnl"/>
        </w:rPr>
      </w:pPr>
    </w:p>
    <w:p w14:paraId="01C25DFA" w14:textId="77777777" w:rsidR="0084438C" w:rsidRDefault="0084438C" w:rsidP="00B37050">
      <w:pPr>
        <w:jc w:val="center"/>
        <w:rPr>
          <w:rFonts w:asciiTheme="minorHAnsi" w:hAnsiTheme="minorHAnsi" w:cstheme="minorHAnsi"/>
          <w:b/>
          <w:sz w:val="22"/>
          <w:szCs w:val="22"/>
          <w:lang w:val="es-ES_tradnl"/>
        </w:rPr>
      </w:pPr>
    </w:p>
    <w:p w14:paraId="189BFE2A" w14:textId="77777777" w:rsidR="0084438C" w:rsidRDefault="0084438C" w:rsidP="00B37050">
      <w:pPr>
        <w:jc w:val="center"/>
        <w:rPr>
          <w:rFonts w:asciiTheme="minorHAnsi" w:hAnsiTheme="minorHAnsi" w:cstheme="minorHAnsi"/>
          <w:b/>
          <w:sz w:val="22"/>
          <w:szCs w:val="22"/>
          <w:lang w:val="es-ES_tradnl"/>
        </w:rPr>
      </w:pPr>
    </w:p>
    <w:p w14:paraId="33724988" w14:textId="77777777" w:rsidR="0084438C" w:rsidRDefault="0084438C" w:rsidP="00B37050">
      <w:pPr>
        <w:jc w:val="center"/>
        <w:rPr>
          <w:rFonts w:asciiTheme="minorHAnsi" w:hAnsiTheme="minorHAnsi" w:cstheme="minorHAnsi"/>
          <w:b/>
          <w:sz w:val="22"/>
          <w:szCs w:val="22"/>
          <w:lang w:val="es-ES_tradnl"/>
        </w:rPr>
      </w:pPr>
    </w:p>
    <w:p w14:paraId="427BC0B2" w14:textId="77777777" w:rsidR="0084438C" w:rsidRDefault="0084438C" w:rsidP="00B37050">
      <w:pPr>
        <w:jc w:val="center"/>
        <w:rPr>
          <w:rFonts w:asciiTheme="minorHAnsi" w:hAnsiTheme="minorHAnsi" w:cstheme="minorHAnsi"/>
          <w:b/>
          <w:sz w:val="22"/>
          <w:szCs w:val="22"/>
          <w:lang w:val="es-ES_tradnl"/>
        </w:rPr>
      </w:pPr>
    </w:p>
    <w:p w14:paraId="209C41C9" w14:textId="77777777" w:rsidR="0084438C" w:rsidRDefault="0084438C" w:rsidP="00B37050">
      <w:pPr>
        <w:jc w:val="center"/>
        <w:rPr>
          <w:rFonts w:asciiTheme="minorHAnsi" w:hAnsiTheme="minorHAnsi" w:cstheme="minorHAnsi"/>
          <w:b/>
          <w:sz w:val="22"/>
          <w:szCs w:val="22"/>
          <w:lang w:val="es-ES_tradnl"/>
        </w:rPr>
      </w:pPr>
    </w:p>
    <w:p w14:paraId="25947CAF" w14:textId="77777777" w:rsidR="0084438C" w:rsidRDefault="0084438C" w:rsidP="00B37050">
      <w:pPr>
        <w:jc w:val="center"/>
        <w:rPr>
          <w:rFonts w:asciiTheme="minorHAnsi" w:hAnsiTheme="minorHAnsi" w:cstheme="minorHAnsi"/>
          <w:b/>
          <w:sz w:val="22"/>
          <w:szCs w:val="22"/>
          <w:lang w:val="es-ES_tradnl"/>
        </w:rPr>
      </w:pPr>
    </w:p>
    <w:p w14:paraId="4C80160C" w14:textId="77777777" w:rsidR="0084438C" w:rsidRDefault="0084438C" w:rsidP="00B37050">
      <w:pPr>
        <w:jc w:val="center"/>
        <w:rPr>
          <w:rFonts w:asciiTheme="minorHAnsi" w:hAnsiTheme="minorHAnsi" w:cstheme="minorHAnsi"/>
          <w:b/>
          <w:sz w:val="22"/>
          <w:szCs w:val="22"/>
          <w:lang w:val="es-ES_tradnl"/>
        </w:rPr>
      </w:pPr>
    </w:p>
    <w:p w14:paraId="68DAA758" w14:textId="77777777" w:rsidR="0084438C" w:rsidRDefault="0084438C" w:rsidP="00B37050">
      <w:pPr>
        <w:jc w:val="center"/>
        <w:rPr>
          <w:rFonts w:asciiTheme="minorHAnsi" w:hAnsiTheme="minorHAnsi" w:cstheme="minorHAnsi"/>
          <w:b/>
          <w:sz w:val="22"/>
          <w:szCs w:val="22"/>
          <w:lang w:val="es-ES_tradnl"/>
        </w:rPr>
      </w:pPr>
    </w:p>
    <w:p w14:paraId="2752C4C5" w14:textId="77777777" w:rsidR="0084438C" w:rsidRDefault="0084438C" w:rsidP="00B37050">
      <w:pPr>
        <w:jc w:val="center"/>
        <w:rPr>
          <w:rFonts w:asciiTheme="minorHAnsi" w:hAnsiTheme="minorHAnsi" w:cstheme="minorHAnsi"/>
          <w:b/>
          <w:sz w:val="22"/>
          <w:szCs w:val="22"/>
          <w:lang w:val="es-ES_tradnl"/>
        </w:rPr>
      </w:pPr>
    </w:p>
    <w:p w14:paraId="2D537F53" w14:textId="77777777" w:rsidR="0084438C" w:rsidRDefault="0084438C" w:rsidP="00B37050">
      <w:pPr>
        <w:jc w:val="center"/>
        <w:rPr>
          <w:rFonts w:asciiTheme="minorHAnsi" w:hAnsiTheme="minorHAnsi" w:cstheme="minorHAnsi"/>
          <w:b/>
          <w:sz w:val="22"/>
          <w:szCs w:val="22"/>
          <w:lang w:val="es-ES_tradnl"/>
        </w:rPr>
      </w:pPr>
    </w:p>
    <w:p w14:paraId="7748711C" w14:textId="77777777" w:rsidR="0084438C" w:rsidRDefault="0084438C" w:rsidP="00B37050">
      <w:pPr>
        <w:jc w:val="center"/>
        <w:rPr>
          <w:rFonts w:asciiTheme="minorHAnsi" w:hAnsiTheme="minorHAnsi" w:cstheme="minorHAnsi"/>
          <w:b/>
          <w:sz w:val="22"/>
          <w:szCs w:val="22"/>
          <w:lang w:val="es-ES_tradnl"/>
        </w:rPr>
      </w:pPr>
    </w:p>
    <w:p w14:paraId="312836D5" w14:textId="77777777" w:rsidR="0084438C" w:rsidRDefault="0084438C" w:rsidP="00B37050">
      <w:pPr>
        <w:jc w:val="center"/>
        <w:rPr>
          <w:rFonts w:asciiTheme="minorHAnsi" w:hAnsiTheme="minorHAnsi" w:cstheme="minorHAnsi"/>
          <w:b/>
          <w:sz w:val="22"/>
          <w:szCs w:val="22"/>
          <w:lang w:val="es-ES_tradnl"/>
        </w:rPr>
      </w:pPr>
    </w:p>
    <w:p w14:paraId="6ECC665D" w14:textId="77777777" w:rsidR="0084438C" w:rsidRDefault="0084438C" w:rsidP="00B37050">
      <w:pPr>
        <w:jc w:val="center"/>
        <w:rPr>
          <w:rFonts w:asciiTheme="minorHAnsi" w:hAnsiTheme="minorHAnsi" w:cstheme="minorHAnsi"/>
          <w:b/>
          <w:sz w:val="22"/>
          <w:szCs w:val="22"/>
          <w:lang w:val="es-ES_tradnl"/>
        </w:rPr>
      </w:pPr>
    </w:p>
    <w:p w14:paraId="327FE796" w14:textId="77777777" w:rsidR="0084438C" w:rsidRDefault="0084438C" w:rsidP="00B37050">
      <w:pPr>
        <w:jc w:val="center"/>
        <w:rPr>
          <w:rFonts w:asciiTheme="minorHAnsi" w:hAnsiTheme="minorHAnsi" w:cstheme="minorHAnsi"/>
          <w:b/>
          <w:sz w:val="22"/>
          <w:szCs w:val="22"/>
          <w:lang w:val="es-ES_tradnl"/>
        </w:rPr>
      </w:pPr>
    </w:p>
    <w:p w14:paraId="6FE42B3F" w14:textId="77777777" w:rsidR="0084438C" w:rsidRDefault="0084438C" w:rsidP="00B37050">
      <w:pPr>
        <w:jc w:val="center"/>
        <w:rPr>
          <w:rFonts w:asciiTheme="minorHAnsi" w:hAnsiTheme="minorHAnsi" w:cstheme="minorHAnsi"/>
          <w:b/>
          <w:sz w:val="22"/>
          <w:szCs w:val="22"/>
          <w:lang w:val="es-ES_tradnl"/>
        </w:rPr>
      </w:pPr>
    </w:p>
    <w:p w14:paraId="1F5C1436" w14:textId="77777777" w:rsidR="0084438C" w:rsidRDefault="0084438C" w:rsidP="00B37050">
      <w:pPr>
        <w:jc w:val="center"/>
        <w:rPr>
          <w:rFonts w:asciiTheme="minorHAnsi" w:hAnsiTheme="minorHAnsi" w:cstheme="minorHAnsi"/>
          <w:b/>
          <w:sz w:val="22"/>
          <w:szCs w:val="22"/>
          <w:lang w:val="es-ES_tradnl"/>
        </w:rPr>
      </w:pPr>
    </w:p>
    <w:p w14:paraId="2A802D11" w14:textId="77777777" w:rsidR="0084438C" w:rsidRDefault="0084438C" w:rsidP="00B37050">
      <w:pPr>
        <w:jc w:val="center"/>
        <w:rPr>
          <w:rFonts w:asciiTheme="minorHAnsi" w:hAnsiTheme="minorHAnsi" w:cstheme="minorHAnsi"/>
          <w:b/>
          <w:sz w:val="22"/>
          <w:szCs w:val="22"/>
          <w:lang w:val="es-ES_tradnl"/>
        </w:rPr>
      </w:pPr>
    </w:p>
    <w:p w14:paraId="124DA9AA" w14:textId="77777777" w:rsidR="0084438C" w:rsidRDefault="0084438C" w:rsidP="00B37050">
      <w:pPr>
        <w:jc w:val="center"/>
        <w:rPr>
          <w:rFonts w:asciiTheme="minorHAnsi" w:hAnsiTheme="minorHAnsi" w:cstheme="minorHAnsi"/>
          <w:b/>
          <w:sz w:val="22"/>
          <w:szCs w:val="22"/>
          <w:lang w:val="es-ES_tradnl"/>
        </w:rPr>
      </w:pPr>
    </w:p>
    <w:p w14:paraId="487292FC" w14:textId="77777777" w:rsidR="0084438C" w:rsidRDefault="0084438C" w:rsidP="00B37050">
      <w:pPr>
        <w:jc w:val="center"/>
        <w:rPr>
          <w:rFonts w:asciiTheme="minorHAnsi" w:hAnsiTheme="minorHAnsi" w:cstheme="minorHAnsi"/>
          <w:b/>
          <w:sz w:val="22"/>
          <w:szCs w:val="22"/>
          <w:lang w:val="es-ES_tradnl"/>
        </w:rPr>
      </w:pPr>
    </w:p>
    <w:p w14:paraId="6E7D982C" w14:textId="77777777" w:rsidR="0084438C" w:rsidRDefault="0084438C" w:rsidP="00B37050">
      <w:pPr>
        <w:jc w:val="center"/>
        <w:rPr>
          <w:rFonts w:asciiTheme="minorHAnsi" w:hAnsiTheme="minorHAnsi" w:cstheme="minorHAnsi"/>
          <w:b/>
          <w:sz w:val="22"/>
          <w:szCs w:val="22"/>
          <w:lang w:val="es-ES_tradnl"/>
        </w:rPr>
      </w:pPr>
    </w:p>
    <w:p w14:paraId="6343CCE3" w14:textId="77777777" w:rsidR="0084438C" w:rsidRDefault="0084438C" w:rsidP="00B37050">
      <w:pPr>
        <w:jc w:val="center"/>
        <w:rPr>
          <w:rFonts w:asciiTheme="minorHAnsi" w:hAnsiTheme="minorHAnsi" w:cstheme="minorHAnsi"/>
          <w:b/>
          <w:sz w:val="22"/>
          <w:szCs w:val="22"/>
          <w:lang w:val="es-ES_tradnl"/>
        </w:rPr>
      </w:pPr>
    </w:p>
    <w:p w14:paraId="3B1818E0" w14:textId="77777777" w:rsidR="0084438C" w:rsidRDefault="0084438C" w:rsidP="00B37050">
      <w:pPr>
        <w:jc w:val="center"/>
        <w:rPr>
          <w:rFonts w:asciiTheme="minorHAnsi" w:hAnsiTheme="minorHAnsi" w:cstheme="minorHAnsi"/>
          <w:b/>
          <w:sz w:val="22"/>
          <w:szCs w:val="22"/>
          <w:lang w:val="es-ES_tradnl"/>
        </w:rPr>
      </w:pPr>
    </w:p>
    <w:p w14:paraId="267F1F3F" w14:textId="77777777" w:rsidR="0084438C" w:rsidRDefault="0084438C" w:rsidP="00B37050">
      <w:pPr>
        <w:jc w:val="center"/>
        <w:rPr>
          <w:rFonts w:asciiTheme="minorHAnsi" w:hAnsiTheme="minorHAnsi" w:cstheme="minorHAnsi"/>
          <w:b/>
          <w:sz w:val="22"/>
          <w:szCs w:val="22"/>
          <w:lang w:val="es-ES_tradnl"/>
        </w:rPr>
      </w:pPr>
    </w:p>
    <w:p w14:paraId="75DE6D81" w14:textId="77777777" w:rsidR="0084438C" w:rsidRDefault="0084438C" w:rsidP="00B37050">
      <w:pPr>
        <w:jc w:val="center"/>
        <w:rPr>
          <w:rFonts w:asciiTheme="minorHAnsi" w:hAnsiTheme="minorHAnsi" w:cstheme="minorHAnsi"/>
          <w:b/>
          <w:sz w:val="22"/>
          <w:szCs w:val="22"/>
          <w:lang w:val="es-ES_tradnl"/>
        </w:rPr>
      </w:pPr>
    </w:p>
    <w:p w14:paraId="711BE1D9" w14:textId="77777777" w:rsidR="0084438C" w:rsidRDefault="0084438C" w:rsidP="00B37050">
      <w:pPr>
        <w:jc w:val="center"/>
        <w:rPr>
          <w:rFonts w:asciiTheme="minorHAnsi" w:hAnsiTheme="minorHAnsi" w:cstheme="minorHAnsi"/>
          <w:b/>
          <w:sz w:val="22"/>
          <w:szCs w:val="22"/>
          <w:lang w:val="es-ES_tradnl"/>
        </w:rPr>
      </w:pPr>
    </w:p>
    <w:p w14:paraId="55B448ED" w14:textId="77777777" w:rsidR="0084438C" w:rsidRDefault="0084438C" w:rsidP="00B37050">
      <w:pPr>
        <w:jc w:val="center"/>
        <w:rPr>
          <w:rFonts w:asciiTheme="minorHAnsi" w:hAnsiTheme="minorHAnsi" w:cstheme="minorHAnsi"/>
          <w:b/>
          <w:sz w:val="22"/>
          <w:szCs w:val="22"/>
          <w:lang w:val="es-ES_tradnl"/>
        </w:rPr>
      </w:pPr>
    </w:p>
    <w:p w14:paraId="005E991F" w14:textId="77777777" w:rsidR="0084438C" w:rsidRDefault="0084438C" w:rsidP="00B37050">
      <w:pPr>
        <w:jc w:val="center"/>
        <w:rPr>
          <w:rFonts w:asciiTheme="minorHAnsi" w:hAnsiTheme="minorHAnsi" w:cstheme="minorHAnsi"/>
          <w:b/>
          <w:sz w:val="22"/>
          <w:szCs w:val="22"/>
          <w:lang w:val="es-ES_tradnl"/>
        </w:rPr>
      </w:pPr>
    </w:p>
    <w:p w14:paraId="4824F8C0" w14:textId="77777777" w:rsidR="0084438C" w:rsidRDefault="0084438C" w:rsidP="00B37050">
      <w:pPr>
        <w:jc w:val="center"/>
        <w:rPr>
          <w:rFonts w:asciiTheme="minorHAnsi" w:hAnsiTheme="minorHAnsi" w:cstheme="minorHAnsi"/>
          <w:b/>
          <w:sz w:val="22"/>
          <w:szCs w:val="22"/>
          <w:lang w:val="es-ES_tradnl"/>
        </w:rPr>
      </w:pPr>
    </w:p>
    <w:p w14:paraId="4D67CA52" w14:textId="77777777" w:rsidR="0084438C" w:rsidRDefault="0084438C"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4E4A20A8" w14:textId="77777777" w:rsidR="00A56F45" w:rsidRPr="00A56F45" w:rsidRDefault="00A56F45" w:rsidP="00A56F45">
      <w:pPr>
        <w:rPr>
          <w:rFonts w:eastAsia="Arial Unicode MS"/>
        </w:rPr>
      </w:pPr>
    </w:p>
    <w:bookmarkEnd w:id="2"/>
    <w:bookmarkEnd w:id="3"/>
    <w:bookmarkEnd w:id="4"/>
    <w:p w14:paraId="3676E067" w14:textId="4F60EC6A"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07513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17A0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17A0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17A0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07513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07513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07513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563D957" w:rsidR="000A2BD2" w:rsidRPr="00AB0118" w:rsidRDefault="000A2BD2" w:rsidP="00D17A0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A44117">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DA9B5AC" w:rsidR="004A11B1" w:rsidRPr="00AB0118" w:rsidRDefault="000A2BD2" w:rsidP="00D17A0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A44117">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17A0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17A0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17A0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17A0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17A0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17A0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07513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17A0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17A0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17A00">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17A0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17A0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07513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07513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17A0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17A0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17A0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CAD6C69" w:rsidR="000A2BD2" w:rsidRPr="00552079" w:rsidRDefault="000A2BD2" w:rsidP="0007513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A44117">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17A0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17A0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17A0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17A0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17A0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17A00">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07513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07513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A77E6AE"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A44117">
        <w:rPr>
          <w:rFonts w:asciiTheme="minorHAnsi" w:hAnsiTheme="minorHAnsi" w:cstheme="minorHAnsi"/>
          <w:sz w:val="22"/>
          <w:szCs w:val="22"/>
        </w:rPr>
        <w:t>.</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ACEC344"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00A44117">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02A1C195"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 solo aplicable de acuerdo al reglamento de diseño, construcción, operación de redes de gas na</w:t>
      </w:r>
      <w:r w:rsidR="00DA10A0">
        <w:rPr>
          <w:rFonts w:asciiTheme="minorHAnsi" w:hAnsiTheme="minorHAnsi" w:cstheme="minorHAnsi"/>
          <w:sz w:val="22"/>
          <w:szCs w:val="22"/>
          <w:lang w:val="es-BO"/>
        </w:rPr>
        <w:t xml:space="preserve">tural e instalaciones internas. </w:t>
      </w:r>
      <w:r w:rsidR="00DA10A0" w:rsidRPr="00F15A3F">
        <w:rPr>
          <w:rFonts w:asciiTheme="minorHAnsi" w:hAnsiTheme="minorHAnsi" w:cstheme="minorHAnsi"/>
          <w:sz w:val="22"/>
          <w:szCs w:val="22"/>
          <w:lang w:val="es-BO"/>
        </w:rPr>
        <w:t>Categoría Industrial y/o Redes de Gas emitida por la Agencia Nacional de Hidrocarburos</w:t>
      </w:r>
      <w:r w:rsidR="00DA10A0" w:rsidRPr="002B564A">
        <w:rPr>
          <w:rFonts w:asciiTheme="minorHAnsi" w:hAnsiTheme="minorHAnsi" w:cstheme="minorHAnsi"/>
          <w:sz w:val="22"/>
          <w:szCs w:val="22"/>
          <w:lang w:val="es-BO"/>
        </w:rPr>
        <w:t xml:space="preserve"> </w:t>
      </w:r>
      <w:r w:rsidRPr="002B564A">
        <w:rPr>
          <w:rFonts w:asciiTheme="minorHAnsi" w:hAnsiTheme="minorHAnsi" w:cstheme="minorHAnsi"/>
          <w:sz w:val="22"/>
          <w:szCs w:val="22"/>
          <w:lang w:val="es-BO"/>
        </w:rPr>
        <w:t>(</w:t>
      </w:r>
      <w:r w:rsidR="00B1478B">
        <w:rPr>
          <w:rFonts w:asciiTheme="minorHAnsi" w:hAnsiTheme="minorHAnsi" w:cstheme="minorHAnsi"/>
          <w:sz w:val="22"/>
          <w:szCs w:val="22"/>
          <w:lang w:val="es-BO"/>
        </w:rPr>
        <w:t>Adjuntar en su propuesta fotocopia simple de respaldo</w:t>
      </w:r>
      <w:r w:rsidRPr="002B564A">
        <w:rPr>
          <w:rFonts w:asciiTheme="minorHAnsi" w:hAnsiTheme="minorHAnsi" w:cstheme="minorHAnsi"/>
          <w:sz w:val="22"/>
          <w:szCs w:val="22"/>
          <w:lang w:val="es-BO"/>
        </w:rPr>
        <w:t xml:space="preserve">).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3490F52" w14:textId="77777777" w:rsidR="006F7DB0" w:rsidRDefault="006F7DB0" w:rsidP="004A735B">
      <w:pPr>
        <w:tabs>
          <w:tab w:val="left" w:pos="5025"/>
        </w:tabs>
        <w:rPr>
          <w:rFonts w:asciiTheme="minorHAnsi" w:hAnsiTheme="minorHAnsi" w:cstheme="minorHAnsi"/>
          <w:b/>
          <w:sz w:val="22"/>
          <w:szCs w:val="22"/>
        </w:rPr>
      </w:pPr>
    </w:p>
    <w:p w14:paraId="3C51427E" w14:textId="77777777" w:rsidR="00146126" w:rsidRDefault="00146126" w:rsidP="004A735B">
      <w:pPr>
        <w:tabs>
          <w:tab w:val="left" w:pos="5025"/>
        </w:tabs>
        <w:rPr>
          <w:rFonts w:asciiTheme="minorHAnsi" w:hAnsiTheme="minorHAnsi" w:cstheme="minorHAnsi"/>
          <w:b/>
          <w:sz w:val="22"/>
          <w:szCs w:val="22"/>
        </w:rPr>
      </w:pPr>
    </w:p>
    <w:p w14:paraId="1470C1D4" w14:textId="77777777" w:rsidR="00146126" w:rsidRDefault="00146126" w:rsidP="004A735B">
      <w:pPr>
        <w:tabs>
          <w:tab w:val="left" w:pos="5025"/>
        </w:tabs>
        <w:rPr>
          <w:rFonts w:asciiTheme="minorHAnsi" w:hAnsiTheme="minorHAnsi" w:cstheme="minorHAnsi"/>
          <w:b/>
          <w:sz w:val="22"/>
          <w:szCs w:val="22"/>
        </w:rPr>
      </w:pPr>
    </w:p>
    <w:p w14:paraId="44C8A4A0" w14:textId="77777777" w:rsidR="00146126" w:rsidRDefault="00146126" w:rsidP="004A735B">
      <w:pPr>
        <w:tabs>
          <w:tab w:val="left" w:pos="5025"/>
        </w:tabs>
        <w:rPr>
          <w:rFonts w:asciiTheme="minorHAnsi" w:hAnsiTheme="minorHAnsi" w:cstheme="minorHAnsi"/>
          <w:b/>
          <w:sz w:val="22"/>
          <w:szCs w:val="22"/>
        </w:rPr>
      </w:pPr>
    </w:p>
    <w:p w14:paraId="60607A52" w14:textId="77777777" w:rsidR="00146126" w:rsidRDefault="00146126" w:rsidP="004A735B">
      <w:pPr>
        <w:tabs>
          <w:tab w:val="left" w:pos="5025"/>
        </w:tabs>
        <w:rPr>
          <w:rFonts w:asciiTheme="minorHAnsi" w:hAnsiTheme="minorHAnsi" w:cstheme="minorHAnsi"/>
          <w:b/>
          <w:sz w:val="22"/>
          <w:szCs w:val="22"/>
        </w:rPr>
      </w:pPr>
    </w:p>
    <w:p w14:paraId="704180B7" w14:textId="77777777" w:rsidR="00146126" w:rsidRDefault="00146126" w:rsidP="004A735B">
      <w:pPr>
        <w:tabs>
          <w:tab w:val="left" w:pos="5025"/>
        </w:tabs>
        <w:rPr>
          <w:rFonts w:asciiTheme="minorHAnsi" w:hAnsiTheme="minorHAnsi" w:cstheme="minorHAnsi"/>
          <w:b/>
          <w:sz w:val="22"/>
          <w:szCs w:val="22"/>
        </w:rPr>
      </w:pPr>
    </w:p>
    <w:p w14:paraId="1BF3E006" w14:textId="77777777" w:rsidR="00146126" w:rsidRPr="00552079" w:rsidRDefault="00146126"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4B65F329" w14:textId="304D4B6F" w:rsidR="00775867" w:rsidRPr="00552079" w:rsidRDefault="00B1478B" w:rsidP="00775867">
      <w:pPr>
        <w:jc w:val="center"/>
        <w:rPr>
          <w:rFonts w:asciiTheme="minorHAnsi" w:hAnsiTheme="minorHAnsi" w:cstheme="minorHAnsi"/>
          <w:b/>
          <w:sz w:val="22"/>
          <w:szCs w:val="22"/>
        </w:rPr>
      </w:pPr>
      <w:r>
        <w:rPr>
          <w:rFonts w:asciiTheme="minorHAnsi" w:hAnsiTheme="minorHAnsi" w:cstheme="minorHAnsi"/>
          <w:b/>
          <w:sz w:val="22"/>
          <w:szCs w:val="22"/>
        </w:rPr>
        <w:t>F</w:t>
      </w:r>
      <w:r w:rsidR="00775867" w:rsidRPr="00552079">
        <w:rPr>
          <w:rFonts w:asciiTheme="minorHAnsi" w:hAnsiTheme="minorHAnsi" w:cstheme="minorHAnsi"/>
          <w:b/>
          <w:sz w:val="22"/>
          <w:szCs w:val="22"/>
        </w:rPr>
        <w:t>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17A00">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17A00">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17A00">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17A0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17A0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17A0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17A0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17A0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17A0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17A0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17A0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17A0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1EE6EFF" w14:textId="429D288C" w:rsidR="00DA10A0" w:rsidRPr="00DA10A0" w:rsidRDefault="002C772A" w:rsidP="00DA10A0">
      <w:pPr>
        <w:numPr>
          <w:ilvl w:val="0"/>
          <w:numId w:val="23"/>
        </w:numPr>
        <w:jc w:val="both"/>
        <w:rPr>
          <w:rFonts w:asciiTheme="minorHAnsi" w:hAnsiTheme="minorHAnsi" w:cstheme="minorHAnsi"/>
          <w:color w:val="FF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DA10A0">
        <w:rPr>
          <w:rFonts w:asciiTheme="minorHAnsi" w:hAnsiTheme="minorHAnsi" w:cstheme="minorHAnsi"/>
          <w:sz w:val="22"/>
          <w:szCs w:val="22"/>
        </w:rPr>
        <w:t>:</w:t>
      </w:r>
    </w:p>
    <w:p w14:paraId="222966E4" w14:textId="77777777" w:rsidR="00DA10A0" w:rsidRDefault="00B1478B" w:rsidP="00DA10A0">
      <w:pPr>
        <w:ind w:left="720"/>
        <w:jc w:val="both"/>
        <w:rPr>
          <w:rFonts w:asciiTheme="minorHAnsi" w:hAnsiTheme="minorHAnsi" w:cstheme="minorHAnsi"/>
          <w:color w:val="FF0000"/>
          <w:sz w:val="22"/>
          <w:szCs w:val="22"/>
        </w:rPr>
      </w:pPr>
      <w:r w:rsidRPr="00B1478B">
        <w:rPr>
          <w:rFonts w:asciiTheme="minorHAnsi" w:hAnsiTheme="minorHAnsi" w:cstheme="minorHAnsi"/>
          <w:color w:val="FF0000"/>
          <w:sz w:val="22"/>
          <w:szCs w:val="22"/>
        </w:rPr>
        <w:t xml:space="preserve">A elección del proponente podrá presentar: </w:t>
      </w:r>
      <w:r>
        <w:rPr>
          <w:rFonts w:asciiTheme="minorHAnsi" w:hAnsiTheme="minorHAnsi" w:cstheme="minorHAnsi"/>
          <w:color w:val="FF0000"/>
          <w:sz w:val="22"/>
          <w:szCs w:val="22"/>
        </w:rPr>
        <w:t xml:space="preserve"> </w:t>
      </w:r>
    </w:p>
    <w:p w14:paraId="48B7C5FF" w14:textId="77777777" w:rsidR="00DA10A0" w:rsidRDefault="00DA10A0" w:rsidP="00DA10A0">
      <w:pPr>
        <w:ind w:left="720"/>
        <w:jc w:val="both"/>
        <w:rPr>
          <w:rFonts w:asciiTheme="minorHAnsi" w:hAnsiTheme="minorHAnsi" w:cstheme="minorHAnsi"/>
          <w:color w:val="FF0000"/>
          <w:sz w:val="22"/>
          <w:szCs w:val="22"/>
        </w:rPr>
      </w:pPr>
    </w:p>
    <w:p w14:paraId="6FB3BD8B" w14:textId="77777777" w:rsidR="00DA10A0" w:rsidRDefault="00B1478B" w:rsidP="00DA10A0">
      <w:pPr>
        <w:ind w:left="720"/>
        <w:jc w:val="both"/>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 xml:space="preserve">a) </w:t>
      </w:r>
      <w:r w:rsidRPr="00B1478B">
        <w:rPr>
          <w:rFonts w:asciiTheme="minorHAnsi" w:hAnsiTheme="minorHAnsi" w:cstheme="minorHAnsi"/>
          <w:color w:val="FF0000"/>
          <w:sz w:val="22"/>
          <w:szCs w:val="22"/>
        </w:rPr>
        <w:t>Boleta de Garantía,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adicionales a la vigencia del contrato, por un importe equivalente al 7% del valor total del contrato.</w:t>
      </w:r>
      <w:r>
        <w:rPr>
          <w:rFonts w:asciiTheme="minorHAnsi" w:hAnsiTheme="minorHAnsi" w:cstheme="minorHAnsi"/>
          <w:color w:val="FF0000"/>
          <w:sz w:val="22"/>
          <w:szCs w:val="22"/>
        </w:rPr>
        <w:t xml:space="preserve"> </w:t>
      </w:r>
    </w:p>
    <w:p w14:paraId="65B76C04" w14:textId="77777777" w:rsidR="00DA10A0" w:rsidRDefault="00DA10A0" w:rsidP="00DA10A0">
      <w:pPr>
        <w:ind w:left="720"/>
        <w:jc w:val="both"/>
        <w:rPr>
          <w:rFonts w:asciiTheme="minorHAnsi" w:hAnsiTheme="minorHAnsi" w:cstheme="minorHAnsi"/>
          <w:color w:val="FF0000"/>
          <w:sz w:val="22"/>
          <w:szCs w:val="22"/>
        </w:rPr>
      </w:pPr>
    </w:p>
    <w:p w14:paraId="5B178613" w14:textId="5D7B7EAC" w:rsidR="00B1478B" w:rsidRDefault="00B1478B" w:rsidP="00DA10A0">
      <w:pPr>
        <w:ind w:left="720"/>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b) </w:t>
      </w:r>
      <w:r w:rsidRPr="00B1478B">
        <w:rPr>
          <w:rFonts w:asciiTheme="minorHAnsi" w:hAnsiTheme="minorHAnsi" w:cstheme="minorHAnsi"/>
          <w:color w:val="FF0000"/>
          <w:sz w:val="22"/>
          <w:szCs w:val="22"/>
        </w:rPr>
        <w:t>Garantía a Primer Requerimiento,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adicionales a la vigencia del contrato, por un importe equivalente al 7% del valor total del contrato y expresada en Bolivianos.</w:t>
      </w:r>
    </w:p>
    <w:p w14:paraId="36753C7D" w14:textId="66A7B5FD" w:rsidR="001D22AC" w:rsidRPr="00B1478B" w:rsidRDefault="001D22AC" w:rsidP="00D17A00">
      <w:pPr>
        <w:numPr>
          <w:ilvl w:val="0"/>
          <w:numId w:val="23"/>
        </w:numPr>
        <w:jc w:val="both"/>
        <w:rPr>
          <w:rFonts w:asciiTheme="minorHAnsi" w:hAnsiTheme="minorHAnsi" w:cstheme="minorHAnsi"/>
          <w:color w:val="FF0000"/>
          <w:sz w:val="22"/>
          <w:szCs w:val="22"/>
        </w:rPr>
      </w:pPr>
      <w:r w:rsidRPr="00B1478B">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13DED540" w:rsidR="00313CE7" w:rsidRPr="00313CE7" w:rsidRDefault="00313CE7" w:rsidP="00D17A00">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p>
    <w:p w14:paraId="2BC53448" w14:textId="77777777" w:rsidR="002C772A" w:rsidRPr="00552079" w:rsidRDefault="002C772A" w:rsidP="00D17A00">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17A00">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17A00">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17A00">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17A00">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17A00">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17A00">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lastRenderedPageBreak/>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17A0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17A0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17A0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17A00">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17A0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17A0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17A0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17A0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17A00">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17A0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17A0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17A0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17A00">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17A00">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77777777" w:rsidR="007C7FC5" w:rsidRPr="00981A6A" w:rsidRDefault="007C7FC5" w:rsidP="00D17A00">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D17A00">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17A00">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075134">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075134">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17A0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17A0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17A0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D17A0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17A0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C55B4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17A0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4FC57083" w14:textId="77777777" w:rsidR="0083086F" w:rsidRDefault="0083086F" w:rsidP="00700591">
      <w:pPr>
        <w:pStyle w:val="Sinespaciado"/>
        <w:ind w:left="426"/>
        <w:jc w:val="both"/>
        <w:rPr>
          <w:rFonts w:asciiTheme="minorHAnsi" w:hAnsiTheme="minorHAnsi" w:cstheme="minorHAnsi"/>
        </w:rPr>
      </w:pPr>
    </w:p>
    <w:p w14:paraId="647A3BE9" w14:textId="77777777" w:rsidR="0083086F" w:rsidRDefault="0083086F" w:rsidP="00700591">
      <w:pPr>
        <w:pStyle w:val="Sinespaciado"/>
        <w:ind w:left="426"/>
        <w:jc w:val="both"/>
        <w:rPr>
          <w:rFonts w:asciiTheme="minorHAnsi" w:hAnsiTheme="minorHAnsi" w:cstheme="minorHAnsi"/>
        </w:rPr>
      </w:pPr>
    </w:p>
    <w:p w14:paraId="63B2A96F" w14:textId="77777777" w:rsidR="00CD505E" w:rsidRPr="00BB291B" w:rsidRDefault="00CD505E" w:rsidP="00D17A0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17A0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17A0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4059502E" w14:textId="77777777" w:rsidR="0083086F" w:rsidRDefault="0083086F"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2B398D6C" w14:textId="6ACEEF6E" w:rsidR="00C556AA" w:rsidRDefault="00C556AA" w:rsidP="0014645C">
      <w:pPr>
        <w:ind w:right="28"/>
        <w:jc w:val="center"/>
        <w:rPr>
          <w:rFonts w:asciiTheme="minorHAnsi" w:hAnsiTheme="minorHAnsi" w:cstheme="minorHAnsi"/>
          <w:b/>
          <w:bCs/>
          <w:color w:val="FF0000"/>
          <w:sz w:val="22"/>
          <w:szCs w:val="22"/>
        </w:rPr>
      </w:pPr>
    </w:p>
    <w:p w14:paraId="32380D7D" w14:textId="77777777" w:rsidR="00DA10A0" w:rsidRDefault="00DA10A0" w:rsidP="00DA10A0">
      <w:pPr>
        <w:ind w:right="28"/>
        <w:jc w:val="center"/>
        <w:rPr>
          <w:rFonts w:asciiTheme="minorHAnsi" w:hAnsiTheme="minorHAnsi" w:cstheme="minorHAnsi"/>
          <w:b/>
          <w:bCs/>
          <w:color w:val="FF0000"/>
          <w:sz w:val="22"/>
          <w:szCs w:val="22"/>
        </w:rPr>
      </w:pPr>
    </w:p>
    <w:p w14:paraId="2B6A45DC" w14:textId="77777777" w:rsidR="00DA10A0" w:rsidRPr="008A43D1" w:rsidRDefault="00DA10A0" w:rsidP="00DA10A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A10A0" w:rsidRPr="00552079" w14:paraId="593BB79E" w14:textId="77777777" w:rsidTr="00DA19A8">
        <w:tc>
          <w:tcPr>
            <w:tcW w:w="9828" w:type="dxa"/>
            <w:shd w:val="clear" w:color="auto" w:fill="auto"/>
          </w:tcPr>
          <w:p w14:paraId="2706CD68" w14:textId="77777777" w:rsidR="00DA10A0" w:rsidRPr="008A43D1" w:rsidRDefault="00DA10A0" w:rsidP="00DA19A8">
            <w:pPr>
              <w:ind w:right="28"/>
              <w:jc w:val="center"/>
              <w:rPr>
                <w:rFonts w:asciiTheme="minorHAnsi" w:hAnsiTheme="minorHAnsi" w:cstheme="minorHAnsi"/>
                <w:bCs/>
                <w:sz w:val="22"/>
                <w:szCs w:val="22"/>
              </w:rPr>
            </w:pPr>
          </w:p>
          <w:p w14:paraId="4B02E95F" w14:textId="77777777" w:rsidR="00DA10A0" w:rsidRPr="00552079" w:rsidRDefault="00DA10A0" w:rsidP="00DA19A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49BFAC24" w14:textId="77777777" w:rsidR="00DA10A0" w:rsidRPr="00552079" w:rsidRDefault="00DA10A0" w:rsidP="00DA19A8">
            <w:pPr>
              <w:jc w:val="center"/>
              <w:rPr>
                <w:rFonts w:asciiTheme="minorHAnsi" w:hAnsiTheme="minorHAnsi" w:cstheme="minorHAnsi"/>
                <w:b/>
                <w:bCs/>
                <w:sz w:val="22"/>
                <w:szCs w:val="22"/>
              </w:rPr>
            </w:pPr>
          </w:p>
        </w:tc>
      </w:tr>
    </w:tbl>
    <w:p w14:paraId="630020BB" w14:textId="77777777" w:rsidR="00DA10A0" w:rsidRPr="00552079" w:rsidRDefault="00DA10A0" w:rsidP="00DA10A0">
      <w:pPr>
        <w:jc w:val="center"/>
        <w:rPr>
          <w:rFonts w:asciiTheme="minorHAnsi" w:hAnsiTheme="minorHAnsi" w:cstheme="minorHAnsi"/>
          <w:b/>
          <w:bCs/>
          <w:sz w:val="22"/>
          <w:szCs w:val="22"/>
        </w:rPr>
      </w:pPr>
    </w:p>
    <w:p w14:paraId="45FAD176" w14:textId="77777777" w:rsidR="00C556AA" w:rsidRPr="00260B96" w:rsidRDefault="00C556AA" w:rsidP="00C556AA">
      <w:pPr>
        <w:spacing w:before="120" w:after="120"/>
        <w:ind w:left="3540" w:firstLine="708"/>
        <w:rPr>
          <w:rFonts w:ascii="Arial" w:hAnsi="Arial" w:cs="Arial"/>
          <w:b/>
          <w:sz w:val="21"/>
          <w:szCs w:val="21"/>
        </w:rPr>
      </w:pPr>
    </w:p>
    <w:p w14:paraId="42426479" w14:textId="77777777" w:rsidR="00C556AA" w:rsidRPr="00260B96" w:rsidRDefault="00C556AA" w:rsidP="00C556AA">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0815502D" w14:textId="77777777" w:rsidR="00C556AA" w:rsidRDefault="00C556AA" w:rsidP="00C556AA">
      <w:pPr>
        <w:spacing w:after="120"/>
        <w:jc w:val="center"/>
        <w:rPr>
          <w:rFonts w:ascii="Arial" w:hAnsi="Arial" w:cs="Arial"/>
          <w:b/>
          <w:sz w:val="21"/>
          <w:szCs w:val="21"/>
          <w:lang w:val="es-BO"/>
        </w:rPr>
      </w:pPr>
    </w:p>
    <w:p w14:paraId="34B17623" w14:textId="77777777" w:rsidR="00C556AA" w:rsidRPr="0052166F" w:rsidRDefault="00C556AA" w:rsidP="00C556AA">
      <w:pPr>
        <w:tabs>
          <w:tab w:val="left" w:pos="0"/>
        </w:tabs>
        <w:jc w:val="center"/>
        <w:rPr>
          <w:rFonts w:ascii="Arial" w:hAnsi="Arial" w:cs="Arial"/>
          <w:b/>
        </w:rPr>
      </w:pPr>
      <w:r w:rsidRPr="0052166F">
        <w:rPr>
          <w:rFonts w:ascii="Arial" w:hAnsi="Arial" w:cs="Arial"/>
          <w:b/>
        </w:rPr>
        <w:t>CONTRATO ADMINISTRATIVO DE SERVICIO DE ______________________</w:t>
      </w:r>
    </w:p>
    <w:p w14:paraId="170DE180" w14:textId="77777777" w:rsidR="00C556AA" w:rsidRPr="0052166F" w:rsidRDefault="00C556AA" w:rsidP="00C556AA">
      <w:pPr>
        <w:tabs>
          <w:tab w:val="left" w:pos="0"/>
        </w:tabs>
        <w:jc w:val="center"/>
        <w:rPr>
          <w:rFonts w:ascii="Arial" w:hAnsi="Arial" w:cs="Arial"/>
          <w:b/>
        </w:rPr>
      </w:pPr>
      <w:r w:rsidRPr="0052166F">
        <w:rPr>
          <w:rFonts w:ascii="Arial" w:hAnsi="Arial" w:cs="Arial"/>
          <w:b/>
        </w:rPr>
        <w:t>CÓDIGO: _______________</w:t>
      </w:r>
    </w:p>
    <w:p w14:paraId="0A90BB9A" w14:textId="77777777" w:rsidR="00C556AA" w:rsidRDefault="00C556AA" w:rsidP="00C556AA">
      <w:pPr>
        <w:spacing w:after="120"/>
        <w:jc w:val="center"/>
        <w:rPr>
          <w:rFonts w:ascii="Arial" w:hAnsi="Arial" w:cs="Arial"/>
          <w:b/>
          <w:sz w:val="21"/>
          <w:szCs w:val="21"/>
          <w:lang w:val="es-BO"/>
        </w:rPr>
      </w:pPr>
    </w:p>
    <w:p w14:paraId="6D79BD16" w14:textId="77777777" w:rsidR="00C556AA" w:rsidRPr="00012AE1" w:rsidRDefault="00C556AA" w:rsidP="00C556AA">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257F365" w14:textId="77777777" w:rsidR="00C556AA" w:rsidRPr="00254692" w:rsidRDefault="00C556AA" w:rsidP="00C556AA">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33215404" w14:textId="77777777" w:rsidR="00C556AA" w:rsidRPr="00012AE1" w:rsidRDefault="00C556AA" w:rsidP="00C556AA">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20A0EDB4" w14:textId="77777777" w:rsidR="00C556AA" w:rsidRPr="00012AE1" w:rsidRDefault="00C556AA" w:rsidP="00C556AA">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58CBDA78" w14:textId="77777777" w:rsidR="00C556AA" w:rsidRDefault="00C556AA" w:rsidP="00C556AA">
      <w:pPr>
        <w:spacing w:after="120"/>
        <w:jc w:val="both"/>
        <w:rPr>
          <w:rFonts w:ascii="Arial" w:hAnsi="Arial" w:cs="Arial"/>
          <w:b/>
          <w:sz w:val="21"/>
          <w:szCs w:val="21"/>
          <w:u w:val="single"/>
          <w:lang w:val="es-BO"/>
        </w:rPr>
      </w:pPr>
    </w:p>
    <w:p w14:paraId="1F8923C2" w14:textId="77777777" w:rsidR="00C556AA" w:rsidRPr="00260B96" w:rsidRDefault="00C556AA" w:rsidP="00C556AA">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6B2D8E1C" w14:textId="77777777" w:rsidR="00C556AA" w:rsidRPr="00260B96" w:rsidRDefault="00C556AA" w:rsidP="00C556AA">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4DB1B0B2" w14:textId="77777777" w:rsidR="00C556AA" w:rsidRPr="00260B96" w:rsidRDefault="00C556AA" w:rsidP="00C556AA">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34D4857D" w14:textId="77777777" w:rsidR="00C556AA" w:rsidRPr="00260B96" w:rsidRDefault="00C556AA" w:rsidP="00C556AA">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5811EAAB" w14:textId="77777777" w:rsidR="00C556AA" w:rsidRPr="00260B96" w:rsidRDefault="00C556AA" w:rsidP="00C556AA">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42648F4B" w14:textId="77777777" w:rsidR="00C556AA" w:rsidRPr="00260B96" w:rsidRDefault="00C556AA" w:rsidP="00C556AA">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26D9FCAD" w14:textId="77777777" w:rsidR="00C556AA" w:rsidRPr="00260B96" w:rsidRDefault="00C556AA" w:rsidP="00C556AA">
      <w:pPr>
        <w:spacing w:after="120"/>
        <w:ind w:left="567" w:hanging="567"/>
        <w:jc w:val="both"/>
        <w:rPr>
          <w:rFonts w:ascii="Arial" w:hAnsi="Arial" w:cs="Arial"/>
          <w:sz w:val="21"/>
          <w:szCs w:val="21"/>
        </w:rPr>
      </w:pPr>
      <w:r w:rsidRPr="00260B96">
        <w:rPr>
          <w:rFonts w:ascii="Arial" w:hAnsi="Arial" w:cs="Arial"/>
          <w:b/>
          <w:sz w:val="21"/>
          <w:szCs w:val="21"/>
        </w:rPr>
        <w:lastRenderedPageBreak/>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13BF36D1" w14:textId="77777777" w:rsidR="00C556AA" w:rsidRPr="00260B96" w:rsidRDefault="00C556AA" w:rsidP="00C556AA">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29A6ABB8" w14:textId="77777777" w:rsidR="00C556AA" w:rsidRPr="00260B96" w:rsidRDefault="00C556AA" w:rsidP="00C556AA">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C556AA" w:rsidRPr="00260B96" w14:paraId="4612AB1E" w14:textId="77777777" w:rsidTr="00C556AA">
        <w:trPr>
          <w:trHeight w:val="615"/>
        </w:trPr>
        <w:tc>
          <w:tcPr>
            <w:tcW w:w="1794" w:type="dxa"/>
            <w:shd w:val="clear" w:color="auto" w:fill="auto"/>
          </w:tcPr>
          <w:p w14:paraId="7A1689BB" w14:textId="77777777" w:rsidR="00C556AA" w:rsidRPr="00260B96" w:rsidRDefault="00C556AA" w:rsidP="00C556AA">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4DAECD9C" w14:textId="77777777" w:rsidR="00C556AA" w:rsidRPr="00260B96" w:rsidRDefault="00C556AA" w:rsidP="00C556AA">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C556AA" w:rsidRPr="00260B96" w14:paraId="785EFE72" w14:textId="77777777" w:rsidTr="00C556AA">
        <w:trPr>
          <w:trHeight w:val="615"/>
        </w:trPr>
        <w:tc>
          <w:tcPr>
            <w:tcW w:w="1794" w:type="dxa"/>
            <w:shd w:val="clear" w:color="auto" w:fill="auto"/>
          </w:tcPr>
          <w:p w14:paraId="553B88BF" w14:textId="77777777" w:rsidR="00C556AA" w:rsidRPr="00260B96" w:rsidRDefault="00C556AA" w:rsidP="00C556AA">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67F9E1F9" w14:textId="77777777" w:rsidR="00C556AA" w:rsidRPr="00260B96" w:rsidRDefault="00C556AA" w:rsidP="00C556AA">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C556AA" w:rsidRPr="00260B96" w14:paraId="037ECEB0" w14:textId="77777777" w:rsidTr="00C556AA">
        <w:trPr>
          <w:trHeight w:val="615"/>
        </w:trPr>
        <w:tc>
          <w:tcPr>
            <w:tcW w:w="1794" w:type="dxa"/>
            <w:shd w:val="clear" w:color="auto" w:fill="auto"/>
          </w:tcPr>
          <w:p w14:paraId="6F545851" w14:textId="77777777" w:rsidR="00C556AA" w:rsidRPr="00260B96" w:rsidRDefault="00C556AA" w:rsidP="00C556AA">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11CD13D7" w14:textId="77777777" w:rsidR="00C556AA" w:rsidRPr="00260B96" w:rsidRDefault="00C556AA" w:rsidP="00C556AA">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C556AA" w:rsidRPr="00260B96" w14:paraId="5D7A75F7" w14:textId="77777777" w:rsidTr="00C556AA">
        <w:trPr>
          <w:trHeight w:val="416"/>
        </w:trPr>
        <w:tc>
          <w:tcPr>
            <w:tcW w:w="1794" w:type="dxa"/>
            <w:shd w:val="clear" w:color="auto" w:fill="auto"/>
          </w:tcPr>
          <w:p w14:paraId="32CBF687" w14:textId="77777777" w:rsidR="00C556AA" w:rsidRPr="00260B96" w:rsidRDefault="00C556AA" w:rsidP="00C556AA">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55BD628C" w14:textId="77777777" w:rsidR="00C556AA" w:rsidRPr="00260B96" w:rsidRDefault="00C556AA" w:rsidP="00C556AA">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C556AA" w:rsidRPr="00260B96" w14:paraId="3180A0C4" w14:textId="77777777" w:rsidTr="00C556AA">
        <w:trPr>
          <w:trHeight w:val="615"/>
        </w:trPr>
        <w:tc>
          <w:tcPr>
            <w:tcW w:w="1794" w:type="dxa"/>
            <w:shd w:val="clear" w:color="auto" w:fill="auto"/>
          </w:tcPr>
          <w:p w14:paraId="3E0C6E28" w14:textId="77777777" w:rsidR="00C556AA" w:rsidRPr="00260B96" w:rsidRDefault="00C556AA" w:rsidP="00C556AA">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7DEABDCF" w14:textId="77777777" w:rsidR="00C556AA" w:rsidRPr="00260B96" w:rsidRDefault="00C556AA" w:rsidP="00C556AA">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C556AA" w:rsidRPr="00260B96" w14:paraId="7EDB8098" w14:textId="77777777" w:rsidTr="00C556AA">
        <w:trPr>
          <w:trHeight w:val="721"/>
        </w:trPr>
        <w:tc>
          <w:tcPr>
            <w:tcW w:w="1794" w:type="dxa"/>
            <w:shd w:val="clear" w:color="auto" w:fill="auto"/>
          </w:tcPr>
          <w:p w14:paraId="2EA44EB4" w14:textId="77777777" w:rsidR="00C556AA" w:rsidRPr="00260B96" w:rsidRDefault="00C556AA" w:rsidP="00C556AA">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706C1E83" w14:textId="77777777" w:rsidR="00C556AA" w:rsidRPr="00260B96" w:rsidRDefault="00C556AA" w:rsidP="00C556AA">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C556AA" w:rsidRPr="00260B96" w14:paraId="7489B0DC" w14:textId="77777777" w:rsidTr="00C556AA">
        <w:tc>
          <w:tcPr>
            <w:tcW w:w="1794" w:type="dxa"/>
            <w:shd w:val="clear" w:color="auto" w:fill="auto"/>
          </w:tcPr>
          <w:p w14:paraId="45E154E8" w14:textId="77777777" w:rsidR="00C556AA" w:rsidRPr="00260B96" w:rsidRDefault="00C556AA" w:rsidP="00C556AA">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708334B3" w14:textId="77777777" w:rsidR="00C556AA" w:rsidRPr="00260B96" w:rsidRDefault="00C556AA" w:rsidP="00C556AA">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C556AA" w:rsidRPr="00260B96" w14:paraId="41DDFA2B" w14:textId="77777777" w:rsidTr="00C556AA">
        <w:tc>
          <w:tcPr>
            <w:tcW w:w="1794" w:type="dxa"/>
            <w:shd w:val="clear" w:color="auto" w:fill="auto"/>
          </w:tcPr>
          <w:p w14:paraId="6152CF3F" w14:textId="77777777" w:rsidR="00C556AA" w:rsidRPr="00260B96" w:rsidRDefault="00C556AA" w:rsidP="00C556AA">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40E5904F" w14:textId="77777777" w:rsidR="00C556AA" w:rsidRPr="00260B96" w:rsidRDefault="00C556AA" w:rsidP="00C556AA">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7BD32ACB" w14:textId="77777777" w:rsidR="00C556AA" w:rsidRPr="00260B96" w:rsidRDefault="00C556AA" w:rsidP="00C556AA">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6F1DB284" w14:textId="77777777" w:rsidR="00C556AA" w:rsidRPr="00260B96" w:rsidRDefault="00C556AA" w:rsidP="00C556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61566D0F" w14:textId="77777777" w:rsidR="00C556AA" w:rsidRPr="00260B96" w:rsidRDefault="00C556AA" w:rsidP="00C556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4BA2C312" w14:textId="77777777" w:rsidR="00C556AA" w:rsidRPr="00260B96" w:rsidRDefault="00C556AA" w:rsidP="00C556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E227596" w14:textId="77777777" w:rsidR="00C556AA" w:rsidRPr="00260B96" w:rsidRDefault="00C556AA" w:rsidP="00C556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4B05D27C" w14:textId="77777777" w:rsidR="00C556AA" w:rsidRPr="00260B96" w:rsidRDefault="00C556AA" w:rsidP="00C556AA">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3968B477" w14:textId="77777777" w:rsidR="00C556AA" w:rsidRPr="00260B96" w:rsidRDefault="00C556AA" w:rsidP="00C556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00E015C5" w14:textId="77777777" w:rsidR="00C556AA" w:rsidRPr="00260B96" w:rsidRDefault="00C556AA" w:rsidP="00C556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FAFE68E" w14:textId="77777777" w:rsidR="00C556AA" w:rsidRPr="00260B96" w:rsidRDefault="00C556AA" w:rsidP="00C556A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A2CB413" w14:textId="77777777" w:rsidR="00C556AA" w:rsidRPr="00260B96" w:rsidRDefault="00C556AA" w:rsidP="00C556AA">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7004FDC0" w14:textId="77777777" w:rsidR="00C556AA" w:rsidRPr="00260B96" w:rsidRDefault="00C556AA" w:rsidP="00C556AA">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0A87A3D4" w14:textId="77777777" w:rsidR="00C556AA" w:rsidRPr="00260B96" w:rsidRDefault="00C556AA" w:rsidP="00C556AA">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10A4BBA2" w14:textId="77777777" w:rsidR="00C556AA" w:rsidRDefault="00C556AA" w:rsidP="00C556AA">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1ABEF17F" w14:textId="77777777" w:rsidR="00C556AA" w:rsidRDefault="00C556AA" w:rsidP="00C556AA">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2A435F18" w14:textId="77777777" w:rsidR="00C556AA" w:rsidRPr="00260B96" w:rsidRDefault="00C556AA" w:rsidP="00C556AA">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75A3D9E8" w14:textId="77777777" w:rsidR="00C556AA" w:rsidRDefault="00C556AA" w:rsidP="00C556AA">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29EB9058" w14:textId="77777777" w:rsidR="00C556AA" w:rsidRDefault="00C556AA" w:rsidP="00C556AA">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4D0D4B92" w14:textId="77777777" w:rsidR="00C556AA" w:rsidRPr="00440D37" w:rsidRDefault="00C556AA" w:rsidP="00C556AA">
      <w:pPr>
        <w:rPr>
          <w:rFonts w:ascii="Arial" w:hAnsi="Arial" w:cs="Arial"/>
          <w:sz w:val="21"/>
          <w:szCs w:val="21"/>
        </w:rPr>
      </w:pPr>
      <w:r w:rsidRPr="00440D37">
        <w:rPr>
          <w:rFonts w:ascii="Arial" w:hAnsi="Arial" w:cs="Arial"/>
          <w:sz w:val="21"/>
          <w:szCs w:val="21"/>
        </w:rPr>
        <w:t>Los documentos detallados anteriormente se encuentran en poder del archivo de la ENTIDAD, no existiendo la necesidad de la protocolización ni presentación de los mismos en Notaría de Gobierno.</w:t>
      </w:r>
    </w:p>
    <w:p w14:paraId="12190472" w14:textId="77777777" w:rsidR="00C556AA" w:rsidRPr="00260B96" w:rsidRDefault="00C556AA" w:rsidP="00C556AA">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64CC4C2C"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0C932E1F" w14:textId="77777777" w:rsidR="00C556AA" w:rsidRPr="00260B96" w:rsidRDefault="00C556AA" w:rsidP="00C556AA">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055D1197" w14:textId="77777777" w:rsidR="00C556AA" w:rsidRPr="00260B96" w:rsidRDefault="00C556AA" w:rsidP="00C556AA">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5E78756B" w14:textId="77777777" w:rsidR="00C556AA" w:rsidRPr="00260B96" w:rsidRDefault="00C556AA" w:rsidP="00C556AA">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4E3D601D" w14:textId="77777777" w:rsidR="00C556AA" w:rsidRPr="00260B96" w:rsidRDefault="00C556AA" w:rsidP="00C556AA">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239D1500" w14:textId="77777777" w:rsidR="00C556AA" w:rsidRPr="00260B96" w:rsidRDefault="00C556AA" w:rsidP="00C556AA">
      <w:pPr>
        <w:spacing w:after="120"/>
        <w:ind w:left="567"/>
        <w:jc w:val="both"/>
        <w:rPr>
          <w:rFonts w:ascii="Arial" w:hAnsi="Arial" w:cs="Arial"/>
          <w:bCs/>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C3B5A05" w14:textId="77777777" w:rsidR="00C556AA" w:rsidRPr="00260B96" w:rsidRDefault="00C556AA" w:rsidP="00C556AA">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6BF9546B" w14:textId="77777777" w:rsidR="00C556AA" w:rsidRPr="00260B96" w:rsidRDefault="00C556AA" w:rsidP="00C556AA">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57288E92" w14:textId="77777777" w:rsidR="00C556AA" w:rsidRPr="00260B96" w:rsidRDefault="00C556AA" w:rsidP="00C556AA">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49F26110" w14:textId="77777777" w:rsidR="00C556AA" w:rsidRPr="00260B96" w:rsidRDefault="00C556AA" w:rsidP="00C556AA">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72827D79" w14:textId="77777777" w:rsidR="00C556AA" w:rsidRPr="00260B96" w:rsidRDefault="00C556AA" w:rsidP="00C556AA">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131482EC" w14:textId="77777777" w:rsidR="00C556AA" w:rsidRPr="00260B96" w:rsidRDefault="00C556AA" w:rsidP="00C556AA">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14EF43DF"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3A0B74F7" w14:textId="77777777" w:rsidR="00C556AA" w:rsidRPr="00260B96" w:rsidRDefault="00C556AA" w:rsidP="00C556AA">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6492EEFC"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73E72FC8"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0720FDA0"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17AEA13E"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216C9141" w14:textId="77777777" w:rsidR="00C556AA" w:rsidRPr="00260B96" w:rsidRDefault="00C556AA" w:rsidP="00C556AA">
      <w:pPr>
        <w:spacing w:before="120" w:after="120"/>
        <w:jc w:val="both"/>
        <w:rPr>
          <w:rFonts w:ascii="Arial" w:hAnsi="Arial" w:cs="Arial"/>
          <w:sz w:val="21"/>
          <w:szCs w:val="21"/>
        </w:rPr>
      </w:pPr>
      <w:r w:rsidRPr="00260B96">
        <w:rPr>
          <w:rFonts w:ascii="Arial" w:hAnsi="Arial" w:cs="Arial"/>
          <w:sz w:val="21"/>
          <w:szCs w:val="21"/>
        </w:rPr>
        <w:lastRenderedPageBreak/>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D0D3A43"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5F80F966"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71ECAED2"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1FFB964B"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11C17338"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456DF91F"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26FAE292" w14:textId="77777777" w:rsidR="00C556AA" w:rsidRPr="00260B96" w:rsidRDefault="00C556AA" w:rsidP="00C556AA">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01D2B962" w14:textId="77777777" w:rsidR="00C556AA" w:rsidRPr="00260B96" w:rsidRDefault="00C556AA" w:rsidP="00D17A00">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0C1E9CE0" w14:textId="77777777" w:rsidR="00C556AA" w:rsidRPr="00260B96" w:rsidRDefault="00C556AA" w:rsidP="00D17A00">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0D7500AB" w14:textId="77777777" w:rsidR="00C556AA" w:rsidRPr="00260B96" w:rsidRDefault="00C556AA" w:rsidP="00D17A00">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5CA74892" w14:textId="77777777" w:rsidR="00C556AA" w:rsidRPr="00260B96" w:rsidRDefault="00C556AA" w:rsidP="00D17A00">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1897FD4B" w14:textId="77777777" w:rsidR="00C556AA" w:rsidRPr="00260B96" w:rsidRDefault="00C556AA" w:rsidP="00D17A00">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19DCE5CA" w14:textId="77777777" w:rsidR="00C556AA" w:rsidRPr="00260B96" w:rsidRDefault="00C556AA" w:rsidP="00D17A00">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4A682B0F" w14:textId="77777777" w:rsidR="00C556AA" w:rsidRPr="00260B96" w:rsidRDefault="00C556AA" w:rsidP="00C556AA">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1948AC87"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140F74DD"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b/>
          <w:sz w:val="21"/>
          <w:szCs w:val="21"/>
          <w:u w:val="single"/>
          <w:lang w:val="es-BO"/>
        </w:rPr>
        <w:lastRenderedPageBreak/>
        <w:t>DÉCIMA SEGUNDA.- (PLANILLA O CERTIFICADO DE LIQUIDACIÓN FINAL)</w:t>
      </w:r>
    </w:p>
    <w:p w14:paraId="3002F024" w14:textId="77777777" w:rsidR="00C556AA" w:rsidRPr="00260B96" w:rsidRDefault="00C556AA" w:rsidP="00C556AA">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7BC37535"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474742F"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5299E15A" w14:textId="77777777" w:rsidR="00C556AA" w:rsidRPr="00260B96" w:rsidRDefault="00C556AA" w:rsidP="00C556AA">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74670EF6"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30B5E855" w14:textId="77777777" w:rsidR="00C556AA" w:rsidRPr="00260B96" w:rsidRDefault="00C556AA" w:rsidP="00D17A00">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4D9ECD2F" w14:textId="77777777" w:rsidR="00C556AA" w:rsidRPr="00260B96" w:rsidRDefault="00C556AA" w:rsidP="00D17A00">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603268C7" w14:textId="77777777" w:rsidR="00C556AA" w:rsidRPr="00260B96" w:rsidRDefault="00C556AA" w:rsidP="00D17A00">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08EA78EE" w14:textId="77777777" w:rsidR="00C556AA" w:rsidRPr="00260B96" w:rsidRDefault="00C556AA" w:rsidP="00D17A00">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262E05C0"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4E9F4E92" w14:textId="77777777" w:rsidR="00C556AA" w:rsidRPr="00260B96" w:rsidRDefault="00C556AA" w:rsidP="00C556AA">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50961D3E" w14:textId="77777777" w:rsidR="00C556AA" w:rsidRPr="00260B96" w:rsidRDefault="00C556AA" w:rsidP="00C556AA">
      <w:pPr>
        <w:spacing w:before="120" w:after="120"/>
        <w:jc w:val="both"/>
        <w:rPr>
          <w:rFonts w:ascii="Arial" w:hAnsi="Arial" w:cs="Arial"/>
          <w:sz w:val="21"/>
          <w:szCs w:val="21"/>
          <w:lang w:val="es-BO"/>
        </w:rPr>
      </w:pPr>
      <w:bookmarkStart w:id="10" w:name="OLE_LINK1"/>
      <w:bookmarkStart w:id="11"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0"/>
    <w:bookmarkEnd w:id="11"/>
    <w:p w14:paraId="29ECA413"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765F2A7E"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w:t>
      </w:r>
      <w:r w:rsidRPr="00260B96">
        <w:rPr>
          <w:rFonts w:ascii="Arial" w:hAnsi="Arial" w:cs="Arial"/>
          <w:sz w:val="21"/>
          <w:szCs w:val="21"/>
          <w:lang w:val="es-BO"/>
        </w:rPr>
        <w:lastRenderedPageBreak/>
        <w:t xml:space="preserve">Partes, dicha garantía estará vigente hasta 60 (sesenta) días hábiles adicionales a partir de la recepción definitiva de la Obra. </w:t>
      </w:r>
    </w:p>
    <w:p w14:paraId="3BEE0974"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35ED6D59" w14:textId="77777777" w:rsidR="00C556AA" w:rsidRPr="00254692" w:rsidRDefault="00C556AA" w:rsidP="00C556AA">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7088D0BC" w14:textId="77777777" w:rsidR="00C556AA" w:rsidRPr="00260B96" w:rsidRDefault="00C556AA" w:rsidP="00C556AA">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4BBCC198"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35BC374" w14:textId="77777777" w:rsidR="00C556AA" w:rsidRPr="00260B96" w:rsidRDefault="00C556AA" w:rsidP="00C556AA">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12660DD0" w14:textId="77777777" w:rsidR="00C556AA" w:rsidRPr="00260B96" w:rsidRDefault="00C556AA" w:rsidP="00C556AA">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702CA1C7" w14:textId="77777777" w:rsidR="00C556AA" w:rsidRPr="00260B96" w:rsidRDefault="00C556AA" w:rsidP="00C556AA">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7B47387D" w14:textId="77777777" w:rsidR="00C556AA" w:rsidRPr="00260B96" w:rsidRDefault="00C556AA" w:rsidP="00C556AA">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764F1482" w14:textId="77777777" w:rsidR="00C556AA" w:rsidRPr="00260B96" w:rsidRDefault="00C556AA" w:rsidP="00C556AA">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52D2BE3B"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9D8B2C6"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094F51DD" w14:textId="77777777" w:rsidR="00C556AA" w:rsidRPr="00260B96" w:rsidRDefault="00C556AA" w:rsidP="00C556AA">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43044F8C" w14:textId="77777777" w:rsidR="00C556AA" w:rsidRPr="00260B96" w:rsidRDefault="00C556AA" w:rsidP="00C556AA">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176C738C" w14:textId="77777777" w:rsidR="00C556AA" w:rsidRPr="00260B96" w:rsidRDefault="00C556AA" w:rsidP="00C556AA">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3699727D" w14:textId="77777777" w:rsidR="00C556AA" w:rsidRPr="00260B96" w:rsidRDefault="00C556AA" w:rsidP="00C556AA">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37C9FAD4" w14:textId="77777777" w:rsidR="00C556AA" w:rsidRPr="00260B96" w:rsidRDefault="00C556AA" w:rsidP="00C556AA">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5AA8738D" w14:textId="77777777" w:rsidR="00C556AA" w:rsidRPr="00260B96" w:rsidRDefault="00C556AA" w:rsidP="00C556AA">
      <w:pPr>
        <w:spacing w:before="120" w:after="120"/>
        <w:ind w:left="567" w:hanging="567"/>
        <w:jc w:val="both"/>
        <w:rPr>
          <w:rFonts w:ascii="Arial" w:hAnsi="Arial" w:cs="Arial"/>
          <w:b/>
          <w:sz w:val="21"/>
          <w:szCs w:val="21"/>
        </w:rPr>
      </w:pPr>
      <w:r w:rsidRPr="00260B96">
        <w:rPr>
          <w:rFonts w:ascii="Arial" w:hAnsi="Arial" w:cs="Arial"/>
          <w:b/>
          <w:sz w:val="21"/>
          <w:szCs w:val="21"/>
        </w:rPr>
        <w:lastRenderedPageBreak/>
        <w:t>16.2  Póliza de seguro de accidentes personales.</w:t>
      </w:r>
    </w:p>
    <w:p w14:paraId="0B65CE94" w14:textId="77777777" w:rsidR="00C556AA" w:rsidRPr="00260B96" w:rsidRDefault="00C556AA" w:rsidP="00C556AA">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BB2BBE3" w14:textId="77777777" w:rsidR="00C556AA" w:rsidRPr="00260B96" w:rsidRDefault="00C556AA" w:rsidP="00C556AA">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72DECF2D" w14:textId="77777777" w:rsidR="00C556AA" w:rsidRPr="00260B96" w:rsidRDefault="00C556AA" w:rsidP="00C556AA">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68BED7C6" w14:textId="77777777" w:rsidR="00C556AA" w:rsidRPr="00260B96" w:rsidRDefault="00C556AA" w:rsidP="00C556AA">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7C68AC74"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6ACE310"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418FBFA5"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42B7E6D2" w14:textId="77777777" w:rsidR="00C556AA" w:rsidRPr="00260B96" w:rsidRDefault="00C556AA" w:rsidP="00C556AA">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241EE3E0" w14:textId="77777777" w:rsidR="00C556AA" w:rsidRPr="00260B96" w:rsidRDefault="00C556AA" w:rsidP="00C556AA">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5018DD31" w14:textId="77777777" w:rsidR="00C556AA" w:rsidRPr="00260B96" w:rsidRDefault="00C556AA" w:rsidP="00C556AA">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4EA9251" w14:textId="77777777" w:rsidR="00C556AA" w:rsidRPr="00260B96" w:rsidRDefault="00C556AA" w:rsidP="00C556AA">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15FC0E63" w14:textId="77777777" w:rsidR="00C556AA" w:rsidRPr="00260B96" w:rsidRDefault="00C556AA" w:rsidP="00C556AA">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01C0A118" w14:textId="77777777" w:rsidR="00C556AA" w:rsidRPr="00260B96" w:rsidRDefault="00C556AA" w:rsidP="00C556AA">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55F0C0E0" w14:textId="77777777" w:rsidR="00C556AA" w:rsidRPr="00260B96" w:rsidRDefault="00C556AA" w:rsidP="00C556AA">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10244332" w14:textId="77777777" w:rsidR="00C556AA" w:rsidRPr="00260B96" w:rsidRDefault="00C556AA" w:rsidP="00C556AA">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5A329C45" w14:textId="77777777" w:rsidR="00C556AA" w:rsidRPr="00260B96" w:rsidRDefault="00C556AA" w:rsidP="00C556AA">
      <w:pPr>
        <w:autoSpaceDE w:val="0"/>
        <w:autoSpaceDN w:val="0"/>
        <w:adjustRightInd w:val="0"/>
        <w:jc w:val="both"/>
        <w:rPr>
          <w:rFonts w:eastAsia="Calibri" w:cs="Verdana"/>
          <w:color w:val="000000"/>
          <w:sz w:val="21"/>
          <w:szCs w:val="21"/>
          <w:lang w:val="es-BO" w:eastAsia="es-BO"/>
        </w:rPr>
      </w:pPr>
    </w:p>
    <w:p w14:paraId="62A1EB5D" w14:textId="77777777" w:rsidR="00C556AA" w:rsidRPr="00260B96" w:rsidRDefault="00C556AA" w:rsidP="00C556AA">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8CF48FD" w14:textId="77777777" w:rsidR="00C556AA" w:rsidRPr="00260B96" w:rsidRDefault="00C556AA" w:rsidP="00C556AA">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43301BEE" w14:textId="77777777" w:rsidR="00C556AA" w:rsidRPr="00260B96" w:rsidRDefault="00C556AA" w:rsidP="00C556AA">
      <w:pPr>
        <w:autoSpaceDE w:val="0"/>
        <w:autoSpaceDN w:val="0"/>
        <w:adjustRightInd w:val="0"/>
        <w:jc w:val="both"/>
        <w:rPr>
          <w:rFonts w:ascii="Cambria Math" w:eastAsia="Calibri" w:hAnsi="Cambria Math" w:cs="Cambria Math"/>
          <w:color w:val="000000"/>
          <w:sz w:val="21"/>
          <w:szCs w:val="21"/>
          <w:lang w:val="es-BO" w:eastAsia="es-BO"/>
        </w:rPr>
      </w:pPr>
    </w:p>
    <w:p w14:paraId="27AC436B" w14:textId="77777777" w:rsidR="00C556AA" w:rsidRPr="00260B96" w:rsidRDefault="00C556AA" w:rsidP="00C556AA">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16A31E10" w14:textId="77777777" w:rsidR="00C556AA" w:rsidRPr="00260B96" w:rsidRDefault="00C556AA" w:rsidP="00C556AA">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0AC51C84" w14:textId="77777777" w:rsidR="00C556AA" w:rsidRPr="00260B96" w:rsidRDefault="00C556AA" w:rsidP="00C556AA">
      <w:pPr>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46E3991E" w14:textId="77777777" w:rsidR="00C556AA" w:rsidRPr="00260B96" w:rsidRDefault="00C556AA" w:rsidP="00C556AA">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2475F156" w14:textId="77777777" w:rsidR="00C556AA" w:rsidRPr="00260B96" w:rsidRDefault="00C556AA" w:rsidP="00D17A00">
      <w:pPr>
        <w:numPr>
          <w:ilvl w:val="2"/>
          <w:numId w:val="57"/>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5BB8371F" w14:textId="77777777" w:rsidR="00C556AA" w:rsidRPr="00260B96" w:rsidRDefault="00C556AA" w:rsidP="00C556AA">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45279A05" w14:textId="77777777" w:rsidR="00C556AA" w:rsidRPr="00260B96" w:rsidRDefault="00C556AA" w:rsidP="00D17A00">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1B4C9207" w14:textId="77777777" w:rsidR="00C556AA" w:rsidRPr="00260B96" w:rsidRDefault="00C556AA" w:rsidP="00C556AA">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638AD2B5" w14:textId="77777777" w:rsidR="00C556AA" w:rsidRPr="00260B96" w:rsidRDefault="00C556AA" w:rsidP="00D17A00">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5FC2647C" w14:textId="77777777" w:rsidR="00C556AA" w:rsidRPr="00260B96" w:rsidRDefault="00C556AA" w:rsidP="00D17A00">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3F95D71E" w14:textId="77777777" w:rsidR="00C556AA" w:rsidRPr="00260B96" w:rsidRDefault="00C556AA" w:rsidP="00D17A00">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726A6D37" w14:textId="77777777" w:rsidR="00C556AA" w:rsidRPr="00260B96" w:rsidRDefault="00C556AA" w:rsidP="00D17A00">
      <w:pPr>
        <w:numPr>
          <w:ilvl w:val="2"/>
          <w:numId w:val="59"/>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77ECD695" w14:textId="77777777" w:rsidR="00C556AA" w:rsidRPr="00260B96" w:rsidRDefault="00C556AA" w:rsidP="00C556AA">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53F0F8DB" w14:textId="77777777" w:rsidR="00C556AA" w:rsidRPr="00260B96" w:rsidRDefault="00C556AA" w:rsidP="00C556AA">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5E87C498" w14:textId="77777777" w:rsidR="00C556AA" w:rsidRPr="00260B96" w:rsidRDefault="00C556AA" w:rsidP="00C556AA">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198DEFA9" w14:textId="77777777" w:rsidR="00C556AA" w:rsidRPr="00260B96" w:rsidRDefault="00C556AA" w:rsidP="00C556AA">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752FE435"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4952BFD6" w14:textId="77777777" w:rsidR="00C556AA" w:rsidRPr="00260B96" w:rsidRDefault="00C556AA" w:rsidP="00C556AA">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069654E1" w14:textId="77777777" w:rsidR="00C556AA" w:rsidRDefault="00C556AA" w:rsidP="00C556AA">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5042F0F0" w14:textId="77777777" w:rsidR="00C556AA" w:rsidRDefault="00C556AA" w:rsidP="00C556AA">
      <w:pPr>
        <w:widowControl w:val="0"/>
        <w:numPr>
          <w:ilvl w:val="1"/>
          <w:numId w:val="0"/>
        </w:numPr>
        <w:tabs>
          <w:tab w:val="num" w:pos="567"/>
        </w:tabs>
        <w:spacing w:after="120"/>
        <w:ind w:left="567" w:hanging="567"/>
        <w:jc w:val="both"/>
        <w:rPr>
          <w:rFonts w:ascii="Arial" w:hAnsi="Arial" w:cs="Arial"/>
          <w:sz w:val="21"/>
          <w:szCs w:val="21"/>
          <w:lang w:val="es-ES_tradnl"/>
        </w:rPr>
      </w:pPr>
    </w:p>
    <w:p w14:paraId="3321FFAE" w14:textId="77777777" w:rsidR="00C556AA" w:rsidRDefault="00C556AA" w:rsidP="00C556AA">
      <w:pPr>
        <w:widowControl w:val="0"/>
        <w:numPr>
          <w:ilvl w:val="1"/>
          <w:numId w:val="0"/>
        </w:numPr>
        <w:tabs>
          <w:tab w:val="num" w:pos="567"/>
        </w:tabs>
        <w:spacing w:after="120"/>
        <w:ind w:left="567" w:hanging="567"/>
        <w:jc w:val="both"/>
        <w:rPr>
          <w:rFonts w:ascii="Arial" w:hAnsi="Arial" w:cs="Arial"/>
          <w:sz w:val="21"/>
          <w:szCs w:val="21"/>
          <w:lang w:val="es-ES_tradnl"/>
        </w:rPr>
      </w:pPr>
    </w:p>
    <w:p w14:paraId="3A5A7D8B" w14:textId="77777777" w:rsidR="00C556AA" w:rsidRPr="00260B96" w:rsidRDefault="00C556AA" w:rsidP="00C556AA">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556AA" w:rsidRPr="00260B96" w14:paraId="6291D1C5" w14:textId="77777777" w:rsidTr="00C556AA">
        <w:trPr>
          <w:trHeight w:val="237"/>
        </w:trPr>
        <w:tc>
          <w:tcPr>
            <w:tcW w:w="4511" w:type="dxa"/>
            <w:tcBorders>
              <w:top w:val="single" w:sz="4" w:space="0" w:color="auto"/>
              <w:left w:val="single" w:sz="4" w:space="0" w:color="auto"/>
              <w:bottom w:val="single" w:sz="4" w:space="0" w:color="auto"/>
              <w:right w:val="single" w:sz="4" w:space="0" w:color="auto"/>
            </w:tcBorders>
          </w:tcPr>
          <w:p w14:paraId="3C8F1457" w14:textId="77777777" w:rsidR="00C556AA" w:rsidRPr="00260B96" w:rsidRDefault="00C556AA" w:rsidP="00C556AA">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80C1516" w14:textId="77777777" w:rsidR="00C556AA" w:rsidRPr="00260B96" w:rsidRDefault="00C556AA" w:rsidP="00C556AA">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C556AA" w:rsidRPr="00260B96" w14:paraId="51F408B6" w14:textId="77777777" w:rsidTr="00C556AA">
        <w:trPr>
          <w:trHeight w:val="1505"/>
        </w:trPr>
        <w:tc>
          <w:tcPr>
            <w:tcW w:w="4511" w:type="dxa"/>
            <w:tcBorders>
              <w:top w:val="single" w:sz="4" w:space="0" w:color="auto"/>
              <w:left w:val="single" w:sz="4" w:space="0" w:color="auto"/>
              <w:bottom w:val="single" w:sz="4" w:space="0" w:color="auto"/>
              <w:right w:val="single" w:sz="4" w:space="0" w:color="auto"/>
            </w:tcBorders>
          </w:tcPr>
          <w:p w14:paraId="0F29582C" w14:textId="77777777" w:rsidR="00C556AA" w:rsidRPr="00260B96" w:rsidRDefault="00C556AA" w:rsidP="00C556AA">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40284F26" w14:textId="77777777" w:rsidR="00C556AA" w:rsidRPr="00260B96" w:rsidRDefault="00C556AA" w:rsidP="00C556AA">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571435D" w14:textId="77777777" w:rsidR="00C556AA" w:rsidRPr="00260B96" w:rsidRDefault="00C556AA" w:rsidP="00C556AA">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45322977" w14:textId="77777777" w:rsidR="00C556AA" w:rsidRPr="00260B96" w:rsidRDefault="00C556AA" w:rsidP="00C556AA">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306D9C8A" w14:textId="77777777" w:rsidR="00C556AA" w:rsidRPr="00260B96" w:rsidRDefault="00C556AA" w:rsidP="00C556AA">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781B1998" w14:textId="77777777" w:rsidR="00C556AA" w:rsidRPr="00260B96" w:rsidRDefault="00C556AA" w:rsidP="00C556AA">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2B1D6A7" w14:textId="77777777" w:rsidR="00C556AA" w:rsidRPr="00260B96" w:rsidRDefault="00C556AA" w:rsidP="00C556AA">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3B849704" w14:textId="77777777" w:rsidR="00C556AA" w:rsidRPr="00260B96" w:rsidRDefault="00C556AA" w:rsidP="00C556AA">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8A23FD4" w14:textId="77777777" w:rsidR="00C556AA" w:rsidRPr="00260B96" w:rsidRDefault="00C556AA" w:rsidP="00C556AA">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33779DE1" w14:textId="77777777" w:rsidR="00C556AA" w:rsidRPr="00260B96" w:rsidRDefault="00C556AA" w:rsidP="00C556AA">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0EF08FDE" w14:textId="77777777" w:rsidR="00C556AA" w:rsidRPr="00260B96" w:rsidRDefault="00C556AA" w:rsidP="00C556AA">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3DCBE3EE" w14:textId="77777777" w:rsidR="00C556AA" w:rsidRPr="00260B96" w:rsidRDefault="00C556AA" w:rsidP="00C556AA">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9FF137F" w14:textId="77777777" w:rsidR="00C556AA" w:rsidRPr="00260B96" w:rsidRDefault="00C556AA" w:rsidP="00C556AA">
      <w:pPr>
        <w:widowControl w:val="0"/>
        <w:numPr>
          <w:ilvl w:val="1"/>
          <w:numId w:val="0"/>
        </w:numPr>
        <w:tabs>
          <w:tab w:val="num" w:pos="567"/>
        </w:tabs>
        <w:spacing w:after="120"/>
        <w:ind w:left="567" w:hanging="567"/>
        <w:jc w:val="both"/>
        <w:rPr>
          <w:rFonts w:ascii="Arial" w:hAnsi="Arial" w:cs="Arial"/>
          <w:sz w:val="21"/>
          <w:szCs w:val="21"/>
          <w:lang w:val="es-ES_tradnl"/>
        </w:rPr>
      </w:pPr>
    </w:p>
    <w:p w14:paraId="699BBFC2" w14:textId="77777777" w:rsidR="00C556AA" w:rsidRPr="00260B96" w:rsidRDefault="00C556AA" w:rsidP="00C556AA">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17186067" w14:textId="77777777" w:rsidR="00C556AA" w:rsidRPr="00260B96" w:rsidRDefault="00C556AA" w:rsidP="00C556AA">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D370A9D" w14:textId="77777777" w:rsidR="00C556AA" w:rsidRPr="00260B96" w:rsidRDefault="00C556AA" w:rsidP="00C556AA">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39EEF8A" w14:textId="77777777" w:rsidR="00C556AA" w:rsidRPr="00260B96" w:rsidRDefault="00C556AA" w:rsidP="00C556AA">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3587E69" w14:textId="77777777" w:rsidR="00C556AA" w:rsidRPr="00260B96" w:rsidRDefault="00C556AA" w:rsidP="00C556AA">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54F676F5" w14:textId="77777777" w:rsidR="00C556AA" w:rsidRPr="00260B96" w:rsidRDefault="00C556AA" w:rsidP="00D17A00">
      <w:pPr>
        <w:numPr>
          <w:ilvl w:val="1"/>
          <w:numId w:val="53"/>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E3E75AA" w14:textId="77777777" w:rsidR="00C556AA" w:rsidRPr="00260B96" w:rsidRDefault="00C556AA" w:rsidP="00D17A00">
      <w:pPr>
        <w:numPr>
          <w:ilvl w:val="1"/>
          <w:numId w:val="53"/>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0D34BA60" w14:textId="77777777" w:rsidR="00C556AA" w:rsidRPr="00260B96" w:rsidRDefault="00C556AA" w:rsidP="00D17A00">
      <w:pPr>
        <w:numPr>
          <w:ilvl w:val="1"/>
          <w:numId w:val="53"/>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3ADEB085" w14:textId="77777777" w:rsidR="00C556AA" w:rsidRPr="00260B96" w:rsidRDefault="00C556AA" w:rsidP="00D17A00">
      <w:pPr>
        <w:numPr>
          <w:ilvl w:val="1"/>
          <w:numId w:val="53"/>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C26A846" w14:textId="77777777" w:rsidR="00C556AA" w:rsidRPr="00260B96" w:rsidRDefault="00C556AA" w:rsidP="00D17A00">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212439F" w14:textId="77777777" w:rsidR="00C556AA" w:rsidRPr="00260B96" w:rsidRDefault="00C556AA" w:rsidP="00D17A00">
      <w:pPr>
        <w:numPr>
          <w:ilvl w:val="1"/>
          <w:numId w:val="53"/>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Ser responsable de la contratación, el manejo y el desempeño de su personal y de los subcontratistas en relación con la Obra.</w:t>
      </w:r>
    </w:p>
    <w:p w14:paraId="51B8FB75" w14:textId="77777777" w:rsidR="00C556AA" w:rsidRPr="00260B96" w:rsidRDefault="00C556AA" w:rsidP="00D17A00">
      <w:pPr>
        <w:numPr>
          <w:ilvl w:val="1"/>
          <w:numId w:val="53"/>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4093A965" w14:textId="77777777" w:rsidR="00C556AA" w:rsidRPr="00260B96" w:rsidRDefault="00C556AA" w:rsidP="00D17A00">
      <w:pPr>
        <w:numPr>
          <w:ilvl w:val="1"/>
          <w:numId w:val="53"/>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7BD66520" w14:textId="77777777" w:rsidR="00C556AA" w:rsidRPr="00260B96" w:rsidRDefault="00C556AA" w:rsidP="00D17A00">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6AF269DE" w14:textId="77777777" w:rsidR="00C556AA" w:rsidRPr="00260B96" w:rsidRDefault="00C556AA" w:rsidP="00D17A00">
      <w:pPr>
        <w:numPr>
          <w:ilvl w:val="1"/>
          <w:numId w:val="53"/>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70D4638E" w14:textId="77777777" w:rsidR="00C556AA" w:rsidRPr="00260B96" w:rsidRDefault="00C556AA" w:rsidP="00D17A00">
      <w:pPr>
        <w:numPr>
          <w:ilvl w:val="1"/>
          <w:numId w:val="53"/>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1EFC2CCF" w14:textId="77777777" w:rsidR="00C556AA" w:rsidRPr="00260B96" w:rsidRDefault="00C556AA" w:rsidP="00D17A00">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4B4FBC2B" w14:textId="77777777" w:rsidR="00C556AA" w:rsidRPr="00260B96" w:rsidRDefault="00C556AA" w:rsidP="00D17A00">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4CF29596" w14:textId="77777777" w:rsidR="00C556AA" w:rsidRPr="00260B96" w:rsidRDefault="00C556AA" w:rsidP="00D17A00">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1617EC6" w14:textId="77777777" w:rsidR="00C556AA" w:rsidRPr="00260B96" w:rsidRDefault="00C556AA" w:rsidP="00D17A00">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4493F41" w14:textId="77777777" w:rsidR="00C556AA" w:rsidRPr="00260B96" w:rsidRDefault="00C556AA" w:rsidP="00D17A00">
      <w:pPr>
        <w:numPr>
          <w:ilvl w:val="1"/>
          <w:numId w:val="53"/>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690C8BD5" w14:textId="77777777" w:rsidR="00C556AA" w:rsidRPr="00260B96" w:rsidRDefault="00C556AA" w:rsidP="00D17A00">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15D67D0" w14:textId="77777777" w:rsidR="00C556AA" w:rsidRPr="00260B96" w:rsidRDefault="00C556AA" w:rsidP="00D17A00">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17644C97" w14:textId="77777777" w:rsidR="00C556AA" w:rsidRPr="00260B96" w:rsidRDefault="00C556AA" w:rsidP="00D17A00">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7DDAEEE7" w14:textId="77777777" w:rsidR="00C556AA" w:rsidRPr="00260B96" w:rsidRDefault="00C556AA" w:rsidP="00D17A00">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30C2102" w14:textId="77777777" w:rsidR="00C556AA" w:rsidRPr="00260B96" w:rsidRDefault="00C556AA" w:rsidP="00D17A00">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135B24C4" w14:textId="77777777" w:rsidR="00C556AA" w:rsidRPr="00260B96" w:rsidRDefault="00C556AA" w:rsidP="00D17A00">
      <w:pPr>
        <w:numPr>
          <w:ilvl w:val="1"/>
          <w:numId w:val="53"/>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A9E4148" w14:textId="77777777" w:rsidR="00C556AA" w:rsidRPr="00260B96" w:rsidRDefault="00C556AA" w:rsidP="00D17A00">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143B24FA" w14:textId="77777777" w:rsidR="00C556AA" w:rsidRPr="00260B96" w:rsidRDefault="00C556AA" w:rsidP="00D17A00">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3C0638AD" w14:textId="77777777" w:rsidR="00C556AA" w:rsidRPr="00260B96" w:rsidRDefault="00C556AA" w:rsidP="00D17A00">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55B924FB" w14:textId="77777777" w:rsidR="00C556AA" w:rsidRPr="00260B96" w:rsidRDefault="00C556AA" w:rsidP="00D17A00">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ACC8CBF" w14:textId="77777777" w:rsidR="00C556AA" w:rsidRPr="00260B96" w:rsidRDefault="00C556AA" w:rsidP="00D17A00">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544053E0" w14:textId="77777777" w:rsidR="00C556AA" w:rsidRPr="00260B96" w:rsidRDefault="00C556AA" w:rsidP="00D17A00">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42DEA612" w14:textId="77777777" w:rsidR="00C556AA" w:rsidRPr="00260B96" w:rsidRDefault="00C556AA" w:rsidP="00D17A00">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7295D761" w14:textId="77777777" w:rsidR="00C556AA" w:rsidRPr="00260B96" w:rsidRDefault="00C556AA" w:rsidP="00C556AA">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79749214" w14:textId="77777777" w:rsidR="00C556AA" w:rsidRPr="00260B96" w:rsidRDefault="00C556AA" w:rsidP="00D17A00">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8151490" w14:textId="77777777" w:rsidR="00C556AA" w:rsidRPr="00260B96" w:rsidRDefault="00C556AA" w:rsidP="00D17A00">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2BC27F34" w14:textId="77777777" w:rsidR="00C556AA" w:rsidRPr="00260B96" w:rsidRDefault="00C556AA" w:rsidP="00D17A00">
      <w:pPr>
        <w:numPr>
          <w:ilvl w:val="0"/>
          <w:numId w:val="50"/>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5F96ABC8" w14:textId="77777777" w:rsidR="00C556AA" w:rsidRPr="00260B96" w:rsidRDefault="00C556AA" w:rsidP="00C556AA">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3248F2D8" w14:textId="77777777" w:rsidR="00C556AA" w:rsidRPr="00260B96" w:rsidRDefault="00C556AA" w:rsidP="00C556AA">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w:t>
      </w:r>
      <w:r w:rsidRPr="00260B96">
        <w:rPr>
          <w:rFonts w:ascii="Arial" w:hAnsi="Arial" w:cs="Arial"/>
          <w:sz w:val="21"/>
          <w:szCs w:val="21"/>
          <w:lang w:val="es-BO"/>
        </w:rPr>
        <w:lastRenderedPageBreak/>
        <w:t xml:space="preserve">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3399247B" w14:textId="77777777" w:rsidR="00C556AA" w:rsidRPr="00260B96" w:rsidRDefault="00C556AA" w:rsidP="00D17A00">
      <w:pPr>
        <w:numPr>
          <w:ilvl w:val="0"/>
          <w:numId w:val="50"/>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5195EA0" w14:textId="77777777" w:rsidR="00C556AA" w:rsidRPr="00260B96" w:rsidRDefault="00C556AA" w:rsidP="00D17A00">
      <w:pPr>
        <w:numPr>
          <w:ilvl w:val="1"/>
          <w:numId w:val="52"/>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094FCEBC" w14:textId="77777777" w:rsidR="00C556AA" w:rsidRPr="00260B96" w:rsidRDefault="00C556AA" w:rsidP="00C556AA">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55BAB506" w14:textId="77777777" w:rsidR="00C556AA" w:rsidRPr="00260B96" w:rsidRDefault="00C556AA" w:rsidP="00C556AA">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76BF7FE4" w14:textId="77777777" w:rsidR="00C556AA" w:rsidRPr="00260B96" w:rsidRDefault="00C556AA" w:rsidP="00C556AA">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2B9A506E" w14:textId="77777777" w:rsidR="00C556AA" w:rsidRPr="00260B96" w:rsidRDefault="00C556AA" w:rsidP="00C556AA">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5A0C5683"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265FD587" w14:textId="77777777" w:rsidR="00C556AA" w:rsidRPr="00260B96" w:rsidRDefault="00C556AA" w:rsidP="00C556AA">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458F7223" w14:textId="77777777" w:rsidR="00C556AA" w:rsidRPr="00260B96" w:rsidRDefault="00C556AA" w:rsidP="00C556AA">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2B1A773E" w14:textId="77777777" w:rsidR="00C556AA" w:rsidRPr="00260B96" w:rsidRDefault="00C556AA" w:rsidP="00C556AA">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315D46CA"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2716EE0" w14:textId="77777777" w:rsidR="00C556AA" w:rsidRPr="00260B96" w:rsidRDefault="00C556AA" w:rsidP="00C556AA">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34B769C2" w14:textId="77777777" w:rsidR="00C556AA" w:rsidRPr="00260B96" w:rsidRDefault="00C556AA" w:rsidP="00D17A00">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Dirigir la realización de la Obra, para el cumplimiento de las especificaciones técnicas, el cronograma y todas aquellas actividades que se requieran para el cumplimiento del objeto del Contrato.</w:t>
      </w:r>
    </w:p>
    <w:p w14:paraId="7B60FDE8" w14:textId="77777777" w:rsidR="00C556AA" w:rsidRPr="00260B96" w:rsidRDefault="00C556AA" w:rsidP="00D17A00">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52F9A398" w14:textId="77777777" w:rsidR="00C556AA" w:rsidRPr="00260B96" w:rsidRDefault="00C556AA" w:rsidP="00D17A00">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4E05D0DD" w14:textId="77777777" w:rsidR="00C556AA" w:rsidRPr="00260B96" w:rsidRDefault="00C556AA" w:rsidP="00D17A00">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502A9589" w14:textId="77777777" w:rsidR="00C556AA" w:rsidRPr="00260B96" w:rsidRDefault="00C556AA" w:rsidP="00D17A00">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0CB78E27" w14:textId="77777777" w:rsidR="00C556AA" w:rsidRPr="00260B96" w:rsidRDefault="00C556AA" w:rsidP="00D17A00">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78D5186D" w14:textId="77777777" w:rsidR="00C556AA" w:rsidRPr="00260B96" w:rsidRDefault="00C556AA" w:rsidP="00C556AA">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216F886" w14:textId="77777777" w:rsidR="00C556AA" w:rsidRPr="00260B96" w:rsidRDefault="00C556AA" w:rsidP="00C556AA">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6648E7F2" w14:textId="77777777" w:rsidR="00C556AA" w:rsidRPr="00260B96" w:rsidRDefault="00C556AA" w:rsidP="00C556AA">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5F722C2" w14:textId="77777777" w:rsidR="00C556AA" w:rsidRPr="00260B96" w:rsidRDefault="00C556AA" w:rsidP="00C556AA">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44FD18E9" w14:textId="77777777" w:rsidR="00C556AA" w:rsidRPr="00260B96" w:rsidRDefault="00C556AA" w:rsidP="00C556AA">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CB17178" w14:textId="77777777" w:rsidR="00C556AA" w:rsidRPr="00260B96" w:rsidRDefault="00C556AA" w:rsidP="00C556AA">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7E5AE5BA" w14:textId="77777777" w:rsidR="00C556AA" w:rsidRPr="00260B96" w:rsidRDefault="00C556AA" w:rsidP="00C556AA">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002C084F" w14:textId="77777777" w:rsidR="00C556AA" w:rsidRPr="00260B96" w:rsidRDefault="00C556AA" w:rsidP="00C556AA">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34477C5E" w14:textId="77777777" w:rsidR="00C556AA" w:rsidRPr="00260B96" w:rsidRDefault="00C556AA" w:rsidP="00C556AA">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357AE86F" w14:textId="77777777" w:rsidR="00C556AA" w:rsidRPr="00260B96" w:rsidRDefault="00C556AA" w:rsidP="00C556AA">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4733BAB9" w14:textId="77777777" w:rsidR="00C556AA" w:rsidRPr="00260B96" w:rsidRDefault="00C556AA" w:rsidP="00C556AA">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lastRenderedPageBreak/>
        <w:t xml:space="preserve">24.1 </w:t>
      </w:r>
      <w:r w:rsidRPr="00260B96">
        <w:rPr>
          <w:rFonts w:ascii="Arial" w:hAnsi="Arial" w:cs="Arial"/>
          <w:b/>
          <w:sz w:val="21"/>
          <w:szCs w:val="21"/>
          <w:lang w:val="es-BO"/>
        </w:rPr>
        <w:tab/>
        <w:t>Fiscalización:</w:t>
      </w:r>
    </w:p>
    <w:p w14:paraId="268F213A" w14:textId="77777777" w:rsidR="00C556AA" w:rsidRPr="00260B96" w:rsidRDefault="00C556AA" w:rsidP="00C556AA">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BFA75A0" w14:textId="77777777" w:rsidR="00C556AA" w:rsidRPr="00260B96" w:rsidRDefault="00C556AA" w:rsidP="00D17A00">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327F66DF" w14:textId="77777777" w:rsidR="00C556AA" w:rsidRPr="00260B96" w:rsidRDefault="00C556AA" w:rsidP="00D17A00">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5C9A5A7E" w14:textId="77777777" w:rsidR="00C556AA" w:rsidRPr="00260B96" w:rsidRDefault="00C556AA" w:rsidP="00D17A00">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288E79AD" w14:textId="77777777" w:rsidR="00C556AA" w:rsidRPr="00260B96" w:rsidRDefault="00C556AA" w:rsidP="00D17A00">
      <w:pPr>
        <w:numPr>
          <w:ilvl w:val="0"/>
          <w:numId w:val="45"/>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7CDEBCE2" w14:textId="77777777" w:rsidR="00C556AA" w:rsidRPr="00260B96" w:rsidRDefault="00C556AA" w:rsidP="00D17A00">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08011E8B" w14:textId="77777777" w:rsidR="00C556AA" w:rsidRPr="00260B96" w:rsidRDefault="00C556AA" w:rsidP="00C556AA">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2DFD7877" w14:textId="77777777" w:rsidR="00C556AA" w:rsidRPr="00260B96" w:rsidRDefault="00C556AA" w:rsidP="00C556AA">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70032905" w14:textId="77777777" w:rsidR="00C556AA" w:rsidRPr="00260B96" w:rsidRDefault="00C556AA" w:rsidP="00C556AA">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4449A312" w14:textId="77777777" w:rsidR="00C556AA" w:rsidRPr="00260B96" w:rsidRDefault="00C556AA" w:rsidP="00C556AA">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5801C5ED" w14:textId="77777777" w:rsidR="00C556AA" w:rsidRPr="00260B96" w:rsidRDefault="00C556AA" w:rsidP="00D17A00">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5712ED83" w14:textId="77777777" w:rsidR="00C556AA" w:rsidRPr="00260B96" w:rsidRDefault="00C556AA" w:rsidP="00D17A00">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C2EA152" w14:textId="77777777" w:rsidR="00C556AA" w:rsidRPr="00260B96" w:rsidRDefault="00C556AA" w:rsidP="00D17A00">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73EF7B63" w14:textId="77777777" w:rsidR="00C556AA" w:rsidRPr="00260B96" w:rsidRDefault="00C556AA" w:rsidP="00D17A00">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455D726F" w14:textId="77777777" w:rsidR="00C556AA" w:rsidRPr="00260B96" w:rsidRDefault="00C556AA" w:rsidP="00D17A00">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2CFBF4B3" w14:textId="77777777" w:rsidR="00C556AA" w:rsidRPr="00260B96" w:rsidRDefault="00C556AA" w:rsidP="00C556AA">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58E751D7" w14:textId="77777777" w:rsidR="00C556AA" w:rsidRPr="00260B96" w:rsidRDefault="00C556AA" w:rsidP="00C556AA">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3D3B84A4" w14:textId="77777777" w:rsidR="00C556AA" w:rsidRPr="00260B96" w:rsidRDefault="00C556AA" w:rsidP="00C556AA">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2F5C51C2" w14:textId="77777777" w:rsidR="00C556AA" w:rsidRPr="00260B96" w:rsidRDefault="00C556AA" w:rsidP="00C556AA">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w:t>
      </w:r>
      <w:r w:rsidRPr="00260B96">
        <w:rPr>
          <w:rFonts w:ascii="Arial" w:hAnsi="Arial" w:cs="Arial"/>
          <w:sz w:val="21"/>
          <w:szCs w:val="21"/>
          <w:lang w:val="es-BO"/>
        </w:rPr>
        <w:lastRenderedPageBreak/>
        <w:t>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03B95293" w14:textId="77777777" w:rsidR="00C556AA" w:rsidRPr="00260B96" w:rsidRDefault="00C556AA" w:rsidP="00C556AA">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77A195BC" w14:textId="77777777" w:rsidR="00C556AA" w:rsidRPr="00260B96" w:rsidRDefault="00C556AA" w:rsidP="00C556AA">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0CFA4051" w14:textId="77777777" w:rsidR="00C556AA" w:rsidRPr="00260B96" w:rsidRDefault="00C556AA" w:rsidP="00C556AA">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77821001" w14:textId="77777777" w:rsidR="00C556AA" w:rsidRPr="00260B96" w:rsidRDefault="00C556AA" w:rsidP="00C556AA">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53ACF97D" w14:textId="77777777" w:rsidR="00C556AA" w:rsidRPr="00260B96" w:rsidRDefault="00C556AA" w:rsidP="00C556AA">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2DEC0575" w14:textId="77777777" w:rsidR="00C556AA" w:rsidRPr="00260B96" w:rsidRDefault="00C556AA" w:rsidP="00C556AA">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529A1333" w14:textId="77777777" w:rsidR="00C556AA" w:rsidRPr="00260B96" w:rsidRDefault="00C556AA" w:rsidP="00C556AA">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7BDF601E" w14:textId="77777777" w:rsidR="00C556AA" w:rsidRPr="00260B96" w:rsidRDefault="00C556AA" w:rsidP="00C556AA">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437761E0" w14:textId="77777777" w:rsidR="00C556AA" w:rsidRPr="00260B96" w:rsidRDefault="00C556AA" w:rsidP="00C556AA">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55F29555" w14:textId="77777777" w:rsidR="00C556AA" w:rsidRPr="00260B96" w:rsidRDefault="00C556AA" w:rsidP="00C556AA">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657B83E" w14:textId="77777777" w:rsidR="00C556AA" w:rsidRPr="00260B96" w:rsidRDefault="00C556AA" w:rsidP="00C556AA">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7E43FE9B" w14:textId="77777777" w:rsidR="00C556AA" w:rsidRPr="00260B96" w:rsidRDefault="00C556AA" w:rsidP="00C556AA">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118B8995" w14:textId="77777777" w:rsidR="00C556AA" w:rsidRPr="00260B96" w:rsidRDefault="00C556AA" w:rsidP="00C556AA">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3129C39D" w14:textId="77777777" w:rsidR="00C556AA" w:rsidRPr="00260B96" w:rsidRDefault="00C556AA" w:rsidP="00C556AA">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2A423780" w14:textId="77777777" w:rsidR="00C556AA" w:rsidRPr="00260B96" w:rsidRDefault="00C556AA" w:rsidP="00C556AA">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4957FEB1" w14:textId="77777777" w:rsidR="00C556AA" w:rsidRPr="00260B96" w:rsidRDefault="00C556AA" w:rsidP="00C556AA">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4FD2BA4B" w14:textId="77777777" w:rsidR="00C556AA" w:rsidRPr="00260B96" w:rsidRDefault="00C556AA" w:rsidP="00D17A0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241C1F6" w14:textId="77777777" w:rsidR="00C556AA" w:rsidRPr="00260B96" w:rsidRDefault="00C556AA" w:rsidP="00D17A0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BAD7BB" w14:textId="77777777" w:rsidR="00C556AA" w:rsidRPr="00260B96" w:rsidRDefault="00C556AA" w:rsidP="00D17A0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0DF2E0DA" w14:textId="77777777" w:rsidR="00C556AA" w:rsidRPr="00260B96" w:rsidRDefault="00C556AA" w:rsidP="00D17A0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39A8BC59" w14:textId="77777777" w:rsidR="00C556AA" w:rsidRPr="00260B96" w:rsidRDefault="00C556AA" w:rsidP="00D17A00">
      <w:pPr>
        <w:pStyle w:val="Sangra2detindependiente"/>
        <w:numPr>
          <w:ilvl w:val="0"/>
          <w:numId w:val="41"/>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194E822B" w14:textId="77777777" w:rsidR="00C556AA" w:rsidRPr="00260B96" w:rsidRDefault="00C556AA" w:rsidP="00C556AA">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3E46B4F" w14:textId="77777777" w:rsidR="00C556AA" w:rsidRPr="00260B96" w:rsidRDefault="00C556AA" w:rsidP="00C556AA">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CF59EAD" w14:textId="77777777" w:rsidR="00C556AA" w:rsidRPr="00260B96" w:rsidRDefault="00C556AA" w:rsidP="00C556AA">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15D518C2" w14:textId="77777777" w:rsidR="00C556AA" w:rsidRPr="00260B96" w:rsidRDefault="00C556AA" w:rsidP="00C556AA">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2B239003" w14:textId="77777777" w:rsidR="00C556AA" w:rsidRPr="00260B96" w:rsidRDefault="00C556AA" w:rsidP="00C556AA">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0E588C26" w14:textId="77777777" w:rsidR="00C556AA" w:rsidRPr="00260B96" w:rsidRDefault="00C556AA" w:rsidP="00C556AA">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76054519" w14:textId="77777777" w:rsidR="00C556AA" w:rsidRPr="00260B96" w:rsidRDefault="00C556AA" w:rsidP="00C556AA">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4338D23C" w14:textId="77777777" w:rsidR="00C556AA" w:rsidRPr="00260B96" w:rsidRDefault="00C556AA" w:rsidP="00C556AA">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75E60EE7" w14:textId="77777777" w:rsidR="00C556AA" w:rsidRPr="00260B96" w:rsidRDefault="00C556AA" w:rsidP="00C556AA">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5D69C39" w14:textId="77777777" w:rsidR="00C556AA" w:rsidRPr="00260B96" w:rsidRDefault="00C556AA" w:rsidP="00C556AA">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6533E430" w14:textId="77777777" w:rsidR="00C556AA" w:rsidRPr="00260B96" w:rsidRDefault="00C556AA" w:rsidP="00C556AA">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12C5E918" w14:textId="77777777" w:rsidR="00C556AA" w:rsidRPr="00260B96" w:rsidRDefault="00C556AA" w:rsidP="00C556AA">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D8C0786" w14:textId="77777777" w:rsidR="00C556AA" w:rsidRPr="00260B96" w:rsidRDefault="00C556AA" w:rsidP="00C556AA">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1009764D" w14:textId="77777777" w:rsidR="00C556AA" w:rsidRPr="00260B96" w:rsidRDefault="00C556AA" w:rsidP="00C556AA">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560C1A8C" w14:textId="77777777" w:rsidR="00C556AA" w:rsidRPr="00260B96" w:rsidRDefault="00C556AA" w:rsidP="00C556AA">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29635E01" w14:textId="77777777" w:rsidR="00C556AA" w:rsidRPr="00260B96" w:rsidRDefault="00C556AA" w:rsidP="00D17A00">
      <w:pPr>
        <w:pStyle w:val="Prrafodelista"/>
        <w:numPr>
          <w:ilvl w:val="0"/>
          <w:numId w:val="40"/>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641A0A7A" w14:textId="77777777" w:rsidR="00C556AA" w:rsidRPr="00260B96" w:rsidRDefault="00C556AA" w:rsidP="00D17A00">
      <w:pPr>
        <w:pStyle w:val="Prrafodelista"/>
        <w:numPr>
          <w:ilvl w:val="0"/>
          <w:numId w:val="40"/>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5610DA69" w14:textId="77777777" w:rsidR="00C556AA" w:rsidRPr="00260B96" w:rsidRDefault="00C556AA" w:rsidP="00C556AA">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5F97E428"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6118AF97" w14:textId="77777777" w:rsidR="00C556AA" w:rsidRPr="00260B96" w:rsidRDefault="00C556AA" w:rsidP="00C556AA">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0B1524A0" w14:textId="77777777" w:rsidR="00C556AA" w:rsidRPr="00260B96" w:rsidRDefault="00C556AA" w:rsidP="00C556AA">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452ACFC3" w14:textId="77777777" w:rsidR="00C556AA" w:rsidRPr="00260B96" w:rsidRDefault="00C556AA" w:rsidP="00C556AA">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6714A2D" w14:textId="77777777" w:rsidR="00C556AA" w:rsidRPr="00260B96" w:rsidRDefault="00C556AA" w:rsidP="00C556AA">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13376E20"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508889EE"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2120542B" w14:textId="77777777" w:rsidR="00C556AA" w:rsidRPr="00260B96" w:rsidRDefault="00C556AA" w:rsidP="00C556AA">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7049ADE4" w14:textId="77777777" w:rsidR="00C556AA" w:rsidRPr="00260B96" w:rsidRDefault="00C556AA" w:rsidP="00C556AA">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55A0ED7A" w14:textId="77777777" w:rsidR="00C556AA" w:rsidRPr="00260B96" w:rsidRDefault="00C556AA" w:rsidP="00C556AA">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9C33FA8" w14:textId="77777777" w:rsidR="00C556AA" w:rsidRPr="00260B96" w:rsidRDefault="00C556AA" w:rsidP="00C556AA">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26DDDCE" w14:textId="77777777" w:rsidR="00C556AA" w:rsidRPr="00260B96" w:rsidRDefault="00C556AA" w:rsidP="00C556AA">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BE31680" w14:textId="77777777" w:rsidR="00C556AA" w:rsidRPr="00260B96" w:rsidRDefault="00C556AA" w:rsidP="00C556AA">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51E337A4" w14:textId="77777777" w:rsidR="00C556AA" w:rsidRPr="00260B96" w:rsidRDefault="00C556AA" w:rsidP="00C556AA">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4DA7442"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1BAACE1D" w14:textId="77777777" w:rsidR="00C556AA" w:rsidRPr="00260B96" w:rsidRDefault="00C556AA" w:rsidP="00C556AA">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02B1E29D" w14:textId="77777777" w:rsidR="00C556AA" w:rsidRPr="00260B96" w:rsidRDefault="00C556AA" w:rsidP="00C556AA">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D4F5DB9" w14:textId="77777777" w:rsidR="00C556AA" w:rsidRPr="00260B96" w:rsidRDefault="00C556AA" w:rsidP="00C556AA">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68CB875B" w14:textId="77777777" w:rsidR="00C556AA" w:rsidRPr="00260B96" w:rsidRDefault="00C556AA" w:rsidP="00C556AA">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3149648" w14:textId="77777777" w:rsidR="00C556AA" w:rsidRPr="00260B96" w:rsidRDefault="00C556AA" w:rsidP="00D17A00">
      <w:pPr>
        <w:numPr>
          <w:ilvl w:val="0"/>
          <w:numId w:val="49"/>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27D63B66" w14:textId="77777777" w:rsidR="00C556AA" w:rsidRPr="00260B96" w:rsidRDefault="00C556AA" w:rsidP="00D17A00">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60B17977" w14:textId="77777777" w:rsidR="00C556AA" w:rsidRPr="00260B96" w:rsidRDefault="00C556AA" w:rsidP="00D17A00">
      <w:pPr>
        <w:numPr>
          <w:ilvl w:val="0"/>
          <w:numId w:val="49"/>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38DBA07" w14:textId="77777777" w:rsidR="00C556AA" w:rsidRPr="00260B96" w:rsidRDefault="00C556AA" w:rsidP="00C556AA">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F265252"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C30DAF9" w14:textId="77777777" w:rsidR="00C556AA" w:rsidRPr="00260B96" w:rsidRDefault="00C556AA" w:rsidP="00C556AA">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394D4B5D" w14:textId="77777777" w:rsidR="00C556AA" w:rsidRPr="00260B96" w:rsidRDefault="00C556AA" w:rsidP="00C556AA">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6550FE82" w14:textId="77777777" w:rsidR="00C556AA" w:rsidRPr="00260B96" w:rsidRDefault="00C556AA" w:rsidP="00C556AA">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6F40A541" w14:textId="77777777" w:rsidR="00C556AA" w:rsidRPr="00260B96" w:rsidRDefault="00C556AA" w:rsidP="00C556AA">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1E109B43" w14:textId="77777777" w:rsidR="00C556AA" w:rsidRPr="00260B96" w:rsidRDefault="00C556AA" w:rsidP="00D17A00">
      <w:pPr>
        <w:numPr>
          <w:ilvl w:val="1"/>
          <w:numId w:val="54"/>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7E211B80" w14:textId="77777777" w:rsidR="00C556AA" w:rsidRPr="00260B96" w:rsidRDefault="00C556AA" w:rsidP="00C556AA">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728E640" w14:textId="77777777" w:rsidR="00C556AA" w:rsidRPr="00260B96" w:rsidRDefault="00C556AA" w:rsidP="00C556AA">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715FCB1" w14:textId="77777777" w:rsidR="00C556AA" w:rsidRPr="00260B96" w:rsidRDefault="00C556AA" w:rsidP="00C556AA">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018BEB2B"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6FC9946E" w14:textId="77777777" w:rsidR="00C556AA" w:rsidRPr="00260B96" w:rsidRDefault="00C556AA" w:rsidP="00C556AA">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23502890" w14:textId="77777777" w:rsidR="00C556AA" w:rsidRPr="00260B96" w:rsidRDefault="00C556AA" w:rsidP="00C556AA">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5530F135" w14:textId="77777777" w:rsidR="00C556AA" w:rsidRPr="00260B96" w:rsidRDefault="00C556AA" w:rsidP="00C556AA">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51A25060" w14:textId="77777777" w:rsidR="00C556AA" w:rsidRPr="00260B96" w:rsidRDefault="00C556AA" w:rsidP="00C556AA">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5AF24FB6" w14:textId="77777777" w:rsidR="00C556AA" w:rsidRPr="00260B96" w:rsidRDefault="00C556AA" w:rsidP="00C556AA">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1CE8D4FB" w14:textId="77777777" w:rsidR="00C556AA" w:rsidRPr="00260B96" w:rsidRDefault="00C556AA" w:rsidP="00C556AA">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2B3F6F2F" w14:textId="77777777" w:rsidR="00C556AA" w:rsidRPr="00260B96" w:rsidRDefault="00C556AA" w:rsidP="00D17A00">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3B993B49" w14:textId="77777777" w:rsidR="00C556AA" w:rsidRPr="00260B96" w:rsidRDefault="00C556AA" w:rsidP="00D17A00">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08437DD" w14:textId="77777777" w:rsidR="00C556AA" w:rsidRPr="00260B96" w:rsidRDefault="00C556AA" w:rsidP="00D17A00">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B5FD2AE" w14:textId="77777777" w:rsidR="00C556AA" w:rsidRPr="00260B96" w:rsidRDefault="00C556AA" w:rsidP="00D17A00">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56223C4C" w14:textId="77777777" w:rsidR="00C556AA" w:rsidRPr="00260B96" w:rsidRDefault="00C556AA" w:rsidP="00D17A00">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A7001F4" w14:textId="77777777" w:rsidR="00C556AA" w:rsidRPr="00260B96" w:rsidRDefault="00C556AA" w:rsidP="00D17A00">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3607DF62" w14:textId="77777777" w:rsidR="00C556AA" w:rsidRPr="00260B96" w:rsidRDefault="00C556AA" w:rsidP="00D17A00">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67118240" w14:textId="77777777" w:rsidR="00C556AA" w:rsidRPr="00260B96" w:rsidRDefault="00C556AA" w:rsidP="00D17A00">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25BEAE50" w14:textId="77777777" w:rsidR="00C556AA" w:rsidRPr="00260B96" w:rsidRDefault="00C556AA" w:rsidP="00D17A00">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1F31FD78" w14:textId="77777777" w:rsidR="00C556AA" w:rsidRPr="00260B96" w:rsidRDefault="00C556AA" w:rsidP="00D17A00">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5BD5A63B" w14:textId="77777777" w:rsidR="00C556AA" w:rsidRPr="00260B96" w:rsidRDefault="00C556AA" w:rsidP="00D17A00">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2E5703C5" w14:textId="77777777" w:rsidR="00C556AA" w:rsidRPr="00260B96" w:rsidRDefault="00C556AA" w:rsidP="00D17A00">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5B386A57" w14:textId="77777777" w:rsidR="00C556AA" w:rsidRPr="00260B96" w:rsidRDefault="00C556AA" w:rsidP="00C556AA">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1E547A47" w14:textId="77777777" w:rsidR="00C556AA" w:rsidRPr="00260B96" w:rsidRDefault="00C556AA" w:rsidP="00C556AA">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29E3B423" w14:textId="77777777" w:rsidR="00C556AA" w:rsidRPr="00260B96" w:rsidRDefault="00C556AA" w:rsidP="00D17A00">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1F825AFD" w14:textId="77777777" w:rsidR="00C556AA" w:rsidRPr="00260B96" w:rsidRDefault="00C556AA" w:rsidP="00D17A00">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66E95F32" w14:textId="77777777" w:rsidR="00C556AA" w:rsidRPr="00260B96" w:rsidRDefault="00C556AA" w:rsidP="00C556AA">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1F5DF5A" w14:textId="77777777" w:rsidR="00C556AA" w:rsidRPr="00260B96" w:rsidRDefault="00C556AA" w:rsidP="00C556AA">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70863F88" w14:textId="77777777" w:rsidR="00C556AA" w:rsidRPr="00260B96" w:rsidRDefault="00C556AA" w:rsidP="00D17A00">
      <w:pPr>
        <w:numPr>
          <w:ilvl w:val="1"/>
          <w:numId w:val="55"/>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69403B51" w14:textId="77777777" w:rsidR="00C556AA" w:rsidRPr="00260B96" w:rsidRDefault="00C556AA" w:rsidP="00C556AA">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60307674" w14:textId="77777777" w:rsidR="00C556AA" w:rsidRPr="00260B96" w:rsidRDefault="00C556AA" w:rsidP="00C556AA">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E3D2CC9" w14:textId="77777777" w:rsidR="00C556AA" w:rsidRPr="00260B96" w:rsidRDefault="00C556AA" w:rsidP="00C556AA">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4BEC0365" w14:textId="77777777" w:rsidR="00C556AA" w:rsidRPr="00260B96" w:rsidRDefault="00C556AA" w:rsidP="00C556AA">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384B1481" w14:textId="77777777" w:rsidR="00C556AA" w:rsidRPr="00260B96" w:rsidRDefault="00C556AA" w:rsidP="00C556AA">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335E7866" w14:textId="77777777" w:rsidR="00C556AA" w:rsidRPr="00260B96" w:rsidRDefault="00C556AA" w:rsidP="00C556AA">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A3DAB3C" w14:textId="77777777" w:rsidR="00C556AA" w:rsidRPr="00260B96" w:rsidRDefault="00C556AA" w:rsidP="00C556AA">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3ADEEFE5" w14:textId="77777777" w:rsidR="00C556AA" w:rsidRPr="00260B96" w:rsidRDefault="00C556AA" w:rsidP="00C556AA">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15A5E887" w14:textId="77777777" w:rsidR="00C556AA" w:rsidRPr="00260B96" w:rsidRDefault="00C556AA" w:rsidP="00C556AA">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18D64FB3" w14:textId="77777777" w:rsidR="00C556AA" w:rsidRPr="00260B96" w:rsidRDefault="00C556AA" w:rsidP="00C556AA">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0BC3288" w14:textId="77777777" w:rsidR="00C556AA" w:rsidRPr="00260B96" w:rsidRDefault="00C556AA" w:rsidP="00C556AA">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7EEB878F" w14:textId="77777777" w:rsidR="00C556AA" w:rsidRPr="00260B96" w:rsidRDefault="00C556AA" w:rsidP="00C556AA">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CBC7867" w14:textId="77777777" w:rsidR="00C556AA" w:rsidRPr="00260B96" w:rsidRDefault="00C556AA" w:rsidP="00C556AA">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563E035" w14:textId="77777777" w:rsidR="00C556AA" w:rsidRPr="00260B96" w:rsidRDefault="00C556AA" w:rsidP="00C556AA">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739D3475" w14:textId="77777777" w:rsidR="00C556AA" w:rsidRPr="00260B96" w:rsidRDefault="00C556AA" w:rsidP="00C556AA">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70F25939" w14:textId="77777777" w:rsidR="00C556AA" w:rsidRPr="00260B96" w:rsidRDefault="00C556AA" w:rsidP="00C556AA">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1C55CF21" w14:textId="77777777" w:rsidR="00C556AA" w:rsidRPr="00260B96" w:rsidRDefault="00C556AA" w:rsidP="00C556AA">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22F7DC5D" w14:textId="77777777" w:rsidR="00C556AA" w:rsidRPr="00260B96" w:rsidRDefault="00C556AA" w:rsidP="00C556AA">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19CD982E" w14:textId="77777777" w:rsidR="00C556AA" w:rsidRPr="00260B96" w:rsidRDefault="00C556AA" w:rsidP="00C556AA">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F53DF9E" w14:textId="77777777" w:rsidR="00C556AA" w:rsidRPr="00260B96" w:rsidRDefault="00C556AA" w:rsidP="00C556AA">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4FB6B878" w14:textId="77777777" w:rsidR="00C556AA" w:rsidRPr="00260B96" w:rsidRDefault="00C556AA" w:rsidP="00C556AA">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2FCFA80A" w14:textId="77777777" w:rsidR="00C556AA" w:rsidRPr="00260B96" w:rsidRDefault="00C556AA" w:rsidP="00C556AA">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C6E564F" w14:textId="77777777" w:rsidR="00C556AA" w:rsidRPr="00260B96" w:rsidRDefault="00C556AA" w:rsidP="00C556AA">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3FF1E3E6" w14:textId="77777777" w:rsidR="00C556AA" w:rsidRPr="00260B96" w:rsidRDefault="00C556AA" w:rsidP="00C556AA">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DC0C82B" w14:textId="77777777" w:rsidR="00C556AA" w:rsidRPr="00260B96" w:rsidRDefault="00C556AA" w:rsidP="00C556AA">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27CBFCC1" w14:textId="77777777" w:rsidR="00C556AA" w:rsidRPr="00260B96" w:rsidRDefault="00C556AA" w:rsidP="00C556AA">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57AC3780" w14:textId="77777777" w:rsidR="00C556AA" w:rsidRPr="00260B96" w:rsidRDefault="00C556AA" w:rsidP="00C556AA">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04DA1CF8" w14:textId="77777777" w:rsidR="00C556AA" w:rsidRPr="00260B96" w:rsidRDefault="00C556AA" w:rsidP="00C556AA">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3E96060C" w14:textId="77777777" w:rsidR="00C556AA" w:rsidRPr="00260B96" w:rsidRDefault="00C556AA" w:rsidP="00C556AA">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C72DDCB" w14:textId="77777777" w:rsidR="00C556AA" w:rsidRPr="00260B96" w:rsidRDefault="00C556AA" w:rsidP="00C556AA">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DB369A4" w14:textId="77777777" w:rsidR="00C556AA" w:rsidRPr="00260B96" w:rsidRDefault="00C556AA" w:rsidP="00C556AA">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66E8C1EB" w14:textId="77777777" w:rsidR="00C556AA" w:rsidRPr="00260B96" w:rsidRDefault="00C556AA" w:rsidP="00C556AA">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0A6452A1" w14:textId="77777777" w:rsidR="00C556AA" w:rsidRPr="00260B96" w:rsidRDefault="00C556AA" w:rsidP="00C556AA">
      <w:pPr>
        <w:spacing w:before="120" w:after="120"/>
        <w:jc w:val="both"/>
        <w:rPr>
          <w:rFonts w:ascii="Arial" w:hAnsi="Arial" w:cs="Arial"/>
          <w:sz w:val="21"/>
          <w:szCs w:val="21"/>
          <w:u w:val="single"/>
          <w:lang w:val="es-BO"/>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260B96">
        <w:rPr>
          <w:rFonts w:ascii="Arial" w:hAnsi="Arial" w:cs="Arial"/>
          <w:b/>
          <w:sz w:val="21"/>
          <w:szCs w:val="21"/>
          <w:u w:val="single"/>
          <w:lang w:val="es-BO"/>
        </w:rPr>
        <w:t>TRIGÉSIMA TERCERA.- (SUSPENSIÓN DE LA OBRA)</w:t>
      </w:r>
    </w:p>
    <w:p w14:paraId="45C2A070" w14:textId="77777777" w:rsidR="00C556AA" w:rsidRPr="00260B96" w:rsidRDefault="00C556AA" w:rsidP="00C556AA">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691BA22" w14:textId="77777777" w:rsidR="00C556AA" w:rsidRPr="00260B96" w:rsidRDefault="00C556AA" w:rsidP="00C556AA">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2F9E9533" w14:textId="77777777" w:rsidR="00C556AA" w:rsidRPr="00260B96" w:rsidRDefault="00C556AA" w:rsidP="00C556AA">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71CEA01D" w14:textId="77777777" w:rsidR="00C556AA" w:rsidRPr="00260B96" w:rsidRDefault="00C556AA" w:rsidP="00D17A00">
      <w:pPr>
        <w:numPr>
          <w:ilvl w:val="1"/>
          <w:numId w:val="56"/>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1EE16988" w14:textId="77777777" w:rsidR="00C556AA" w:rsidRPr="00260B96" w:rsidRDefault="00C556AA" w:rsidP="00D17A00">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89A3696" w14:textId="77777777" w:rsidR="00C556AA" w:rsidRPr="00260B96" w:rsidRDefault="00C556AA" w:rsidP="00D17A00">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5F2CEA76" w14:textId="77777777" w:rsidR="00C556AA" w:rsidRPr="00260B96" w:rsidRDefault="00C556AA" w:rsidP="00C556AA">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592BA621" w14:textId="77777777" w:rsidR="00C556AA" w:rsidRPr="00260B96" w:rsidRDefault="00C556AA" w:rsidP="00C556AA">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7A912417"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D2279F9" w14:textId="77777777" w:rsidR="00C556AA" w:rsidRPr="00260B96" w:rsidRDefault="00C556AA" w:rsidP="00C556AA">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1EAE036D" w14:textId="77777777" w:rsidR="00C556AA" w:rsidRPr="00260B96" w:rsidRDefault="00C556AA" w:rsidP="00C556AA">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14C62865"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1085C39" w14:textId="77777777" w:rsidR="00C556AA" w:rsidRPr="00260B96" w:rsidRDefault="00C556AA" w:rsidP="00C556AA">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08C6ACA9" w14:textId="77777777" w:rsidR="00C556AA" w:rsidRPr="00260B96" w:rsidRDefault="00C556AA" w:rsidP="00C556AA">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48DA7A7A" w14:textId="77777777" w:rsidR="00C556AA" w:rsidRPr="00260B96" w:rsidRDefault="00C556AA" w:rsidP="00C556AA">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0099852C" w14:textId="77777777" w:rsidR="00C556AA" w:rsidRPr="00260B96" w:rsidRDefault="00C556AA" w:rsidP="00C556AA">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1C969D36" w14:textId="77777777" w:rsidR="00C556AA" w:rsidRPr="00260B96" w:rsidRDefault="00C556AA" w:rsidP="00C556AA">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5919EB3F" w14:textId="77777777" w:rsidR="00C556AA" w:rsidRPr="00260B96" w:rsidRDefault="00C556AA" w:rsidP="00C556AA">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5262B1EE" w14:textId="77777777" w:rsidR="00C556AA" w:rsidRPr="00260B96" w:rsidRDefault="00C556AA" w:rsidP="00C556AA">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2F50D81F" w14:textId="77777777" w:rsidR="00C556AA" w:rsidRPr="00260B96" w:rsidRDefault="00C556AA" w:rsidP="00C556AA">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B7FDCE0" w14:textId="77777777" w:rsidR="00C556AA" w:rsidRPr="00260B96" w:rsidRDefault="00C556AA" w:rsidP="00C556AA">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C556AA">
        <w:rPr>
          <w:rFonts w:ascii="Arial" w:hAnsi="Arial" w:cs="Arial"/>
          <w:color w:val="000000"/>
          <w:sz w:val="21"/>
          <w:szCs w:val="21"/>
          <w:lang w:val="es-BO"/>
        </w:rPr>
        <w:t xml:space="preserve">la </w:t>
      </w:r>
      <w:r w:rsidRPr="00C556AA">
        <w:rPr>
          <w:rFonts w:ascii="Arial" w:hAnsi="Arial" w:cs="Arial"/>
          <w:b/>
          <w:color w:val="000000"/>
          <w:sz w:val="21"/>
          <w:szCs w:val="21"/>
          <w:lang w:val="es-BO"/>
        </w:rPr>
        <w:t>Entidad</w:t>
      </w:r>
      <w:r w:rsidRPr="00260B96">
        <w:rPr>
          <w:rFonts w:ascii="Arial" w:hAnsi="Arial" w:cs="Arial"/>
          <w:sz w:val="21"/>
          <w:szCs w:val="21"/>
          <w:lang w:val="es-BO"/>
        </w:rPr>
        <w:t>.</w:t>
      </w:r>
    </w:p>
    <w:p w14:paraId="03495F63" w14:textId="77777777" w:rsidR="00C556AA" w:rsidRPr="00260B96" w:rsidRDefault="00C556AA" w:rsidP="00C556AA">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C556AA">
        <w:rPr>
          <w:rFonts w:ascii="Arial" w:hAnsi="Arial" w:cs="Arial"/>
          <w:color w:val="000000"/>
          <w:sz w:val="21"/>
          <w:szCs w:val="21"/>
          <w:lang w:val="es-BO"/>
        </w:rPr>
        <w:t xml:space="preserve">la </w:t>
      </w:r>
      <w:r w:rsidRPr="00C556AA">
        <w:rPr>
          <w:rFonts w:ascii="Arial" w:hAnsi="Arial" w:cs="Arial"/>
          <w:b/>
          <w:color w:val="000000"/>
          <w:sz w:val="21"/>
          <w:szCs w:val="21"/>
          <w:lang w:val="es-BO"/>
        </w:rPr>
        <w:t>Entidad</w:t>
      </w:r>
      <w:r w:rsidRPr="00260B96">
        <w:rPr>
          <w:rFonts w:ascii="Arial" w:hAnsi="Arial" w:cs="Arial"/>
          <w:sz w:val="21"/>
          <w:szCs w:val="21"/>
          <w:lang w:val="es-BO"/>
        </w:rPr>
        <w:t xml:space="preserve">. </w:t>
      </w:r>
    </w:p>
    <w:p w14:paraId="30DCFC8F" w14:textId="77777777" w:rsidR="00C556AA" w:rsidRPr="00260B96" w:rsidRDefault="00C556AA" w:rsidP="00C556AA">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8D1B825" w14:textId="77777777" w:rsidR="00C556AA" w:rsidRPr="00260B96" w:rsidRDefault="00C556AA" w:rsidP="00C556AA">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109224C8" w14:textId="77777777" w:rsidR="00C556AA" w:rsidRPr="00260B96" w:rsidRDefault="00C556AA" w:rsidP="00C556AA">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5199CF1E" w14:textId="77777777" w:rsidR="00C556AA" w:rsidRPr="00260B96" w:rsidRDefault="00C556AA" w:rsidP="00C556AA">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14AB9029" w14:textId="77777777" w:rsidR="00C556AA" w:rsidRPr="00260B96" w:rsidRDefault="00C556AA" w:rsidP="00C556AA">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14C63BB4" w14:textId="77777777" w:rsidR="00C556AA" w:rsidRDefault="00C556AA" w:rsidP="00D17A00">
      <w:pPr>
        <w:pStyle w:val="Prrafodelista"/>
        <w:numPr>
          <w:ilvl w:val="1"/>
          <w:numId w:val="60"/>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13ED34D2" w14:textId="77777777" w:rsidR="00C556AA" w:rsidRPr="00CA352D" w:rsidRDefault="00C556AA" w:rsidP="00C556AA">
      <w:pPr>
        <w:pStyle w:val="Prrafodelista"/>
        <w:spacing w:before="120" w:after="120"/>
        <w:ind w:left="567" w:right="-6"/>
        <w:jc w:val="both"/>
        <w:rPr>
          <w:rFonts w:ascii="Arial" w:hAnsi="Arial" w:cs="Arial"/>
          <w:color w:val="000000"/>
          <w:sz w:val="21"/>
          <w:szCs w:val="21"/>
          <w:lang w:val="es-BO"/>
        </w:rPr>
      </w:pPr>
    </w:p>
    <w:p w14:paraId="0E101A42" w14:textId="77777777" w:rsidR="00C556AA" w:rsidRPr="00CA352D" w:rsidRDefault="00C556AA" w:rsidP="00D17A00">
      <w:pPr>
        <w:pStyle w:val="Prrafodelista"/>
        <w:numPr>
          <w:ilvl w:val="1"/>
          <w:numId w:val="60"/>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1ACC11C6" w14:textId="77777777" w:rsidR="00C556AA" w:rsidRPr="00260B96" w:rsidRDefault="00C556AA" w:rsidP="00C556AA">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21D28A76" w14:textId="77777777" w:rsidR="00C556AA" w:rsidRPr="00260B96" w:rsidRDefault="00C556AA" w:rsidP="00C556AA">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251686D1" w14:textId="77777777" w:rsidR="00C556AA" w:rsidRPr="00260B96" w:rsidRDefault="00C556AA" w:rsidP="00C556AA">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6C3ED15F" w14:textId="77777777" w:rsidR="00C556AA" w:rsidRPr="00260B96" w:rsidRDefault="00C556AA" w:rsidP="00C556AA">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0F3145C" w14:textId="77777777" w:rsidR="00C556AA" w:rsidRPr="00260B96" w:rsidRDefault="00C556AA" w:rsidP="00C556AA">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4860E829" w14:textId="77777777" w:rsidR="00C556AA" w:rsidRPr="00260B96" w:rsidRDefault="00C556AA" w:rsidP="00C556AA">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48B74576" w14:textId="77777777" w:rsidR="00C556AA" w:rsidRPr="00260B96" w:rsidRDefault="00C556AA" w:rsidP="00C556AA">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39F08E2B" w14:textId="77777777" w:rsidR="00C556AA" w:rsidRDefault="00C556AA" w:rsidP="00C556AA">
      <w:pPr>
        <w:spacing w:after="120"/>
        <w:jc w:val="both"/>
        <w:rPr>
          <w:rFonts w:ascii="Arial" w:hAnsi="Arial" w:cs="Arial"/>
          <w:b/>
          <w:i/>
          <w:u w:val="single"/>
        </w:rPr>
      </w:pPr>
      <w:r>
        <w:rPr>
          <w:rFonts w:ascii="Arial" w:hAnsi="Arial" w:cs="Arial"/>
          <w:b/>
          <w:i/>
          <w:u w:val="single"/>
        </w:rPr>
        <w:t>INCLUIR LA SIGUIENTE CLÁUSULA EN CASO DE QUE CORRESPONDA:</w:t>
      </w:r>
    </w:p>
    <w:p w14:paraId="5C8ADA57" w14:textId="77777777" w:rsidR="00C556AA" w:rsidRPr="00254692" w:rsidRDefault="00C556AA" w:rsidP="00C556AA">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55E729D3" w14:textId="77777777" w:rsidR="00C556AA" w:rsidRPr="00254692" w:rsidRDefault="00C556AA" w:rsidP="00C556AA">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w:t>
      </w:r>
      <w:r>
        <w:rPr>
          <w:rFonts w:ascii="Arial" w:hAnsi="Arial" w:cs="Arial"/>
          <w:i/>
          <w:sz w:val="21"/>
          <w:szCs w:val="21"/>
          <w:lang w:val="es-BO"/>
        </w:rPr>
        <w:t xml:space="preserve">, orden de impresión y la </w:t>
      </w:r>
      <w:proofErr w:type="spellStart"/>
      <w:r>
        <w:rPr>
          <w:rFonts w:ascii="Arial" w:hAnsi="Arial" w:cs="Arial"/>
          <w:i/>
          <w:sz w:val="21"/>
          <w:szCs w:val="21"/>
          <w:lang w:val="es-BO"/>
        </w:rPr>
        <w:t>francatura</w:t>
      </w:r>
      <w:proofErr w:type="spellEnd"/>
      <w:r w:rsidRPr="00254692">
        <w:rPr>
          <w:rFonts w:ascii="Arial" w:hAnsi="Arial" w:cs="Arial"/>
          <w:i/>
          <w:sz w:val="21"/>
          <w:szCs w:val="21"/>
          <w:lang w:val="es-BO"/>
        </w:rPr>
        <w:t xml:space="preserve">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203C64E9" w14:textId="77777777" w:rsidR="00C556AA" w:rsidRPr="00254692" w:rsidRDefault="00C556AA" w:rsidP="00C556AA">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7F80FA4" w14:textId="77777777" w:rsidR="00C556AA" w:rsidRPr="00254692" w:rsidRDefault="00C556AA" w:rsidP="00C556AA">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127CEDFB" w14:textId="77777777" w:rsidR="00C556AA" w:rsidRPr="00254692" w:rsidRDefault="00C556AA" w:rsidP="00D17A00">
      <w:pPr>
        <w:numPr>
          <w:ilvl w:val="0"/>
          <w:numId w:val="51"/>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5DC28322" w14:textId="77777777" w:rsidR="00C556AA" w:rsidRPr="00254692" w:rsidRDefault="00C556AA" w:rsidP="00D17A00">
      <w:pPr>
        <w:numPr>
          <w:ilvl w:val="0"/>
          <w:numId w:val="51"/>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0A2D9E19" w14:textId="77777777" w:rsidR="00C556AA" w:rsidRPr="00254692" w:rsidRDefault="00C556AA" w:rsidP="00D17A00">
      <w:pPr>
        <w:numPr>
          <w:ilvl w:val="0"/>
          <w:numId w:val="51"/>
        </w:numPr>
        <w:ind w:left="1134" w:hanging="283"/>
        <w:jc w:val="both"/>
        <w:rPr>
          <w:rFonts w:ascii="Arial" w:hAnsi="Arial" w:cs="Arial"/>
          <w:i/>
          <w:sz w:val="21"/>
          <w:szCs w:val="21"/>
        </w:rPr>
      </w:pPr>
      <w:r w:rsidRPr="00254692">
        <w:rPr>
          <w:rFonts w:ascii="Arial" w:hAnsi="Arial" w:cs="Arial"/>
          <w:i/>
          <w:sz w:val="21"/>
          <w:szCs w:val="21"/>
        </w:rPr>
        <w:t>Minuta del Contrato</w:t>
      </w:r>
    </w:p>
    <w:p w14:paraId="1316EA65" w14:textId="77777777" w:rsidR="00C556AA" w:rsidRPr="00254692" w:rsidRDefault="00C556AA" w:rsidP="00C556AA">
      <w:pPr>
        <w:jc w:val="both"/>
        <w:rPr>
          <w:rFonts w:ascii="Arial" w:hAnsi="Arial" w:cs="Arial"/>
          <w:i/>
          <w:sz w:val="21"/>
          <w:szCs w:val="21"/>
        </w:rPr>
      </w:pPr>
      <w:r w:rsidRPr="00254692">
        <w:rPr>
          <w:rFonts w:ascii="Arial" w:hAnsi="Arial" w:cs="Arial"/>
          <w:i/>
          <w:sz w:val="21"/>
          <w:szCs w:val="21"/>
        </w:rPr>
        <w:t>Fotocopias simples de:</w:t>
      </w:r>
    </w:p>
    <w:p w14:paraId="712AD8D7" w14:textId="77777777" w:rsidR="00C556AA" w:rsidRPr="00254692" w:rsidRDefault="00C556AA" w:rsidP="00D17A00">
      <w:pPr>
        <w:numPr>
          <w:ilvl w:val="0"/>
          <w:numId w:val="51"/>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13CD9A22" w14:textId="77777777" w:rsidR="00C556AA" w:rsidRPr="00254692" w:rsidRDefault="00C556AA" w:rsidP="00D17A00">
      <w:pPr>
        <w:numPr>
          <w:ilvl w:val="0"/>
          <w:numId w:val="51"/>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19EBEBA" w14:textId="77777777" w:rsidR="00C556AA" w:rsidRPr="00254692" w:rsidRDefault="00C556AA" w:rsidP="00D17A00">
      <w:pPr>
        <w:numPr>
          <w:ilvl w:val="0"/>
          <w:numId w:val="51"/>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5207BE23" w14:textId="77777777" w:rsidR="00C556AA" w:rsidRPr="00254692" w:rsidRDefault="00C556AA" w:rsidP="00C556AA">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0E161305" w14:textId="77777777" w:rsidR="00C556AA" w:rsidRPr="00260B96" w:rsidRDefault="00C556AA" w:rsidP="00C556AA">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7FE4532C" w14:textId="77777777" w:rsidR="00C556AA" w:rsidRPr="00260B96" w:rsidRDefault="00C556AA" w:rsidP="00C556AA">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7557AD33" w14:textId="77777777" w:rsidR="00C556AA" w:rsidRPr="00260B96" w:rsidRDefault="00C556AA" w:rsidP="00C556AA">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3F9C8539"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2AFB3BF" w14:textId="77777777" w:rsidR="00C556AA" w:rsidRPr="00260B96" w:rsidRDefault="00C556AA" w:rsidP="00C556AA">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598F90A2" w14:textId="77777777" w:rsidR="00C556AA" w:rsidRPr="00260B96" w:rsidRDefault="00C556AA" w:rsidP="00C556AA">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73AC8691" w14:textId="77777777" w:rsidR="00C556AA" w:rsidRDefault="00C556AA" w:rsidP="00C556AA">
      <w:pPr>
        <w:spacing w:after="120"/>
        <w:jc w:val="both"/>
        <w:rPr>
          <w:rFonts w:ascii="Arial" w:hAnsi="Arial" w:cs="Arial"/>
          <w:sz w:val="21"/>
          <w:szCs w:val="21"/>
          <w:lang w:val="es-ES_tradnl"/>
        </w:rPr>
      </w:pPr>
    </w:p>
    <w:p w14:paraId="3CB36236" w14:textId="77777777" w:rsidR="00C556AA" w:rsidRPr="00260B96" w:rsidRDefault="00C556AA" w:rsidP="00C556AA">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C556AA" w:rsidRPr="00260B96" w14:paraId="641601BA" w14:textId="77777777" w:rsidTr="00C556AA">
        <w:tc>
          <w:tcPr>
            <w:tcW w:w="4914" w:type="dxa"/>
          </w:tcPr>
          <w:p w14:paraId="48CB7D12" w14:textId="77777777" w:rsidR="00C556AA" w:rsidRPr="00260B96" w:rsidRDefault="00C556AA" w:rsidP="00C556AA">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4189F202" w14:textId="77777777" w:rsidR="00C556AA" w:rsidRPr="00260B96" w:rsidRDefault="00C556AA" w:rsidP="00C556AA">
            <w:pPr>
              <w:jc w:val="both"/>
              <w:rPr>
                <w:rFonts w:ascii="Arial" w:hAnsi="Arial" w:cs="Arial"/>
                <w:sz w:val="21"/>
                <w:szCs w:val="21"/>
              </w:rPr>
            </w:pPr>
            <w:r w:rsidRPr="00260B96">
              <w:rPr>
                <w:rFonts w:ascii="Arial" w:hAnsi="Arial" w:cs="Arial"/>
                <w:sz w:val="21"/>
                <w:szCs w:val="21"/>
              </w:rPr>
              <w:t xml:space="preserve">          Sr. ____________________________</w:t>
            </w:r>
          </w:p>
        </w:tc>
      </w:tr>
      <w:tr w:rsidR="00C556AA" w:rsidRPr="00260B96" w14:paraId="4E6A07D8" w14:textId="77777777" w:rsidTr="00C556AA">
        <w:tc>
          <w:tcPr>
            <w:tcW w:w="4914" w:type="dxa"/>
          </w:tcPr>
          <w:p w14:paraId="3B4D35F4" w14:textId="77777777" w:rsidR="00C556AA" w:rsidRPr="00260B96" w:rsidRDefault="00C556AA" w:rsidP="00C556AA">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1C1BB55F" w14:textId="77777777" w:rsidR="00C556AA" w:rsidRPr="00260B96" w:rsidRDefault="00C556AA" w:rsidP="00C556AA">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6E09CE48" w14:textId="77777777" w:rsidR="00C556AA" w:rsidRPr="00260B96" w:rsidRDefault="00C556AA" w:rsidP="00C556AA">
            <w:pPr>
              <w:jc w:val="both"/>
              <w:rPr>
                <w:rFonts w:ascii="Arial" w:hAnsi="Arial" w:cs="Arial"/>
                <w:i/>
                <w:sz w:val="21"/>
                <w:szCs w:val="21"/>
              </w:rPr>
            </w:pPr>
            <w:r w:rsidRPr="00260B96">
              <w:rPr>
                <w:rFonts w:ascii="Arial" w:hAnsi="Arial" w:cs="Arial"/>
                <w:i/>
                <w:sz w:val="21"/>
                <w:szCs w:val="21"/>
              </w:rPr>
              <w:t xml:space="preserve">                          Nombre empresa</w:t>
            </w:r>
          </w:p>
          <w:p w14:paraId="093B9905" w14:textId="77777777" w:rsidR="00C556AA" w:rsidRPr="00260B96" w:rsidRDefault="00C556AA" w:rsidP="00C556AA">
            <w:pPr>
              <w:jc w:val="both"/>
              <w:rPr>
                <w:rFonts w:ascii="Arial" w:hAnsi="Arial" w:cs="Arial"/>
                <w:b/>
                <w:sz w:val="21"/>
                <w:szCs w:val="21"/>
              </w:rPr>
            </w:pPr>
            <w:r w:rsidRPr="00260B96">
              <w:rPr>
                <w:rFonts w:ascii="Arial" w:hAnsi="Arial" w:cs="Arial"/>
                <w:b/>
                <w:sz w:val="21"/>
                <w:szCs w:val="21"/>
              </w:rPr>
              <w:t xml:space="preserve">                            CONTRATISTA</w:t>
            </w:r>
          </w:p>
        </w:tc>
      </w:tr>
    </w:tbl>
    <w:p w14:paraId="7B1CDA9F" w14:textId="77777777" w:rsidR="00A07912" w:rsidRPr="00552079" w:rsidRDefault="00A07912" w:rsidP="00C55B4B">
      <w:pPr>
        <w:rPr>
          <w:rFonts w:asciiTheme="minorHAnsi" w:hAnsiTheme="minorHAnsi" w:cstheme="minorHAnsi"/>
          <w:b/>
          <w:bCs/>
          <w:sz w:val="22"/>
          <w:szCs w:val="22"/>
          <w:lang w:val="es-ES_tradnl"/>
        </w:rPr>
      </w:pPr>
      <w:bookmarkStart w:id="20" w:name="_GoBack"/>
      <w:bookmarkEnd w:id="20"/>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97EE6" w14:textId="77777777" w:rsidR="00C556AA" w:rsidRDefault="00C556AA">
      <w:r>
        <w:separator/>
      </w:r>
    </w:p>
  </w:endnote>
  <w:endnote w:type="continuationSeparator" w:id="0">
    <w:p w14:paraId="54155066" w14:textId="77777777" w:rsidR="00C556AA" w:rsidRDefault="00C5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836818"/>
      <w:docPartObj>
        <w:docPartGallery w:val="Page Numbers (Bottom of Page)"/>
        <w:docPartUnique/>
      </w:docPartObj>
    </w:sdtPr>
    <w:sdtContent>
      <w:p w14:paraId="2466549E" w14:textId="2A34F4B8" w:rsidR="00C55B4B" w:rsidRDefault="00C55B4B">
        <w:pPr>
          <w:pStyle w:val="Piedepgina"/>
          <w:jc w:val="right"/>
        </w:pPr>
        <w:r>
          <w:fldChar w:fldCharType="begin"/>
        </w:r>
        <w:r>
          <w:instrText>PAGE   \* MERGEFORMAT</w:instrText>
        </w:r>
        <w:r>
          <w:fldChar w:fldCharType="separate"/>
        </w:r>
        <w:r>
          <w:rPr>
            <w:noProof/>
          </w:rPr>
          <w:t>62</w:t>
        </w:r>
        <w:r>
          <w:fldChar w:fldCharType="end"/>
        </w:r>
      </w:p>
    </w:sdtContent>
  </w:sdt>
  <w:p w14:paraId="1280C022" w14:textId="77777777" w:rsidR="00C556AA" w:rsidRDefault="00C556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FFF04" w14:textId="77777777" w:rsidR="00C556AA" w:rsidRDefault="00C556AA">
      <w:r>
        <w:separator/>
      </w:r>
    </w:p>
  </w:footnote>
  <w:footnote w:type="continuationSeparator" w:id="0">
    <w:p w14:paraId="5A830CCE" w14:textId="77777777" w:rsidR="00C556AA" w:rsidRDefault="00C55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0B6"/>
    <w:multiLevelType w:val="hybridMultilevel"/>
    <w:tmpl w:val="7D3247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6D126E"/>
    <w:multiLevelType w:val="hybridMultilevel"/>
    <w:tmpl w:val="C20CD2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15:restartNumberingAfterBreak="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15:restartNumberingAfterBreak="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8"/>
  </w:num>
  <w:num w:numId="4">
    <w:abstractNumId w:val="11"/>
  </w:num>
  <w:num w:numId="5">
    <w:abstractNumId w:val="28"/>
  </w:num>
  <w:num w:numId="6">
    <w:abstractNumId w:val="30"/>
  </w:num>
  <w:num w:numId="7">
    <w:abstractNumId w:val="0"/>
  </w:num>
  <w:num w:numId="8">
    <w:abstractNumId w:val="52"/>
  </w:num>
  <w:num w:numId="9">
    <w:abstractNumId w:val="21"/>
  </w:num>
  <w:num w:numId="10">
    <w:abstractNumId w:val="57"/>
  </w:num>
  <w:num w:numId="11">
    <w:abstractNumId w:val="10"/>
  </w:num>
  <w:num w:numId="12">
    <w:abstractNumId w:val="9"/>
  </w:num>
  <w:num w:numId="13">
    <w:abstractNumId w:val="12"/>
  </w:num>
  <w:num w:numId="14">
    <w:abstractNumId w:val="41"/>
  </w:num>
  <w:num w:numId="15">
    <w:abstractNumId w:val="40"/>
  </w:num>
  <w:num w:numId="16">
    <w:abstractNumId w:val="44"/>
  </w:num>
  <w:num w:numId="17">
    <w:abstractNumId w:val="15"/>
  </w:num>
  <w:num w:numId="18">
    <w:abstractNumId w:val="3"/>
  </w:num>
  <w:num w:numId="19">
    <w:abstractNumId w:val="50"/>
  </w:num>
  <w:num w:numId="20">
    <w:abstractNumId w:val="47"/>
  </w:num>
  <w:num w:numId="21">
    <w:abstractNumId w:val="3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17"/>
  </w:num>
  <w:num w:numId="26">
    <w:abstractNumId w:val="34"/>
  </w:num>
  <w:num w:numId="27">
    <w:abstractNumId w:val="45"/>
  </w:num>
  <w:num w:numId="28">
    <w:abstractNumId w:val="39"/>
  </w:num>
  <w:num w:numId="29">
    <w:abstractNumId w:val="36"/>
  </w:num>
  <w:num w:numId="30">
    <w:abstractNumId w:val="54"/>
  </w:num>
  <w:num w:numId="31">
    <w:abstractNumId w:val="27"/>
  </w:num>
  <w:num w:numId="32">
    <w:abstractNumId w:val="32"/>
  </w:num>
  <w:num w:numId="33">
    <w:abstractNumId w:val="5"/>
  </w:num>
  <w:num w:numId="34">
    <w:abstractNumId w:val="53"/>
  </w:num>
  <w:num w:numId="35">
    <w:abstractNumId w:val="3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1"/>
  </w:num>
  <w:num w:numId="39">
    <w:abstractNumId w:val="23"/>
  </w:num>
  <w:num w:numId="40">
    <w:abstractNumId w:val="5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0"/>
  </w:num>
  <w:num w:numId="44">
    <w:abstractNumId w:val="42"/>
  </w:num>
  <w:num w:numId="45">
    <w:abstractNumId w:val="49"/>
  </w:num>
  <w:num w:numId="46">
    <w:abstractNumId w:val="51"/>
  </w:num>
  <w:num w:numId="47">
    <w:abstractNumId w:val="24"/>
  </w:num>
  <w:num w:numId="48">
    <w:abstractNumId w:val="16"/>
  </w:num>
  <w:num w:numId="49">
    <w:abstractNumId w:val="7"/>
  </w:num>
  <w:num w:numId="50">
    <w:abstractNumId w:val="56"/>
  </w:num>
  <w:num w:numId="51">
    <w:abstractNumId w:val="46"/>
  </w:num>
  <w:num w:numId="52">
    <w:abstractNumId w:val="33"/>
  </w:num>
  <w:num w:numId="53">
    <w:abstractNumId w:val="19"/>
  </w:num>
  <w:num w:numId="54">
    <w:abstractNumId w:val="37"/>
  </w:num>
  <w:num w:numId="55">
    <w:abstractNumId w:val="31"/>
  </w:num>
  <w:num w:numId="56">
    <w:abstractNumId w:val="26"/>
  </w:num>
  <w:num w:numId="57">
    <w:abstractNumId w:val="2"/>
  </w:num>
  <w:num w:numId="58">
    <w:abstractNumId w:val="13"/>
  </w:num>
  <w:num w:numId="59">
    <w:abstractNumId w:val="25"/>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134"/>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CE0"/>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126"/>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0E"/>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09C"/>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86F"/>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38C"/>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95D"/>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117"/>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6F45"/>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78B"/>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6AA"/>
    <w:rsid w:val="00C55B4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A00"/>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0A0"/>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08D"/>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03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75B"/>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556A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556AA"/>
    <w:pPr>
      <w:ind w:left="708"/>
    </w:pPr>
    <w:rPr>
      <w:rFonts w:eastAsia="Calibri"/>
      <w:lang w:eastAsia="es-ES"/>
    </w:rPr>
  </w:style>
  <w:style w:type="table" w:customStyle="1" w:styleId="Listaclara-nfasis11">
    <w:name w:val="Lista clara - Énfasis 11"/>
    <w:basedOn w:val="Tablanormal"/>
    <w:uiPriority w:val="61"/>
    <w:rsid w:val="00C556AA"/>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556AA"/>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556AA"/>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C556A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C556A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556AA"/>
    <w:rPr>
      <w:rFonts w:ascii="Times New Roman" w:hAnsi="Times New Roman" w:cs="Times New Roman"/>
      <w:sz w:val="18"/>
      <w:szCs w:val="18"/>
    </w:rPr>
  </w:style>
  <w:style w:type="paragraph" w:styleId="Lista">
    <w:name w:val="List"/>
    <w:basedOn w:val="Normal"/>
    <w:unhideWhenUsed/>
    <w:rsid w:val="00C556AA"/>
    <w:pPr>
      <w:ind w:left="283" w:hanging="283"/>
      <w:contextualSpacing/>
    </w:pPr>
    <w:rPr>
      <w:rFonts w:ascii="Verdana" w:hAnsi="Verdana"/>
      <w:sz w:val="16"/>
      <w:szCs w:val="16"/>
      <w:lang w:eastAsia="es-ES"/>
    </w:rPr>
  </w:style>
  <w:style w:type="paragraph" w:styleId="Lista3">
    <w:name w:val="List 3"/>
    <w:basedOn w:val="Normal"/>
    <w:unhideWhenUsed/>
    <w:rsid w:val="00C556A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556AA"/>
    <w:rPr>
      <w:rFonts w:ascii="Verdana" w:hAnsi="Verdana"/>
      <w:sz w:val="16"/>
      <w:szCs w:val="16"/>
      <w:lang w:eastAsia="es-ES"/>
    </w:rPr>
  </w:style>
  <w:style w:type="character" w:customStyle="1" w:styleId="SaludoCar">
    <w:name w:val="Saludo Car"/>
    <w:basedOn w:val="Fuentedeprrafopredeter"/>
    <w:link w:val="Saludo"/>
    <w:uiPriority w:val="99"/>
    <w:rsid w:val="00C556AA"/>
    <w:rPr>
      <w:rFonts w:ascii="Verdana" w:hAnsi="Verdana"/>
      <w:sz w:val="16"/>
      <w:szCs w:val="16"/>
      <w:lang w:val="es-ES" w:eastAsia="es-ES"/>
    </w:rPr>
  </w:style>
  <w:style w:type="paragraph" w:styleId="Continuarlista">
    <w:name w:val="List Continue"/>
    <w:basedOn w:val="Normal"/>
    <w:uiPriority w:val="99"/>
    <w:unhideWhenUsed/>
    <w:rsid w:val="00C556A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556A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556AA"/>
    <w:rPr>
      <w:rFonts w:ascii="Verdana" w:hAnsi="Verdana"/>
      <w:sz w:val="16"/>
      <w:szCs w:val="16"/>
      <w:lang w:val="es-ES" w:eastAsia="es-ES"/>
    </w:rPr>
  </w:style>
  <w:style w:type="paragraph" w:styleId="Descripcin">
    <w:name w:val="caption"/>
    <w:basedOn w:val="Normal"/>
    <w:next w:val="Normal"/>
    <w:uiPriority w:val="35"/>
    <w:semiHidden/>
    <w:unhideWhenUsed/>
    <w:qFormat/>
    <w:rsid w:val="00C556A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556A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4528-ED34-4BBC-8F4C-C7697D22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2</Pages>
  <Words>22696</Words>
  <Characters>124828</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2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berto Aldayuz Heredia</cp:lastModifiedBy>
  <cp:revision>78</cp:revision>
  <cp:lastPrinted>2015-02-19T14:27:00Z</cp:lastPrinted>
  <dcterms:created xsi:type="dcterms:W3CDTF">2016-03-23T16:08:00Z</dcterms:created>
  <dcterms:modified xsi:type="dcterms:W3CDTF">2016-06-10T21:19:00Z</dcterms:modified>
</cp:coreProperties>
</file>